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9FE6" w14:textId="77777777" w:rsidR="005E5510" w:rsidRPr="00F02B3E" w:rsidRDefault="005E5510" w:rsidP="005E5510">
      <w:pPr>
        <w:jc w:val="center"/>
        <w:rPr>
          <w:b/>
          <w:bCs/>
          <w:sz w:val="32"/>
          <w:szCs w:val="32"/>
        </w:rPr>
      </w:pPr>
      <w:r w:rsidRPr="00F02B3E">
        <w:rPr>
          <w:rFonts w:ascii="Old English Text MT" w:hAnsi="Old English Text MT" w:cs="Old English Text MT"/>
          <w:sz w:val="44"/>
          <w:szCs w:val="44"/>
        </w:rPr>
        <w:t>State of Louisiana</w:t>
      </w:r>
    </w:p>
    <w:p w14:paraId="5C6421F4" w14:textId="77777777" w:rsidR="005E5510" w:rsidRPr="007F0F08" w:rsidRDefault="005E5510" w:rsidP="005E5510">
      <w:pPr>
        <w:jc w:val="center"/>
        <w:rPr>
          <w:rFonts w:ascii="Sackers Gothic Light AT" w:hAnsi="Sackers Gothic Light AT"/>
          <w:b/>
          <w:bCs/>
          <w:sz w:val="20"/>
          <w:szCs w:val="20"/>
        </w:rPr>
      </w:pPr>
      <w:r w:rsidRPr="007F0F08">
        <w:rPr>
          <w:rFonts w:ascii="Sackers Gothic Light AT" w:hAnsi="Sackers Gothic Light AT"/>
          <w:b/>
          <w:bCs/>
          <w:sz w:val="20"/>
          <w:szCs w:val="20"/>
        </w:rPr>
        <w:t>State Licensing Board for Contractors</w:t>
      </w:r>
    </w:p>
    <w:p w14:paraId="087780F5" w14:textId="77777777" w:rsidR="005E5510" w:rsidRDefault="005E5510" w:rsidP="005E5510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242DA" wp14:editId="7F6B7DD5">
                <wp:simplePos x="0" y="0"/>
                <wp:positionH relativeFrom="column">
                  <wp:posOffset>4544695</wp:posOffset>
                </wp:positionH>
                <wp:positionV relativeFrom="paragraph">
                  <wp:posOffset>200660</wp:posOffset>
                </wp:positionV>
                <wp:extent cx="1842135" cy="516255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53240" w14:textId="77777777" w:rsidR="005E5510" w:rsidRDefault="005E5510" w:rsidP="005E5510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17658417" w14:textId="77777777" w:rsidR="005E5510" w:rsidRPr="00FC2A7A" w:rsidRDefault="005E5510" w:rsidP="005E5510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Michael B. McDuff</w:t>
                            </w:r>
                          </w:p>
                          <w:p w14:paraId="2C891ABB" w14:textId="77777777" w:rsidR="005E5510" w:rsidRPr="00FC2A7A" w:rsidRDefault="005E5510" w:rsidP="005E5510">
                            <w:pPr>
                              <w:jc w:val="center"/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24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85pt;margin-top:15.8pt;width:145.0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" strokecolor="white">
                <v:textbox>
                  <w:txbxContent>
                    <w:p w14:paraId="39053240" w14:textId="77777777" w:rsidR="005E5510" w:rsidRDefault="005E5510" w:rsidP="005E5510">
                      <w:pPr>
                        <w:jc w:val="center"/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</w:p>
                    <w:p w14:paraId="17658417" w14:textId="77777777" w:rsidR="005E5510" w:rsidRPr="00FC2A7A" w:rsidRDefault="005E5510" w:rsidP="005E5510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  <w:t>Michael B. McDuff</w:t>
                      </w:r>
                    </w:p>
                    <w:p w14:paraId="2C891ABB" w14:textId="77777777" w:rsidR="005E5510" w:rsidRPr="00FC2A7A" w:rsidRDefault="005E5510" w:rsidP="005E5510">
                      <w:pPr>
                        <w:jc w:val="center"/>
                        <w:rPr>
                          <w:rFonts w:ascii="Roman Light" w:hAnsi="Roman Light"/>
                          <w:smallCaps/>
                          <w:sz w:val="14"/>
                          <w:szCs w:val="16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75002" wp14:editId="4E5551D7">
                <wp:simplePos x="0" y="0"/>
                <wp:positionH relativeFrom="column">
                  <wp:posOffset>-273050</wp:posOffset>
                </wp:positionH>
                <wp:positionV relativeFrom="paragraph">
                  <wp:posOffset>200660</wp:posOffset>
                </wp:positionV>
                <wp:extent cx="1863090" cy="658495"/>
                <wp:effectExtent l="0" t="0" r="381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40CCD" w14:textId="77777777" w:rsidR="005E5510" w:rsidRPr="00205E0A" w:rsidRDefault="005E5510" w:rsidP="005E5510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3F2BE732" w14:textId="77777777" w:rsidR="005E5510" w:rsidRPr="00FC2A7A" w:rsidRDefault="005E5510" w:rsidP="005E5510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John Bel Edwards</w:t>
                            </w:r>
                          </w:p>
                          <w:p w14:paraId="12513106" w14:textId="77777777" w:rsidR="005E5510" w:rsidRPr="00FC2A7A" w:rsidRDefault="005E5510" w:rsidP="005E5510">
                            <w:pPr>
                              <w:jc w:val="center"/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75002" id="Text Box 3" o:spid="_x0000_s1027" type="#_x0000_t202" style="position:absolute;margin-left:-21.5pt;margin-top:15.8pt;width:146.7pt;height:5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" strokecolor="white">
                <v:textbox>
                  <w:txbxContent>
                    <w:p w14:paraId="1FC40CCD" w14:textId="77777777" w:rsidR="005E5510" w:rsidRPr="00205E0A" w:rsidRDefault="005E5510" w:rsidP="005E5510">
                      <w:pPr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14:paraId="3F2BE732" w14:textId="77777777" w:rsidR="005E5510" w:rsidRPr="00FC2A7A" w:rsidRDefault="005E5510" w:rsidP="005E5510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  <w:t>John Bel Edwards</w:t>
                      </w:r>
                    </w:p>
                    <w:p w14:paraId="12513106" w14:textId="77777777" w:rsidR="005E5510" w:rsidRPr="00FC2A7A" w:rsidRDefault="005E5510" w:rsidP="005E5510">
                      <w:pPr>
                        <w:jc w:val="center"/>
                        <w:rPr>
                          <w:rFonts w:ascii="Roman Light" w:hAnsi="Roman Light"/>
                          <w:smallCaps/>
                          <w:sz w:val="14"/>
                          <w:szCs w:val="16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0" locked="0" layoutInCell="1" allowOverlap="1" wp14:anchorId="3A317B46" wp14:editId="175301ED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974725" cy="985520"/>
            <wp:effectExtent l="0" t="0" r="0" b="0"/>
            <wp:wrapTopAndBottom/>
            <wp:docPr id="26" name="image14.png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 descr="Calend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AFF62" w14:textId="77777777" w:rsidR="005E5510" w:rsidRDefault="005E5510" w:rsidP="005E5510">
      <w:pPr>
        <w:tabs>
          <w:tab w:val="left" w:pos="90"/>
        </w:tabs>
        <w:outlineLvl w:val="0"/>
        <w:rPr>
          <w:b/>
          <w:caps/>
          <w:u w:val="single"/>
        </w:rPr>
      </w:pPr>
    </w:p>
    <w:p w14:paraId="34443E46" w14:textId="1D508712" w:rsidR="005E5510" w:rsidRPr="002A0F5A" w:rsidRDefault="005E5510" w:rsidP="005E5510">
      <w:pPr>
        <w:tabs>
          <w:tab w:val="left" w:pos="90"/>
        </w:tabs>
        <w:spacing w:after="120"/>
        <w:ind w:left="187"/>
        <w:jc w:val="center"/>
        <w:outlineLvl w:val="0"/>
        <w:rPr>
          <w:b/>
          <w:caps/>
          <w:sz w:val="28"/>
          <w:szCs w:val="28"/>
          <w:u w:val="single"/>
        </w:rPr>
      </w:pPr>
      <w:r w:rsidRPr="002A0F5A">
        <w:rPr>
          <w:b/>
          <w:caps/>
          <w:sz w:val="28"/>
          <w:szCs w:val="28"/>
          <w:u w:val="single"/>
        </w:rPr>
        <w:t xml:space="preserve">Residential </w:t>
      </w:r>
      <w:r w:rsidR="00AB558D" w:rsidRPr="002A0F5A">
        <w:rPr>
          <w:b/>
          <w:caps/>
          <w:sz w:val="28"/>
          <w:szCs w:val="28"/>
          <w:u w:val="single"/>
        </w:rPr>
        <w:t>CONTRACTORS</w:t>
      </w:r>
      <w:r w:rsidRPr="002A0F5A">
        <w:rPr>
          <w:b/>
          <w:caps/>
          <w:sz w:val="28"/>
          <w:szCs w:val="28"/>
          <w:u w:val="single"/>
        </w:rPr>
        <w:t xml:space="preserve"> subCommittee</w:t>
      </w:r>
    </w:p>
    <w:p w14:paraId="3915DE05" w14:textId="77777777" w:rsidR="005E5510" w:rsidRPr="00D44F64" w:rsidRDefault="005E5510" w:rsidP="005E5510">
      <w:pPr>
        <w:tabs>
          <w:tab w:val="left" w:pos="90"/>
        </w:tabs>
        <w:spacing w:after="120"/>
        <w:ind w:left="187"/>
        <w:jc w:val="center"/>
        <w:outlineLvl w:val="0"/>
        <w:rPr>
          <w:b/>
          <w:caps/>
          <w:sz w:val="22"/>
          <w:szCs w:val="22"/>
        </w:rPr>
      </w:pPr>
      <w:r w:rsidRPr="00D44F64">
        <w:rPr>
          <w:b/>
          <w:caps/>
          <w:sz w:val="22"/>
          <w:szCs w:val="22"/>
        </w:rPr>
        <w:t>Meeting Agenda</w:t>
      </w:r>
    </w:p>
    <w:p w14:paraId="16F33073" w14:textId="6E67E9AB" w:rsidR="005E5510" w:rsidRPr="007B223C" w:rsidRDefault="005E5510" w:rsidP="005E5510">
      <w:pPr>
        <w:ind w:left="180" w:right="-144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Wednesday, </w:t>
      </w:r>
      <w:r w:rsidR="00F705B0">
        <w:rPr>
          <w:sz w:val="20"/>
          <w:szCs w:val="20"/>
        </w:rPr>
        <w:t>J</w:t>
      </w:r>
      <w:r w:rsidR="00EA55B0">
        <w:rPr>
          <w:sz w:val="20"/>
          <w:szCs w:val="20"/>
        </w:rPr>
        <w:t>anuary</w:t>
      </w:r>
      <w:r w:rsidR="00F705B0">
        <w:rPr>
          <w:sz w:val="20"/>
          <w:szCs w:val="20"/>
        </w:rPr>
        <w:t xml:space="preserve"> 1</w:t>
      </w:r>
      <w:r w:rsidR="00EA55B0">
        <w:rPr>
          <w:sz w:val="20"/>
          <w:szCs w:val="20"/>
        </w:rPr>
        <w:t>8</w:t>
      </w:r>
      <w:r w:rsidRPr="007B223C">
        <w:rPr>
          <w:sz w:val="20"/>
          <w:szCs w:val="20"/>
        </w:rPr>
        <w:t>, 20</w:t>
      </w:r>
      <w:r>
        <w:rPr>
          <w:sz w:val="20"/>
          <w:szCs w:val="20"/>
        </w:rPr>
        <w:t>2</w:t>
      </w:r>
      <w:r w:rsidR="00EA55B0">
        <w:rPr>
          <w:sz w:val="20"/>
          <w:szCs w:val="20"/>
        </w:rPr>
        <w:t>3</w:t>
      </w:r>
      <w:r>
        <w:rPr>
          <w:sz w:val="20"/>
          <w:szCs w:val="20"/>
        </w:rPr>
        <w:t>, 9:30 a.m.</w:t>
      </w:r>
    </w:p>
    <w:p w14:paraId="0A965BF6" w14:textId="77777777" w:rsidR="005E5510" w:rsidRPr="002A3FD0" w:rsidRDefault="005E5510" w:rsidP="005E5510">
      <w:pPr>
        <w:tabs>
          <w:tab w:val="left" w:pos="0"/>
          <w:tab w:val="left" w:pos="7056"/>
        </w:tabs>
        <w:ind w:right="-144"/>
        <w:jc w:val="center"/>
        <w:outlineLvl w:val="0"/>
        <w:rPr>
          <w:szCs w:val="28"/>
        </w:rPr>
      </w:pPr>
    </w:p>
    <w:p w14:paraId="455297FA" w14:textId="76F2B9CF" w:rsidR="005E5510" w:rsidRPr="007B223C" w:rsidRDefault="005E5510" w:rsidP="005E5510">
      <w:pPr>
        <w:tabs>
          <w:tab w:val="left" w:pos="0"/>
          <w:tab w:val="left" w:pos="7056"/>
        </w:tabs>
        <w:ind w:right="-144"/>
        <w:outlineLvl w:val="0"/>
      </w:pPr>
      <w:r w:rsidRPr="007B223C">
        <w:rPr>
          <w:b/>
          <w:caps/>
        </w:rPr>
        <w:t>ROLL CALL</w:t>
      </w:r>
      <w:r w:rsidRPr="007B223C">
        <w:t xml:space="preserve"> – </w:t>
      </w:r>
      <w:r>
        <w:t xml:space="preserve">Ms. </w:t>
      </w:r>
      <w:r w:rsidR="007A0150">
        <w:t>Shannon Sagona</w:t>
      </w:r>
    </w:p>
    <w:p w14:paraId="0C9D20B9" w14:textId="77777777" w:rsidR="005E5510" w:rsidRPr="00642CFB" w:rsidRDefault="005E5510" w:rsidP="005E5510">
      <w:pPr>
        <w:tabs>
          <w:tab w:val="left" w:pos="0"/>
        </w:tabs>
        <w:ind w:right="-144"/>
        <w:rPr>
          <w:szCs w:val="32"/>
        </w:rPr>
      </w:pPr>
    </w:p>
    <w:p w14:paraId="02FD16F4" w14:textId="38AD15E8" w:rsidR="005E5510" w:rsidRPr="007B223C" w:rsidRDefault="005E5510" w:rsidP="005E5510">
      <w:r w:rsidRPr="007B223C">
        <w:rPr>
          <w:b/>
        </w:rPr>
        <w:t xml:space="preserve">PLEDGE OF ALLEGIANCE </w:t>
      </w:r>
      <w:r w:rsidRPr="007B223C">
        <w:t xml:space="preserve">– </w:t>
      </w:r>
      <w:r w:rsidRPr="00A41F53">
        <w:t>Mr.</w:t>
      </w:r>
      <w:r w:rsidR="003433E0">
        <w:t xml:space="preserve"> </w:t>
      </w:r>
      <w:r w:rsidR="00662327">
        <w:t>Elliott Temple, Chairman</w:t>
      </w:r>
    </w:p>
    <w:p w14:paraId="42663587" w14:textId="77777777" w:rsidR="005E5510" w:rsidRPr="00642CFB" w:rsidRDefault="005E5510" w:rsidP="005E5510">
      <w:pPr>
        <w:tabs>
          <w:tab w:val="left" w:pos="0"/>
        </w:tabs>
        <w:ind w:right="-144"/>
        <w:outlineLvl w:val="0"/>
        <w:rPr>
          <w:b/>
          <w:caps/>
          <w:szCs w:val="32"/>
          <w:u w:val="single"/>
        </w:rPr>
      </w:pPr>
    </w:p>
    <w:p w14:paraId="6620604C" w14:textId="77777777" w:rsidR="005E5510" w:rsidRPr="007B223C" w:rsidRDefault="005E5510" w:rsidP="005E5510">
      <w:pPr>
        <w:tabs>
          <w:tab w:val="left" w:pos="0"/>
        </w:tabs>
        <w:ind w:right="-144"/>
        <w:outlineLvl w:val="0"/>
      </w:pPr>
      <w:bookmarkStart w:id="0" w:name="_Hlk92794076"/>
      <w:r w:rsidRPr="007B223C">
        <w:rPr>
          <w:b/>
          <w:caps/>
        </w:rPr>
        <w:t>INTRODUCTION</w:t>
      </w:r>
      <w:r w:rsidRPr="007B223C">
        <w:rPr>
          <w:b/>
        </w:rPr>
        <w:t xml:space="preserve"> </w:t>
      </w:r>
      <w:r w:rsidRPr="007B223C">
        <w:t xml:space="preserve">– </w:t>
      </w:r>
      <w:bookmarkStart w:id="1" w:name="_Hlk92795453"/>
      <w:r>
        <w:t>Jeffrey Wale</w:t>
      </w:r>
      <w:bookmarkEnd w:id="0"/>
      <w:bookmarkEnd w:id="1"/>
      <w:r w:rsidRPr="00FB1A9B">
        <w:t>, Hearing Officer, Louisiana Department of Justice</w:t>
      </w:r>
    </w:p>
    <w:p w14:paraId="031B35CE" w14:textId="77777777" w:rsidR="005E5510" w:rsidRPr="00642CFB" w:rsidRDefault="005E5510" w:rsidP="005E5510">
      <w:pPr>
        <w:tabs>
          <w:tab w:val="left" w:pos="0"/>
        </w:tabs>
        <w:ind w:right="-144"/>
        <w:rPr>
          <w:szCs w:val="32"/>
        </w:rPr>
      </w:pPr>
    </w:p>
    <w:p w14:paraId="45EBCC6B" w14:textId="25C3F0BF" w:rsidR="005E5510" w:rsidRPr="007B223C" w:rsidRDefault="005E5510" w:rsidP="00147DF2">
      <w:pPr>
        <w:numPr>
          <w:ilvl w:val="0"/>
          <w:numId w:val="1"/>
        </w:numPr>
        <w:tabs>
          <w:tab w:val="clear" w:pos="450"/>
          <w:tab w:val="num" w:pos="0"/>
        </w:tabs>
        <w:ind w:left="360" w:right="-144"/>
      </w:pPr>
      <w:r w:rsidRPr="007B223C">
        <w:t xml:space="preserve">Consideration of the </w:t>
      </w:r>
      <w:r w:rsidR="00EA55B0">
        <w:rPr>
          <w:b/>
        </w:rPr>
        <w:t>December</w:t>
      </w:r>
      <w:r w:rsidR="00B07C74">
        <w:rPr>
          <w:b/>
        </w:rPr>
        <w:t xml:space="preserve"> </w:t>
      </w:r>
      <w:r w:rsidR="00E81166">
        <w:rPr>
          <w:b/>
        </w:rPr>
        <w:t>1</w:t>
      </w:r>
      <w:r w:rsidR="00EA55B0">
        <w:rPr>
          <w:b/>
        </w:rPr>
        <w:t>4</w:t>
      </w:r>
      <w:r w:rsidRPr="00EA7C2B">
        <w:rPr>
          <w:b/>
        </w:rPr>
        <w:t>, 202</w:t>
      </w:r>
      <w:r>
        <w:rPr>
          <w:b/>
        </w:rPr>
        <w:t>2</w:t>
      </w:r>
      <w:r w:rsidR="001E50BC">
        <w:rPr>
          <w:b/>
        </w:rPr>
        <w:t>,</w:t>
      </w:r>
      <w:r w:rsidRPr="007B223C">
        <w:rPr>
          <w:b/>
        </w:rPr>
        <w:t xml:space="preserve"> </w:t>
      </w:r>
      <w:r w:rsidRPr="007B223C">
        <w:t xml:space="preserve">Residential Building </w:t>
      </w:r>
      <w:r w:rsidRPr="00DC3EED">
        <w:t>Subcommittee</w:t>
      </w:r>
      <w:r w:rsidRPr="007B223C">
        <w:t xml:space="preserve"> Meeting</w:t>
      </w:r>
      <w:r>
        <w:t xml:space="preserve"> Minutes</w:t>
      </w:r>
    </w:p>
    <w:p w14:paraId="020E01A4" w14:textId="77777777" w:rsidR="005E5510" w:rsidRPr="00642CFB" w:rsidRDefault="005E5510" w:rsidP="005E5510">
      <w:pPr>
        <w:tabs>
          <w:tab w:val="left" w:pos="0"/>
        </w:tabs>
        <w:ind w:right="-144"/>
        <w:rPr>
          <w:szCs w:val="32"/>
        </w:rPr>
      </w:pPr>
    </w:p>
    <w:p w14:paraId="6E618FBF" w14:textId="77777777" w:rsidR="005E5510" w:rsidRDefault="005E5510" w:rsidP="005E5510">
      <w:pPr>
        <w:numPr>
          <w:ilvl w:val="0"/>
          <w:numId w:val="1"/>
        </w:numPr>
        <w:tabs>
          <w:tab w:val="left" w:pos="0"/>
          <w:tab w:val="left" w:pos="360"/>
        </w:tabs>
        <w:ind w:left="0" w:right="-144" w:firstLine="0"/>
      </w:pPr>
      <w:r w:rsidRPr="007B223C">
        <w:t xml:space="preserve">Welcome / Introductions – Mr. </w:t>
      </w:r>
      <w:r>
        <w:t>Brad Hassert</w:t>
      </w:r>
      <w:r w:rsidRPr="007B223C">
        <w:t xml:space="preserve">, </w:t>
      </w:r>
      <w:r>
        <w:t>Compliance</w:t>
      </w:r>
      <w:r w:rsidRPr="007B223C">
        <w:t xml:space="preserve"> Director</w:t>
      </w:r>
    </w:p>
    <w:p w14:paraId="2FD481CF" w14:textId="77777777" w:rsidR="005E5510" w:rsidRPr="00642CFB" w:rsidRDefault="005E5510" w:rsidP="005E5510"/>
    <w:p w14:paraId="0684B081" w14:textId="77777777" w:rsidR="005E5510" w:rsidRPr="007B223C" w:rsidRDefault="005E5510" w:rsidP="005E5510">
      <w:pPr>
        <w:numPr>
          <w:ilvl w:val="0"/>
          <w:numId w:val="1"/>
        </w:numPr>
        <w:tabs>
          <w:tab w:val="left" w:pos="0"/>
          <w:tab w:val="left" w:pos="360"/>
        </w:tabs>
        <w:ind w:left="0" w:right="-144" w:firstLine="0"/>
      </w:pPr>
      <w:r w:rsidRPr="00FF6240">
        <w:t>Public Comment (Non-Agenda Items)</w:t>
      </w:r>
    </w:p>
    <w:p w14:paraId="2B73F139" w14:textId="77777777" w:rsidR="005E5510" w:rsidRPr="00642CFB" w:rsidRDefault="005E5510" w:rsidP="005E5510">
      <w:pPr>
        <w:tabs>
          <w:tab w:val="left" w:pos="0"/>
          <w:tab w:val="left" w:pos="540"/>
        </w:tabs>
        <w:ind w:right="-144"/>
        <w:rPr>
          <w:b/>
          <w:szCs w:val="28"/>
        </w:rPr>
      </w:pPr>
    </w:p>
    <w:p w14:paraId="19F9DF91" w14:textId="77777777" w:rsidR="005E5510" w:rsidRPr="007B223C" w:rsidRDefault="005E5510" w:rsidP="005E5510">
      <w:pPr>
        <w:tabs>
          <w:tab w:val="left" w:pos="0"/>
          <w:tab w:val="left" w:pos="540"/>
        </w:tabs>
        <w:ind w:right="-144"/>
        <w:outlineLvl w:val="0"/>
      </w:pPr>
      <w:r w:rsidRPr="007B223C">
        <w:rPr>
          <w:b/>
        </w:rPr>
        <w:t xml:space="preserve">NEW BUSINESS </w:t>
      </w:r>
    </w:p>
    <w:p w14:paraId="22027892" w14:textId="77777777" w:rsidR="005E5510" w:rsidRPr="00642CFB" w:rsidRDefault="005E5510" w:rsidP="005E5510">
      <w:pPr>
        <w:tabs>
          <w:tab w:val="left" w:pos="0"/>
          <w:tab w:val="left" w:pos="360"/>
        </w:tabs>
        <w:ind w:right="-144"/>
        <w:jc w:val="both"/>
        <w:rPr>
          <w:szCs w:val="28"/>
        </w:rPr>
      </w:pPr>
    </w:p>
    <w:p w14:paraId="2741D38E" w14:textId="35732AFB" w:rsidR="00345DE6" w:rsidRPr="00345DE6" w:rsidRDefault="005E5510" w:rsidP="00345DE6">
      <w:pPr>
        <w:numPr>
          <w:ilvl w:val="0"/>
          <w:numId w:val="1"/>
        </w:numPr>
        <w:tabs>
          <w:tab w:val="clear" w:pos="450"/>
          <w:tab w:val="left" w:pos="0"/>
          <w:tab w:val="num" w:pos="360"/>
        </w:tabs>
        <w:ind w:left="360" w:right="-144"/>
        <w:jc w:val="both"/>
        <w:rPr>
          <w:b/>
        </w:rPr>
      </w:pPr>
      <w:r>
        <w:rPr>
          <w:b/>
        </w:rPr>
        <w:t>COMPLIANCE HEARING</w:t>
      </w:r>
      <w:r w:rsidRPr="00AE364F">
        <w:rPr>
          <w:b/>
        </w:rPr>
        <w:t>S</w:t>
      </w:r>
      <w:r w:rsidRPr="007B223C">
        <w:rPr>
          <w:b/>
        </w:rPr>
        <w:t>:</w:t>
      </w:r>
    </w:p>
    <w:p w14:paraId="6E63B306" w14:textId="77777777" w:rsidR="005E5510" w:rsidRPr="000E6165" w:rsidRDefault="005E5510" w:rsidP="00D76D4F">
      <w:pPr>
        <w:tabs>
          <w:tab w:val="left" w:pos="720"/>
          <w:tab w:val="left" w:pos="990"/>
        </w:tabs>
        <w:jc w:val="both"/>
        <w:rPr>
          <w:noProof/>
        </w:rPr>
      </w:pPr>
    </w:p>
    <w:p w14:paraId="30C25EE2" w14:textId="21CFADED" w:rsidR="00E7798A" w:rsidRDefault="00EA55B0" w:rsidP="00E7798A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/>
          <w:smallCaps/>
          <w:u w:val="single"/>
        </w:rPr>
        <w:t>John Murray d</w:t>
      </w:r>
      <w:r w:rsidR="00662327">
        <w:rPr>
          <w:b/>
          <w:smallCaps/>
          <w:u w:val="single"/>
        </w:rPr>
        <w:t>/</w:t>
      </w:r>
      <w:r>
        <w:rPr>
          <w:b/>
          <w:smallCaps/>
          <w:u w:val="single"/>
        </w:rPr>
        <w:t>b</w:t>
      </w:r>
      <w:r w:rsidR="00662327">
        <w:rPr>
          <w:b/>
          <w:smallCaps/>
          <w:u w:val="single"/>
        </w:rPr>
        <w:t>/</w:t>
      </w:r>
      <w:r>
        <w:rPr>
          <w:b/>
          <w:smallCaps/>
          <w:u w:val="single"/>
        </w:rPr>
        <w:t>a New Innovations Construction</w:t>
      </w:r>
      <w:r w:rsidR="005E5510" w:rsidRPr="0029786F">
        <w:rPr>
          <w:b/>
          <w:smallCaps/>
          <w:u w:val="single"/>
        </w:rPr>
        <w:t>,</w:t>
      </w:r>
      <w:r w:rsidR="005E5510" w:rsidRPr="000E6165">
        <w:t xml:space="preserve"> </w:t>
      </w:r>
      <w:r>
        <w:t>Morgan City, Louisiana</w:t>
      </w:r>
      <w:r w:rsidR="005E5510" w:rsidRPr="0029786F">
        <w:rPr>
          <w:smallCaps/>
        </w:rPr>
        <w:t xml:space="preserve"> </w:t>
      </w:r>
      <w:r w:rsidR="005E5510" w:rsidRPr="0029786F">
        <w:rPr>
          <w:bCs/>
        </w:rPr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</w:t>
      </w:r>
      <w:r w:rsidR="0029786F" w:rsidRPr="000E6165">
        <w:t xml:space="preserve"> at </w:t>
      </w:r>
      <w:r>
        <w:t>1404 Savanne Road</w:t>
      </w:r>
      <w:r w:rsidR="00E7798A">
        <w:t xml:space="preserve"> </w:t>
      </w:r>
      <w:r w:rsidR="0029786F" w:rsidRPr="000E6165">
        <w:t>(</w:t>
      </w:r>
      <w:r w:rsidR="00E7798A">
        <w:t>$</w:t>
      </w:r>
      <w:r>
        <w:t>71,014.80</w:t>
      </w:r>
      <w:r w:rsidR="0029786F" w:rsidRPr="000E6165">
        <w:t>)</w:t>
      </w:r>
      <w:r w:rsidR="0029786F" w:rsidRPr="000E6165">
        <w:rPr>
          <w:bCs/>
        </w:rPr>
        <w:t xml:space="preserve">, </w:t>
      </w:r>
      <w:r w:rsidR="00662327">
        <w:rPr>
          <w:bCs/>
        </w:rPr>
        <w:t>Houma</w:t>
      </w:r>
      <w:r w:rsidR="00E7798A">
        <w:rPr>
          <w:bCs/>
        </w:rPr>
        <w:t>,</w:t>
      </w:r>
      <w:r w:rsidR="0029786F" w:rsidRPr="000E6165">
        <w:rPr>
          <w:bCs/>
        </w:rPr>
        <w:t xml:space="preserve"> Louisiana</w:t>
      </w:r>
      <w:r w:rsidR="0029786F" w:rsidRPr="000E6165">
        <w:t xml:space="preserve">. </w:t>
      </w:r>
      <w:r w:rsidR="0029786F" w:rsidRPr="00CF7E41">
        <w:rPr>
          <w:bCs/>
        </w:rPr>
        <w:t>La. R.S. 37:2175.3(A)(1</w:t>
      </w:r>
      <w:r w:rsidR="00E7798A">
        <w:rPr>
          <w:bCs/>
        </w:rPr>
        <w:t>)</w:t>
      </w:r>
      <w:r w:rsidR="00D10AEE">
        <w:rPr>
          <w:bCs/>
        </w:rPr>
        <w:t>.</w:t>
      </w:r>
    </w:p>
    <w:p w14:paraId="73EC039C" w14:textId="58CF3A8D" w:rsidR="00ED3D46" w:rsidRPr="00F55D57" w:rsidRDefault="005E5510" w:rsidP="00F55D57">
      <w:pPr>
        <w:pStyle w:val="ListParagraph"/>
        <w:jc w:val="both"/>
        <w:rPr>
          <w:bCs/>
        </w:rPr>
      </w:pPr>
      <w:r w:rsidRPr="000E6165">
        <w:rPr>
          <w:noProof/>
        </w:rPr>
        <w:t>LSLBC Case 202</w:t>
      </w:r>
      <w:r w:rsidR="007A0150">
        <w:rPr>
          <w:noProof/>
        </w:rPr>
        <w:t>2</w:t>
      </w:r>
      <w:r w:rsidRPr="000E6165">
        <w:rPr>
          <w:noProof/>
        </w:rPr>
        <w:t>-</w:t>
      </w:r>
      <w:r w:rsidR="00E7798A">
        <w:rPr>
          <w:noProof/>
        </w:rPr>
        <w:t>0</w:t>
      </w:r>
      <w:r w:rsidR="00662327">
        <w:rPr>
          <w:noProof/>
        </w:rPr>
        <w:t>292</w:t>
      </w:r>
      <w:r w:rsidR="00E7798A">
        <w:rPr>
          <w:noProof/>
        </w:rPr>
        <w:t>-01</w:t>
      </w:r>
    </w:p>
    <w:p w14:paraId="2883B52F" w14:textId="77777777" w:rsidR="00461AA7" w:rsidRPr="000E6165" w:rsidRDefault="00461AA7" w:rsidP="005E5510">
      <w:pPr>
        <w:contextualSpacing/>
        <w:jc w:val="both"/>
        <w:rPr>
          <w:noProof/>
        </w:rPr>
      </w:pPr>
    </w:p>
    <w:p w14:paraId="3ECD5F6C" w14:textId="3750252E" w:rsidR="00662327" w:rsidRDefault="0053410E" w:rsidP="00662327">
      <w:pPr>
        <w:pStyle w:val="ListParagraph"/>
        <w:numPr>
          <w:ilvl w:val="1"/>
          <w:numId w:val="2"/>
        </w:numPr>
        <w:jc w:val="both"/>
        <w:rPr>
          <w:bCs/>
        </w:rPr>
      </w:pPr>
      <w:r w:rsidRPr="00662327">
        <w:rPr>
          <w:b/>
          <w:smallCaps/>
          <w:u w:val="single"/>
        </w:rPr>
        <w:t>J</w:t>
      </w:r>
      <w:r w:rsidR="00662327">
        <w:rPr>
          <w:b/>
          <w:smallCaps/>
          <w:u w:val="single"/>
        </w:rPr>
        <w:t>ohn Murray d/b/a New Innovations Construction</w:t>
      </w:r>
      <w:r w:rsidRPr="00662327">
        <w:rPr>
          <w:b/>
          <w:smallCaps/>
          <w:u w:val="single"/>
        </w:rPr>
        <w:t>,</w:t>
      </w:r>
      <w:r w:rsidRPr="00EA0BF7">
        <w:t xml:space="preserve"> </w:t>
      </w:r>
      <w:r w:rsidR="00662327">
        <w:t>Morgan City, Louisiana</w:t>
      </w:r>
      <w:r w:rsidR="00662327" w:rsidRPr="0029786F">
        <w:rPr>
          <w:smallCaps/>
        </w:rPr>
        <w:t xml:space="preserve"> </w:t>
      </w:r>
      <w:r w:rsidR="00662327" w:rsidRPr="0029786F">
        <w:rPr>
          <w:bCs/>
        </w:rPr>
        <w:t xml:space="preserve">– </w:t>
      </w:r>
      <w:r w:rsidR="00662327" w:rsidRPr="000E6165">
        <w:rPr>
          <w:bCs/>
        </w:rPr>
        <w:t>Consideration of an alleged violation for</w:t>
      </w:r>
      <w:r w:rsidR="00662327" w:rsidRPr="000E6165">
        <w:t xml:space="preserve"> bidding and/or</w:t>
      </w:r>
      <w:r w:rsidR="00662327" w:rsidRPr="000E6165">
        <w:rPr>
          <w:bCs/>
        </w:rPr>
        <w:t xml:space="preserve"> performing home improvement contracting services without possessing a State Home Improvement Registration</w:t>
      </w:r>
      <w:r w:rsidR="00662327" w:rsidRPr="000E6165">
        <w:t xml:space="preserve"> at </w:t>
      </w:r>
      <w:r w:rsidR="00DD63E1">
        <w:t>165 Flamingo</w:t>
      </w:r>
      <w:r w:rsidR="00662327">
        <w:t xml:space="preserve"> Road </w:t>
      </w:r>
      <w:r w:rsidR="00662327" w:rsidRPr="000E6165">
        <w:t>(</w:t>
      </w:r>
      <w:r w:rsidR="00662327">
        <w:t>$</w:t>
      </w:r>
      <w:r w:rsidR="00DD63E1">
        <w:t>14,000.00</w:t>
      </w:r>
      <w:r w:rsidR="00662327" w:rsidRPr="000E6165">
        <w:t>)</w:t>
      </w:r>
      <w:r w:rsidR="00662327" w:rsidRPr="000E6165">
        <w:rPr>
          <w:bCs/>
        </w:rPr>
        <w:t xml:space="preserve">, </w:t>
      </w:r>
      <w:r w:rsidR="00DD63E1">
        <w:rPr>
          <w:bCs/>
        </w:rPr>
        <w:t>Morgan City</w:t>
      </w:r>
      <w:r w:rsidR="00662327">
        <w:rPr>
          <w:bCs/>
        </w:rPr>
        <w:t>,</w:t>
      </w:r>
      <w:r w:rsidR="00662327" w:rsidRPr="000E6165">
        <w:rPr>
          <w:bCs/>
        </w:rPr>
        <w:t xml:space="preserve"> Louisiana</w:t>
      </w:r>
      <w:r w:rsidR="00662327" w:rsidRPr="000E6165">
        <w:t xml:space="preserve">. </w:t>
      </w:r>
      <w:r w:rsidR="00662327" w:rsidRPr="00CF7E41">
        <w:rPr>
          <w:bCs/>
        </w:rPr>
        <w:t>La. R.S. 37:2175.3(A)(1</w:t>
      </w:r>
      <w:r w:rsidR="00662327">
        <w:rPr>
          <w:bCs/>
        </w:rPr>
        <w:t>)</w:t>
      </w:r>
      <w:r w:rsidR="00D10AEE">
        <w:rPr>
          <w:bCs/>
        </w:rPr>
        <w:t>.</w:t>
      </w:r>
    </w:p>
    <w:p w14:paraId="5755E95B" w14:textId="1949B8F6" w:rsidR="005E5510" w:rsidRPr="000E6165" w:rsidRDefault="005E5510" w:rsidP="00DD63E1">
      <w:pPr>
        <w:ind w:left="720"/>
        <w:contextualSpacing/>
        <w:jc w:val="both"/>
        <w:rPr>
          <w:noProof/>
        </w:rPr>
      </w:pPr>
      <w:r w:rsidRPr="00EA0BF7">
        <w:rPr>
          <w:noProof/>
        </w:rPr>
        <w:t>LSLBC Case 202</w:t>
      </w:r>
      <w:r w:rsidR="00DD63E1">
        <w:rPr>
          <w:noProof/>
        </w:rPr>
        <w:t>2</w:t>
      </w:r>
      <w:r w:rsidRPr="00EA0BF7">
        <w:rPr>
          <w:noProof/>
        </w:rPr>
        <w:t>-</w:t>
      </w:r>
      <w:r w:rsidR="0053410E">
        <w:rPr>
          <w:noProof/>
        </w:rPr>
        <w:t>09</w:t>
      </w:r>
      <w:r w:rsidR="00DD63E1">
        <w:rPr>
          <w:noProof/>
        </w:rPr>
        <w:t>92</w:t>
      </w:r>
      <w:r w:rsidR="0053410E">
        <w:rPr>
          <w:noProof/>
        </w:rPr>
        <w:t>-01</w:t>
      </w:r>
    </w:p>
    <w:p w14:paraId="24A28982" w14:textId="77777777" w:rsidR="005E5510" w:rsidRPr="00642CFB" w:rsidRDefault="005E5510" w:rsidP="005E5510">
      <w:pPr>
        <w:tabs>
          <w:tab w:val="left" w:pos="270"/>
          <w:tab w:val="left" w:pos="360"/>
        </w:tabs>
        <w:ind w:left="720" w:hanging="450"/>
        <w:jc w:val="both"/>
        <w:rPr>
          <w:noProof/>
        </w:rPr>
      </w:pPr>
    </w:p>
    <w:p w14:paraId="0A8200AB" w14:textId="43B58BAB" w:rsidR="005E5510" w:rsidRPr="000E6165" w:rsidRDefault="00DD63E1" w:rsidP="005E5510">
      <w:pPr>
        <w:numPr>
          <w:ilvl w:val="1"/>
          <w:numId w:val="2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Adam Brooks</w:t>
      </w:r>
      <w:r w:rsidR="00F56A1B">
        <w:rPr>
          <w:b/>
          <w:smallCaps/>
          <w:u w:val="single"/>
        </w:rPr>
        <w:t>,</w:t>
      </w:r>
      <w:r w:rsidR="00AC6522">
        <w:t xml:space="preserve"> </w:t>
      </w:r>
      <w:r>
        <w:t>Ohatchee, Alabama</w:t>
      </w:r>
      <w:r w:rsidR="005E5510" w:rsidRPr="000E6165">
        <w:rPr>
          <w:smallCaps/>
        </w:rPr>
        <w:t xml:space="preserve"> </w:t>
      </w:r>
      <w:r w:rsidR="005E5510" w:rsidRPr="000E6165">
        <w:rPr>
          <w:bCs/>
        </w:rPr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</w:t>
      </w:r>
      <w:r w:rsidRPr="000E6165">
        <w:t xml:space="preserve"> at</w:t>
      </w:r>
      <w:r w:rsidR="005E5510" w:rsidRPr="000E6165">
        <w:rPr>
          <w:bCs/>
        </w:rPr>
        <w:t xml:space="preserve"> </w:t>
      </w:r>
      <w:r>
        <w:rPr>
          <w:bCs/>
        </w:rPr>
        <w:t>4327 Highway 311</w:t>
      </w:r>
      <w:r w:rsidR="005E5510" w:rsidRPr="000E6165">
        <w:rPr>
          <w:bCs/>
        </w:rPr>
        <w:t xml:space="preserve"> ($</w:t>
      </w:r>
      <w:r w:rsidR="005A4DBE">
        <w:rPr>
          <w:bCs/>
        </w:rPr>
        <w:t>22</w:t>
      </w:r>
      <w:r w:rsidR="000B3969">
        <w:rPr>
          <w:bCs/>
        </w:rPr>
        <w:t>,</w:t>
      </w:r>
      <w:r>
        <w:rPr>
          <w:bCs/>
        </w:rPr>
        <w:t>800.00</w:t>
      </w:r>
      <w:r w:rsidR="005E5510" w:rsidRPr="000E6165">
        <w:rPr>
          <w:bCs/>
        </w:rPr>
        <w:t xml:space="preserve">), </w:t>
      </w:r>
      <w:r>
        <w:rPr>
          <w:bCs/>
        </w:rPr>
        <w:t>Houma</w:t>
      </w:r>
      <w:r w:rsidR="005E5510" w:rsidRPr="000E6165">
        <w:rPr>
          <w:bCs/>
        </w:rPr>
        <w:t xml:space="preserve">, Louisiana. La. R.S. </w:t>
      </w:r>
      <w:r w:rsidRPr="00CF7E41">
        <w:rPr>
          <w:bCs/>
        </w:rPr>
        <w:t>37:2175.3(A)(1</w:t>
      </w:r>
      <w:r>
        <w:rPr>
          <w:bCs/>
        </w:rPr>
        <w:t>)</w:t>
      </w:r>
      <w:r w:rsidR="00D10AEE">
        <w:rPr>
          <w:bCs/>
        </w:rPr>
        <w:t>.</w:t>
      </w:r>
    </w:p>
    <w:p w14:paraId="38605BB1" w14:textId="0EA72097" w:rsidR="005E5510" w:rsidRPr="000E6165" w:rsidRDefault="005E5510" w:rsidP="005E5510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 w:rsidR="00DD63E1">
        <w:rPr>
          <w:noProof/>
        </w:rPr>
        <w:t>2</w:t>
      </w:r>
      <w:r w:rsidR="000B3969">
        <w:rPr>
          <w:noProof/>
        </w:rPr>
        <w:t>-</w:t>
      </w:r>
      <w:r w:rsidR="00DD63E1">
        <w:rPr>
          <w:noProof/>
        </w:rPr>
        <w:t>0296</w:t>
      </w:r>
      <w:r w:rsidR="005A4DBE">
        <w:rPr>
          <w:noProof/>
        </w:rPr>
        <w:t>-01</w:t>
      </w:r>
    </w:p>
    <w:p w14:paraId="63AA5849" w14:textId="77777777" w:rsidR="005E5510" w:rsidRPr="000E6165" w:rsidRDefault="005E5510" w:rsidP="005E5510">
      <w:pPr>
        <w:tabs>
          <w:tab w:val="left" w:pos="270"/>
          <w:tab w:val="left" w:pos="360"/>
          <w:tab w:val="left" w:pos="720"/>
        </w:tabs>
        <w:ind w:left="720"/>
        <w:contextualSpacing/>
        <w:jc w:val="both"/>
        <w:rPr>
          <w:noProof/>
        </w:rPr>
      </w:pPr>
    </w:p>
    <w:p w14:paraId="4E6BDAFD" w14:textId="18C3FAF7" w:rsidR="00DD63E1" w:rsidRDefault="00DD63E1" w:rsidP="007A0150">
      <w:pPr>
        <w:pStyle w:val="ListParagraph"/>
        <w:numPr>
          <w:ilvl w:val="0"/>
          <w:numId w:val="10"/>
        </w:numPr>
        <w:ind w:left="720"/>
        <w:jc w:val="both"/>
      </w:pPr>
      <w:r w:rsidRPr="00DD63E1">
        <w:rPr>
          <w:b/>
          <w:smallCaps/>
          <w:u w:val="single"/>
        </w:rPr>
        <w:lastRenderedPageBreak/>
        <w:t>Arthur Sarrazin d/b/a Sarrazin Enterprises Inc.</w:t>
      </w:r>
      <w:r w:rsidR="005A4DBE" w:rsidRPr="00DD63E1">
        <w:rPr>
          <w:b/>
          <w:smallCaps/>
          <w:u w:val="single"/>
        </w:rPr>
        <w:t>,</w:t>
      </w:r>
      <w:r w:rsidR="005A4DBE">
        <w:t xml:space="preserve"> </w:t>
      </w:r>
      <w:r>
        <w:t>Slidell, Louisiana</w:t>
      </w:r>
      <w:r w:rsidR="005A4DBE" w:rsidRPr="00DD63E1">
        <w:rPr>
          <w:smallCaps/>
        </w:rPr>
        <w:t xml:space="preserve"> </w:t>
      </w:r>
      <w:r w:rsidR="005E5510" w:rsidRPr="00DD63E1">
        <w:rPr>
          <w:bCs/>
        </w:rPr>
        <w:t xml:space="preserve">– </w:t>
      </w:r>
      <w:r w:rsidRPr="004F3E9C">
        <w:t xml:space="preserve">Consideration of an alleged violation for bidding and/or performing home improvement contracting services without possessing a State Home Improvement Registration at </w:t>
      </w:r>
      <w:r w:rsidR="00405344">
        <w:t>122 Tammy Drive</w:t>
      </w:r>
      <w:r>
        <w:t xml:space="preserve"> </w:t>
      </w:r>
      <w:r w:rsidRPr="004F3E9C">
        <w:t>($</w:t>
      </w:r>
      <w:r w:rsidR="00405344">
        <w:t>48,500.00</w:t>
      </w:r>
      <w:r w:rsidRPr="004F3E9C">
        <w:t>),</w:t>
      </w:r>
      <w:r w:rsidR="00405344">
        <w:t xml:space="preserve"> LaPlace</w:t>
      </w:r>
      <w:r w:rsidRPr="004F3E9C">
        <w:t>, Louisiana. La. R.S. 37:2175.3(A)(1).</w:t>
      </w:r>
    </w:p>
    <w:p w14:paraId="28AB3B7D" w14:textId="461A503A" w:rsidR="005E5510" w:rsidRPr="000E6165" w:rsidRDefault="005E5510" w:rsidP="007A0150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 w:rsidR="00405344">
        <w:rPr>
          <w:noProof/>
        </w:rPr>
        <w:t>2</w:t>
      </w:r>
      <w:r w:rsidR="0033088F">
        <w:rPr>
          <w:noProof/>
        </w:rPr>
        <w:t>-</w:t>
      </w:r>
      <w:r w:rsidR="009F4E1F">
        <w:rPr>
          <w:noProof/>
        </w:rPr>
        <w:t>0</w:t>
      </w:r>
      <w:r w:rsidR="00405344">
        <w:rPr>
          <w:noProof/>
        </w:rPr>
        <w:t>299</w:t>
      </w:r>
      <w:r w:rsidR="009F4E1F">
        <w:rPr>
          <w:noProof/>
        </w:rPr>
        <w:t>-01</w:t>
      </w:r>
    </w:p>
    <w:p w14:paraId="55112856" w14:textId="5A9467F8" w:rsidR="005E5510" w:rsidRPr="000E6165" w:rsidRDefault="005E5510" w:rsidP="00AD786F">
      <w:pPr>
        <w:contextualSpacing/>
        <w:jc w:val="both"/>
        <w:rPr>
          <w:noProof/>
        </w:rPr>
      </w:pPr>
    </w:p>
    <w:p w14:paraId="4515666A" w14:textId="1D4C5ACC" w:rsidR="001C0526" w:rsidRDefault="001C0526" w:rsidP="00405344">
      <w:pPr>
        <w:numPr>
          <w:ilvl w:val="0"/>
          <w:numId w:val="11"/>
        </w:numPr>
        <w:contextualSpacing/>
        <w:jc w:val="both"/>
        <w:rPr>
          <w:noProof/>
        </w:rPr>
      </w:pPr>
      <w:r w:rsidRPr="001C0526">
        <w:rPr>
          <w:b/>
          <w:smallCaps/>
          <w:u w:val="single"/>
        </w:rPr>
        <w:t>P</w:t>
      </w:r>
      <w:r w:rsidR="00405344">
        <w:rPr>
          <w:b/>
          <w:smallCaps/>
          <w:u w:val="single"/>
        </w:rPr>
        <w:t>elican Consultants LLC</w:t>
      </w:r>
      <w:r w:rsidR="00F56A1B" w:rsidRPr="001C0526">
        <w:rPr>
          <w:b/>
          <w:smallCaps/>
          <w:u w:val="single"/>
        </w:rPr>
        <w:t>,</w:t>
      </w:r>
      <w:r w:rsidR="00F56A1B" w:rsidRPr="001C0526">
        <w:rPr>
          <w:b/>
          <w:smallCaps/>
        </w:rPr>
        <w:t xml:space="preserve"> </w:t>
      </w:r>
      <w:r w:rsidR="00405344">
        <w:t>Metairie</w:t>
      </w:r>
      <w:r w:rsidR="006808CA">
        <w:t>,</w:t>
      </w:r>
      <w:r w:rsidR="005D0CAD">
        <w:t xml:space="preserve"> </w:t>
      </w:r>
      <w:r w:rsidR="005E5510" w:rsidRPr="000E6165">
        <w:t xml:space="preserve">Louisiana – </w:t>
      </w:r>
      <w:r w:rsidRPr="000E6165">
        <w:t xml:space="preserve">Consideration of an alleged violation for bidding and/or performing residential construction work without possessing a State Residential Building license at </w:t>
      </w:r>
      <w:r w:rsidR="00405344">
        <w:t>201 Mandalay East Drive</w:t>
      </w:r>
      <w:r w:rsidR="005D0CAD">
        <w:t xml:space="preserve"> </w:t>
      </w:r>
      <w:r w:rsidRPr="000E6165">
        <w:t>($</w:t>
      </w:r>
      <w:r w:rsidR="00405344">
        <w:t>196,600</w:t>
      </w:r>
      <w:r w:rsidR="005D0CAD">
        <w:t>.00</w:t>
      </w:r>
      <w:r w:rsidRPr="000E6165">
        <w:t>)</w:t>
      </w:r>
      <w:r w:rsidRPr="000E6165">
        <w:rPr>
          <w:bCs/>
        </w:rPr>
        <w:t xml:space="preserve">, </w:t>
      </w:r>
      <w:r w:rsidR="00405344">
        <w:rPr>
          <w:bCs/>
        </w:rPr>
        <w:t>Houma</w:t>
      </w:r>
      <w:r w:rsidRPr="000E6165">
        <w:rPr>
          <w:bCs/>
        </w:rPr>
        <w:t>, Louisiana</w:t>
      </w:r>
      <w:r w:rsidRPr="000E6165">
        <w:t>. La. R.S. 37:</w:t>
      </w:r>
      <w:r w:rsidRPr="000E6165">
        <w:rPr>
          <w:noProof/>
        </w:rPr>
        <w:t>2167(A).</w:t>
      </w:r>
    </w:p>
    <w:p w14:paraId="13EAD79F" w14:textId="2148AC1D" w:rsidR="005E5510" w:rsidRPr="000E6165" w:rsidRDefault="005E5510" w:rsidP="00BE5F56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 w:rsidR="00405344">
        <w:rPr>
          <w:noProof/>
        </w:rPr>
        <w:t>2</w:t>
      </w:r>
      <w:r w:rsidR="00FE0D0D">
        <w:rPr>
          <w:noProof/>
        </w:rPr>
        <w:t>-</w:t>
      </w:r>
      <w:r w:rsidR="00405344">
        <w:rPr>
          <w:noProof/>
        </w:rPr>
        <w:t>0200</w:t>
      </w:r>
      <w:r w:rsidR="005D0CAD">
        <w:rPr>
          <w:noProof/>
        </w:rPr>
        <w:t>-01</w:t>
      </w:r>
    </w:p>
    <w:p w14:paraId="335EA742" w14:textId="77777777" w:rsidR="005E5510" w:rsidRPr="000E6165" w:rsidRDefault="005E5510" w:rsidP="005E5510">
      <w:pPr>
        <w:tabs>
          <w:tab w:val="left" w:pos="1080"/>
        </w:tabs>
        <w:contextualSpacing/>
        <w:jc w:val="both"/>
        <w:rPr>
          <w:noProof/>
        </w:rPr>
      </w:pPr>
    </w:p>
    <w:p w14:paraId="5BAF78CB" w14:textId="597C38AE" w:rsidR="005D5CDE" w:rsidRDefault="00405344" w:rsidP="00405344">
      <w:pPr>
        <w:numPr>
          <w:ilvl w:val="0"/>
          <w:numId w:val="11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Terry Louis Breaux</w:t>
      </w:r>
      <w:r w:rsidR="007B0E13" w:rsidRPr="005D5CDE">
        <w:rPr>
          <w:b/>
          <w:smallCaps/>
          <w:u w:val="single"/>
        </w:rPr>
        <w:t>,</w:t>
      </w:r>
      <w:r w:rsidR="001E1B5D">
        <w:t xml:space="preserve"> </w:t>
      </w:r>
      <w:r>
        <w:t>Abbeville</w:t>
      </w:r>
      <w:r w:rsidR="005D5CDE">
        <w:t>,</w:t>
      </w:r>
      <w:r w:rsidR="005E5510" w:rsidRPr="000E6165">
        <w:t xml:space="preserve"> </w:t>
      </w:r>
      <w:r w:rsidR="005D5CDE">
        <w:t>Louisiana</w:t>
      </w:r>
      <w:r w:rsidR="005D5CDE" w:rsidRPr="005D5CDE">
        <w:rPr>
          <w:smallCaps/>
        </w:rPr>
        <w:t xml:space="preserve"> </w:t>
      </w:r>
      <w:r w:rsidR="005D5CDE" w:rsidRPr="000E6165">
        <w:t xml:space="preserve">– </w:t>
      </w:r>
      <w:r w:rsidR="00E70F08">
        <w:t xml:space="preserve">Consideration of an alleged violation for conducting a home improvement contracting business in a name other than the one in which the home improvement contractor is registered </w:t>
      </w:r>
      <w:r w:rsidR="005D5CDE" w:rsidRPr="000E6165">
        <w:t xml:space="preserve">at </w:t>
      </w:r>
      <w:r w:rsidR="002462C0">
        <w:t>4206 Waterwood Drive</w:t>
      </w:r>
      <w:r w:rsidR="005D5CDE">
        <w:t xml:space="preserve"> (</w:t>
      </w:r>
      <w:r w:rsidR="005D5CDE" w:rsidRPr="000E6165">
        <w:t>$</w:t>
      </w:r>
      <w:r w:rsidR="002462C0">
        <w:t>69,948.18</w:t>
      </w:r>
      <w:r w:rsidR="005D5CDE" w:rsidRPr="000E6165">
        <w:t>)</w:t>
      </w:r>
      <w:r w:rsidR="005D5CDE" w:rsidRPr="000E6165">
        <w:rPr>
          <w:bCs/>
        </w:rPr>
        <w:t xml:space="preserve">, </w:t>
      </w:r>
      <w:r w:rsidR="002462C0">
        <w:rPr>
          <w:bCs/>
        </w:rPr>
        <w:t>Lake Charles</w:t>
      </w:r>
      <w:r w:rsidR="005D5CDE" w:rsidRPr="000E6165">
        <w:rPr>
          <w:bCs/>
        </w:rPr>
        <w:t>, Louisiana</w:t>
      </w:r>
      <w:r w:rsidR="005D5CDE" w:rsidRPr="000E6165">
        <w:t>. La. R.S. 37:</w:t>
      </w:r>
      <w:r w:rsidR="005D5CDE" w:rsidRPr="000E6165">
        <w:rPr>
          <w:noProof/>
        </w:rPr>
        <w:t>21</w:t>
      </w:r>
      <w:r w:rsidR="002462C0">
        <w:rPr>
          <w:noProof/>
        </w:rPr>
        <w:t>75.3(A)</w:t>
      </w:r>
      <w:r w:rsidR="005D5CDE" w:rsidRPr="000E6165">
        <w:rPr>
          <w:noProof/>
        </w:rPr>
        <w:t>(</w:t>
      </w:r>
      <w:r w:rsidR="002462C0">
        <w:rPr>
          <w:noProof/>
        </w:rPr>
        <w:t>6</w:t>
      </w:r>
      <w:r w:rsidR="005D5CDE" w:rsidRPr="000E6165">
        <w:rPr>
          <w:noProof/>
        </w:rPr>
        <w:t>).</w:t>
      </w:r>
    </w:p>
    <w:p w14:paraId="21D9AE72" w14:textId="0B7902E8" w:rsidR="005E5510" w:rsidRPr="000E6165" w:rsidRDefault="005E5510" w:rsidP="005D5CDE">
      <w:pPr>
        <w:ind w:left="720"/>
        <w:jc w:val="both"/>
        <w:rPr>
          <w:noProof/>
        </w:rPr>
      </w:pPr>
      <w:r w:rsidRPr="000E6165">
        <w:rPr>
          <w:noProof/>
        </w:rPr>
        <w:t>LSLBC Case 202</w:t>
      </w:r>
      <w:r w:rsidR="002462C0">
        <w:rPr>
          <w:noProof/>
        </w:rPr>
        <w:t>2</w:t>
      </w:r>
      <w:r w:rsidRPr="000E6165">
        <w:rPr>
          <w:noProof/>
        </w:rPr>
        <w:t>-</w:t>
      </w:r>
      <w:r w:rsidR="002462C0">
        <w:rPr>
          <w:noProof/>
        </w:rPr>
        <w:t>0945</w:t>
      </w:r>
      <w:r w:rsidR="005D5CDE">
        <w:rPr>
          <w:noProof/>
        </w:rPr>
        <w:t>-01</w:t>
      </w:r>
    </w:p>
    <w:p w14:paraId="37060C61" w14:textId="77777777" w:rsidR="005E5510" w:rsidRPr="000E6165" w:rsidRDefault="005E5510" w:rsidP="005E5510">
      <w:pPr>
        <w:tabs>
          <w:tab w:val="left" w:pos="270"/>
          <w:tab w:val="left" w:pos="360"/>
          <w:tab w:val="left" w:pos="720"/>
        </w:tabs>
        <w:ind w:left="720"/>
        <w:jc w:val="both"/>
        <w:rPr>
          <w:noProof/>
        </w:rPr>
      </w:pPr>
    </w:p>
    <w:p w14:paraId="7E15AB38" w14:textId="63B93F48" w:rsidR="005E5510" w:rsidRPr="000E6165" w:rsidRDefault="005F3A35" w:rsidP="00405344">
      <w:pPr>
        <w:numPr>
          <w:ilvl w:val="0"/>
          <w:numId w:val="11"/>
        </w:numPr>
        <w:jc w:val="both"/>
        <w:rPr>
          <w:noProof/>
        </w:rPr>
      </w:pPr>
      <w:r>
        <w:rPr>
          <w:b/>
          <w:smallCaps/>
          <w:u w:val="single"/>
        </w:rPr>
        <w:t>Mark Hinson d/b/a Hinson Enterprises LLC</w:t>
      </w:r>
      <w:r w:rsidR="005E5510" w:rsidRPr="000E6165">
        <w:rPr>
          <w:b/>
          <w:smallCaps/>
          <w:u w:val="single"/>
        </w:rPr>
        <w:t>,</w:t>
      </w:r>
      <w:r w:rsidR="009D18CD">
        <w:t xml:space="preserve"> </w:t>
      </w:r>
      <w:r>
        <w:t>Baton Rouge</w:t>
      </w:r>
      <w:r w:rsidR="005E5510" w:rsidRPr="000E6165">
        <w:t xml:space="preserve">, </w:t>
      </w:r>
      <w:r w:rsidR="00C71F7C">
        <w:t>Louisiana</w:t>
      </w:r>
      <w:r w:rsidR="005E5510" w:rsidRPr="000E6165">
        <w:rPr>
          <w:smallCaps/>
        </w:rPr>
        <w:t xml:space="preserve"> </w:t>
      </w:r>
      <w:r w:rsidR="005E5510" w:rsidRPr="000E6165">
        <w:rPr>
          <w:bCs/>
        </w:rPr>
        <w:t>– Consideration of an alleged violation for</w:t>
      </w:r>
      <w:r w:rsidR="005E5510" w:rsidRPr="000E6165">
        <w:t xml:space="preserve"> bidding and/or</w:t>
      </w:r>
      <w:r w:rsidR="005E5510" w:rsidRPr="000E6165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12409 Old Millstone Drive</w:t>
      </w:r>
      <w:r w:rsidR="009D18CD">
        <w:rPr>
          <w:bCs/>
        </w:rPr>
        <w:t xml:space="preserve"> </w:t>
      </w:r>
      <w:r w:rsidR="005E5510" w:rsidRPr="000E6165">
        <w:rPr>
          <w:bCs/>
        </w:rPr>
        <w:t>($</w:t>
      </w:r>
      <w:r>
        <w:rPr>
          <w:bCs/>
        </w:rPr>
        <w:t>26,500</w:t>
      </w:r>
      <w:r w:rsidR="009D18CD">
        <w:rPr>
          <w:bCs/>
        </w:rPr>
        <w:t>.</w:t>
      </w:r>
      <w:r w:rsidR="00AD786F">
        <w:rPr>
          <w:bCs/>
        </w:rPr>
        <w:t>00</w:t>
      </w:r>
      <w:r w:rsidR="005E5510" w:rsidRPr="000E6165">
        <w:rPr>
          <w:bCs/>
        </w:rPr>
        <w:t xml:space="preserve">), </w:t>
      </w:r>
      <w:r>
        <w:rPr>
          <w:bCs/>
        </w:rPr>
        <w:t>Geismar</w:t>
      </w:r>
      <w:r w:rsidR="005E5510" w:rsidRPr="000E6165">
        <w:rPr>
          <w:bCs/>
        </w:rPr>
        <w:t>, Louisiana. La. R.S. 37:2175.3(A)(1).</w:t>
      </w:r>
      <w:r w:rsidR="005E5510" w:rsidRPr="000E6165">
        <w:rPr>
          <w:b/>
          <w:smallCaps/>
        </w:rPr>
        <w:t xml:space="preserve"> </w:t>
      </w:r>
    </w:p>
    <w:p w14:paraId="20567636" w14:textId="6C1938CC" w:rsidR="005E5510" w:rsidRPr="000E6165" w:rsidRDefault="005E5510" w:rsidP="005E5510">
      <w:pPr>
        <w:ind w:left="720"/>
        <w:jc w:val="both"/>
        <w:rPr>
          <w:noProof/>
        </w:rPr>
      </w:pPr>
      <w:r w:rsidRPr="000E6165">
        <w:rPr>
          <w:noProof/>
        </w:rPr>
        <w:t>LSLBC Case 202</w:t>
      </w:r>
      <w:r w:rsidR="005F3A35">
        <w:rPr>
          <w:noProof/>
        </w:rPr>
        <w:t>2</w:t>
      </w:r>
      <w:r w:rsidRPr="000E6165">
        <w:rPr>
          <w:noProof/>
        </w:rPr>
        <w:t>-</w:t>
      </w:r>
      <w:r w:rsidR="005F3A35">
        <w:rPr>
          <w:noProof/>
        </w:rPr>
        <w:t>0704</w:t>
      </w:r>
      <w:r w:rsidR="00AD786F">
        <w:rPr>
          <w:noProof/>
        </w:rPr>
        <w:t>-01</w:t>
      </w:r>
    </w:p>
    <w:p w14:paraId="075DACD0" w14:textId="77777777" w:rsidR="00461AA7" w:rsidRPr="000E6165" w:rsidRDefault="00461AA7" w:rsidP="008130A6">
      <w:pPr>
        <w:contextualSpacing/>
        <w:jc w:val="both"/>
        <w:rPr>
          <w:noProof/>
        </w:rPr>
      </w:pPr>
    </w:p>
    <w:p w14:paraId="2E1A3690" w14:textId="132AB6BA" w:rsidR="0035483E" w:rsidRPr="000E6165" w:rsidRDefault="005C45AB" w:rsidP="00405344">
      <w:pPr>
        <w:numPr>
          <w:ilvl w:val="0"/>
          <w:numId w:val="11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Bret Moore Remodeling, LLC</w:t>
      </w:r>
      <w:r w:rsidR="003E649F" w:rsidRPr="003E649F">
        <w:rPr>
          <w:b/>
          <w:smallCaps/>
          <w:u w:val="single"/>
        </w:rPr>
        <w:t>,</w:t>
      </w:r>
      <w:r w:rsidR="003E649F" w:rsidRPr="003E649F">
        <w:rPr>
          <w:b/>
          <w:smallCaps/>
        </w:rPr>
        <w:t xml:space="preserve"> </w:t>
      </w:r>
      <w:r>
        <w:t>Bossier City</w:t>
      </w:r>
      <w:r w:rsidR="0035483E">
        <w:t>, Louisiana</w:t>
      </w:r>
      <w:r w:rsidR="003E649F" w:rsidRPr="000E6165">
        <w:rPr>
          <w:bCs/>
        </w:rPr>
        <w:t xml:space="preserve">– </w:t>
      </w:r>
      <w:r w:rsidR="0035483E" w:rsidRPr="000E6165">
        <w:rPr>
          <w:bCs/>
        </w:rPr>
        <w:t>Consideration of an alleged violation for</w:t>
      </w:r>
      <w:r w:rsidR="0035483E" w:rsidRPr="000E6165">
        <w:t xml:space="preserve"> bidding and/or</w:t>
      </w:r>
      <w:r w:rsidR="0035483E" w:rsidRPr="000E6165">
        <w:rPr>
          <w:bCs/>
        </w:rPr>
        <w:t xml:space="preserve"> performing home improvement contracting services without possessing a State Home Improvement Registration at</w:t>
      </w:r>
      <w:r w:rsidR="0035483E">
        <w:rPr>
          <w:bCs/>
        </w:rPr>
        <w:t xml:space="preserve"> </w:t>
      </w:r>
      <w:r>
        <w:rPr>
          <w:bCs/>
        </w:rPr>
        <w:t>2071 Highway 527</w:t>
      </w:r>
      <w:r w:rsidR="0035483E" w:rsidRPr="000E6165">
        <w:rPr>
          <w:bCs/>
        </w:rPr>
        <w:t xml:space="preserve"> ($</w:t>
      </w:r>
      <w:r>
        <w:rPr>
          <w:bCs/>
        </w:rPr>
        <w:t>26,342.00</w:t>
      </w:r>
      <w:r w:rsidR="0035483E" w:rsidRPr="000E6165">
        <w:rPr>
          <w:bCs/>
        </w:rPr>
        <w:t>),</w:t>
      </w:r>
      <w:r>
        <w:rPr>
          <w:bCs/>
        </w:rPr>
        <w:t xml:space="preserve"> Elm Grove</w:t>
      </w:r>
      <w:r w:rsidR="0035483E" w:rsidRPr="000E6165">
        <w:rPr>
          <w:bCs/>
        </w:rPr>
        <w:t>, Louisiana. La. R.S. 37:2175.3(A)(1).</w:t>
      </w:r>
    </w:p>
    <w:p w14:paraId="57F8FDEE" w14:textId="44E6C5E6" w:rsidR="004B336B" w:rsidRPr="000E6165" w:rsidRDefault="004B336B" w:rsidP="000720C1">
      <w:pPr>
        <w:ind w:left="720"/>
        <w:jc w:val="both"/>
        <w:rPr>
          <w:noProof/>
        </w:rPr>
      </w:pPr>
      <w:r w:rsidRPr="000E6165">
        <w:rPr>
          <w:noProof/>
        </w:rPr>
        <w:t>LSLBC Case 20</w:t>
      </w:r>
      <w:r w:rsidR="005C45AB">
        <w:rPr>
          <w:noProof/>
        </w:rPr>
        <w:t>22</w:t>
      </w:r>
      <w:r w:rsidRPr="000E6165">
        <w:rPr>
          <w:noProof/>
        </w:rPr>
        <w:t>-</w:t>
      </w:r>
      <w:r w:rsidR="005C45AB">
        <w:rPr>
          <w:noProof/>
        </w:rPr>
        <w:t>0317</w:t>
      </w:r>
      <w:r w:rsidR="00F55D57">
        <w:rPr>
          <w:noProof/>
        </w:rPr>
        <w:t>-01</w:t>
      </w:r>
    </w:p>
    <w:p w14:paraId="50450CA4" w14:textId="0632770B" w:rsidR="005E5510" w:rsidRPr="000E6165" w:rsidRDefault="005E5510" w:rsidP="004B336B">
      <w:pPr>
        <w:ind w:left="720"/>
        <w:jc w:val="both"/>
        <w:rPr>
          <w:noProof/>
        </w:rPr>
      </w:pPr>
    </w:p>
    <w:p w14:paraId="16DD73AF" w14:textId="2186EB77" w:rsidR="005C45AB" w:rsidRPr="00CE5989" w:rsidRDefault="005C45AB" w:rsidP="007A0150">
      <w:pPr>
        <w:pStyle w:val="ListParagraph"/>
        <w:numPr>
          <w:ilvl w:val="3"/>
          <w:numId w:val="12"/>
        </w:numPr>
        <w:tabs>
          <w:tab w:val="left" w:pos="720"/>
        </w:tabs>
        <w:ind w:left="1080" w:hanging="720"/>
        <w:contextualSpacing/>
        <w:jc w:val="both"/>
        <w:rPr>
          <w:bCs/>
        </w:rPr>
      </w:pPr>
      <w:r w:rsidRPr="00D1318D">
        <w:rPr>
          <w:bCs/>
        </w:rPr>
        <w:t xml:space="preserve">a) </w:t>
      </w:r>
      <w:r>
        <w:rPr>
          <w:b/>
          <w:bCs/>
          <w:smallCaps/>
          <w:u w:val="single"/>
        </w:rPr>
        <w:t>Spartan Roofing LLC d/b/a Spartan Roofing Solutions</w:t>
      </w:r>
      <w:r w:rsidRPr="00D1318D">
        <w:rPr>
          <w:b/>
          <w:bCs/>
          <w:smallCaps/>
          <w:u w:val="single"/>
        </w:rPr>
        <w:t>,</w:t>
      </w:r>
      <w:r>
        <w:rPr>
          <w:bCs/>
        </w:rPr>
        <w:t xml:space="preserve"> Hoschton, Georgia 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at</w:t>
      </w:r>
      <w:r>
        <w:rPr>
          <w:bCs/>
        </w:rPr>
        <w:t xml:space="preserve"> 2180 Colonial Drive</w:t>
      </w:r>
      <w:r w:rsidRPr="00CE5989">
        <w:rPr>
          <w:bCs/>
        </w:rPr>
        <w:t xml:space="preserve"> ($</w:t>
      </w:r>
      <w:r>
        <w:rPr>
          <w:bCs/>
        </w:rPr>
        <w:t>13,000</w:t>
      </w:r>
      <w:r w:rsidRPr="00CE5989">
        <w:rPr>
          <w:bCs/>
        </w:rPr>
        <w:t>.00)</w:t>
      </w:r>
      <w:r w:rsidR="007A0150">
        <w:rPr>
          <w:bCs/>
        </w:rPr>
        <w:t xml:space="preserve">, </w:t>
      </w:r>
      <w:r w:rsidRPr="00CE5989">
        <w:rPr>
          <w:bCs/>
        </w:rPr>
        <w:t>La</w:t>
      </w:r>
      <w:r>
        <w:rPr>
          <w:bCs/>
        </w:rPr>
        <w:t>Place</w:t>
      </w:r>
      <w:r w:rsidRPr="00CE5989">
        <w:rPr>
          <w:bCs/>
        </w:rPr>
        <w:t>, Louisiana. La. R.S. 37:21</w:t>
      </w:r>
      <w:r>
        <w:rPr>
          <w:bCs/>
        </w:rPr>
        <w:t>75.3</w:t>
      </w:r>
      <w:r w:rsidRPr="00CE5989">
        <w:rPr>
          <w:bCs/>
        </w:rPr>
        <w:t>(A)(1).</w:t>
      </w:r>
    </w:p>
    <w:p w14:paraId="48ABB313" w14:textId="6F990CF2" w:rsidR="005C45AB" w:rsidRDefault="005C45AB" w:rsidP="005C45AB">
      <w:pPr>
        <w:pStyle w:val="ListParagraph"/>
        <w:tabs>
          <w:tab w:val="left" w:pos="1080"/>
        </w:tabs>
        <w:ind w:left="1080" w:hanging="90"/>
        <w:jc w:val="both"/>
        <w:rPr>
          <w:bCs/>
        </w:rPr>
      </w:pPr>
      <w:r>
        <w:rPr>
          <w:bCs/>
        </w:rPr>
        <w:tab/>
        <w:t>LSLBC Case 2022-0741-01</w:t>
      </w:r>
    </w:p>
    <w:p w14:paraId="563BD266" w14:textId="500368D9" w:rsidR="005C45AB" w:rsidRDefault="005C45AB" w:rsidP="005C45AB">
      <w:pPr>
        <w:pStyle w:val="ListParagraph"/>
        <w:tabs>
          <w:tab w:val="left" w:pos="1080"/>
        </w:tabs>
        <w:ind w:left="1080" w:hanging="90"/>
        <w:jc w:val="both"/>
        <w:rPr>
          <w:bCs/>
        </w:rPr>
      </w:pPr>
    </w:p>
    <w:p w14:paraId="24EAC795" w14:textId="4774FFAA" w:rsidR="005C45AB" w:rsidRDefault="005C45AB" w:rsidP="007A0150">
      <w:pPr>
        <w:tabs>
          <w:tab w:val="left" w:pos="990"/>
        </w:tabs>
        <w:ind w:left="1080" w:hanging="360"/>
        <w:jc w:val="both"/>
        <w:rPr>
          <w:bCs/>
        </w:rPr>
      </w:pPr>
      <w:r w:rsidRPr="00F57A7B">
        <w:rPr>
          <w:bCs/>
        </w:rPr>
        <w:t>b</w:t>
      </w:r>
      <w:r>
        <w:rPr>
          <w:bCs/>
        </w:rPr>
        <w:t xml:space="preserve">) </w:t>
      </w:r>
      <w:r w:rsidR="00DB558E">
        <w:rPr>
          <w:b/>
          <w:bCs/>
          <w:smallCaps/>
          <w:u w:val="single"/>
        </w:rPr>
        <w:t>LR Construction Services LLC</w:t>
      </w:r>
      <w:r>
        <w:rPr>
          <w:b/>
          <w:bCs/>
          <w:smallCaps/>
          <w:u w:val="single"/>
        </w:rPr>
        <w:t>,</w:t>
      </w:r>
      <w:r>
        <w:t xml:space="preserve"> </w:t>
      </w:r>
      <w:r w:rsidR="00DB558E">
        <w:rPr>
          <w:bCs/>
        </w:rPr>
        <w:t>Belle Chasse, Louisiana</w:t>
      </w:r>
      <w:r>
        <w:rPr>
          <w:bCs/>
        </w:rPr>
        <w:t xml:space="preserve"> – Consideration of an alleged violation for entering into a contract with an unlicensed contractor (</w:t>
      </w:r>
      <w:r w:rsidR="00DB558E">
        <w:rPr>
          <w:bCs/>
        </w:rPr>
        <w:t>Spartan Roofing LLC d/b/a Spartan Roofing Solutions</w:t>
      </w:r>
      <w:r>
        <w:rPr>
          <w:bCs/>
        </w:rPr>
        <w:t xml:space="preserve">) to perform work </w:t>
      </w:r>
      <w:r w:rsidR="00DB558E">
        <w:rPr>
          <w:bCs/>
        </w:rPr>
        <w:t>at 2180 Colonial Drive</w:t>
      </w:r>
      <w:r>
        <w:rPr>
          <w:bCs/>
        </w:rPr>
        <w:t xml:space="preserve"> ($</w:t>
      </w:r>
      <w:r w:rsidR="00DB558E">
        <w:rPr>
          <w:bCs/>
        </w:rPr>
        <w:t>13,000</w:t>
      </w:r>
      <w:r>
        <w:rPr>
          <w:bCs/>
        </w:rPr>
        <w:t>.00)</w:t>
      </w:r>
      <w:r w:rsidR="007A0150">
        <w:rPr>
          <w:bCs/>
        </w:rPr>
        <w:t xml:space="preserve">, </w:t>
      </w:r>
      <w:r>
        <w:rPr>
          <w:bCs/>
        </w:rPr>
        <w:t>La</w:t>
      </w:r>
      <w:r w:rsidR="00DB558E">
        <w:rPr>
          <w:bCs/>
        </w:rPr>
        <w:t>Place</w:t>
      </w:r>
      <w:r>
        <w:rPr>
          <w:bCs/>
        </w:rPr>
        <w:t>, Louisiana. La. R.S. 37:2158(A)(4).</w:t>
      </w:r>
    </w:p>
    <w:p w14:paraId="5DF7591F" w14:textId="7F0CB503" w:rsidR="005C45AB" w:rsidRDefault="005C45AB" w:rsidP="005C45AB">
      <w:r>
        <w:tab/>
        <w:t xml:space="preserve">      </w:t>
      </w:r>
      <w:r w:rsidRPr="00A46847">
        <w:t>LSLBC C</w:t>
      </w:r>
      <w:r>
        <w:t>ase 202</w:t>
      </w:r>
      <w:r w:rsidR="00DB558E">
        <w:t>2</w:t>
      </w:r>
      <w:r>
        <w:t>-</w:t>
      </w:r>
      <w:r w:rsidR="00DB558E">
        <w:t>0741</w:t>
      </w:r>
      <w:r>
        <w:t>-02</w:t>
      </w:r>
    </w:p>
    <w:p w14:paraId="4A702870" w14:textId="77777777" w:rsidR="00BB125B" w:rsidRDefault="00BB125B" w:rsidP="005C45AB">
      <w:pPr>
        <w:pStyle w:val="ListParagraph"/>
        <w:tabs>
          <w:tab w:val="left" w:pos="1080"/>
        </w:tabs>
        <w:ind w:left="1080" w:hanging="90"/>
        <w:jc w:val="both"/>
        <w:rPr>
          <w:bCs/>
        </w:rPr>
      </w:pPr>
    </w:p>
    <w:p w14:paraId="2F434204" w14:textId="543256F7" w:rsidR="00DF5FF8" w:rsidRPr="00F975F3" w:rsidRDefault="00DB558E" w:rsidP="00905A77">
      <w:pPr>
        <w:numPr>
          <w:ilvl w:val="0"/>
          <w:numId w:val="14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Michael Tedesco</w:t>
      </w:r>
      <w:r w:rsidR="00DF5FF8" w:rsidRPr="009E3767">
        <w:rPr>
          <w:b/>
          <w:smallCaps/>
          <w:u w:val="single"/>
        </w:rPr>
        <w:t>,</w:t>
      </w:r>
      <w:r w:rsidR="00DF5FF8" w:rsidRPr="009E3767">
        <w:rPr>
          <w:bCs/>
        </w:rPr>
        <w:t xml:space="preserve"> </w:t>
      </w:r>
      <w:r>
        <w:t>Slidell</w:t>
      </w:r>
      <w:r w:rsidR="00DF5FF8" w:rsidRPr="000E6165">
        <w:t xml:space="preserve">, </w:t>
      </w:r>
      <w:r w:rsidR="00DF5FF8">
        <w:t>Louisiana</w:t>
      </w:r>
      <w:r w:rsidR="00DF5FF8" w:rsidRPr="009E3767">
        <w:rPr>
          <w:smallCaps/>
        </w:rPr>
        <w:t xml:space="preserve"> </w:t>
      </w:r>
      <w:r w:rsidR="00DF5FF8" w:rsidRPr="009E3767">
        <w:rPr>
          <w:bCs/>
        </w:rPr>
        <w:t xml:space="preserve">– </w:t>
      </w:r>
      <w:r w:rsidR="00F975F3" w:rsidRPr="000E6165">
        <w:rPr>
          <w:bCs/>
        </w:rPr>
        <w:t>Consideration of an alleged violation for</w:t>
      </w:r>
      <w:r w:rsidR="00F975F3" w:rsidRPr="000E6165">
        <w:t xml:space="preserve"> bidding and/or</w:t>
      </w:r>
      <w:r w:rsidR="00F975F3" w:rsidRPr="000E6165">
        <w:rPr>
          <w:bCs/>
        </w:rPr>
        <w:t xml:space="preserve"> performing home improvement contracting services without possessing a State Home Improvement Registration at</w:t>
      </w:r>
      <w:r w:rsidR="00F975F3">
        <w:rPr>
          <w:bCs/>
        </w:rPr>
        <w:t xml:space="preserve"> </w:t>
      </w:r>
      <w:r>
        <w:rPr>
          <w:bCs/>
        </w:rPr>
        <w:t>7106 Edgewater Drive</w:t>
      </w:r>
      <w:r w:rsidR="00F975F3" w:rsidRPr="000E6165">
        <w:rPr>
          <w:bCs/>
        </w:rPr>
        <w:t xml:space="preserve"> ($</w:t>
      </w:r>
      <w:r>
        <w:rPr>
          <w:bCs/>
        </w:rPr>
        <w:t>28,600</w:t>
      </w:r>
      <w:r w:rsidR="00F975F3">
        <w:rPr>
          <w:bCs/>
        </w:rPr>
        <w:t>.00</w:t>
      </w:r>
      <w:r w:rsidR="00F975F3" w:rsidRPr="000E6165">
        <w:rPr>
          <w:bCs/>
        </w:rPr>
        <w:t xml:space="preserve">), </w:t>
      </w:r>
      <w:r>
        <w:rPr>
          <w:bCs/>
        </w:rPr>
        <w:t>Mandeville</w:t>
      </w:r>
      <w:r w:rsidR="00F975F3" w:rsidRPr="000E6165">
        <w:rPr>
          <w:bCs/>
        </w:rPr>
        <w:t>, Louisiana. La. R.S. 37:2175.3(A)(1).</w:t>
      </w:r>
    </w:p>
    <w:p w14:paraId="42485A8F" w14:textId="41C0B601" w:rsidR="00DF5FF8" w:rsidRPr="000E6165" w:rsidRDefault="00DF5FF8" w:rsidP="00DF5FF8">
      <w:pPr>
        <w:ind w:left="720"/>
        <w:jc w:val="both"/>
        <w:rPr>
          <w:noProof/>
        </w:rPr>
      </w:pPr>
      <w:r w:rsidRPr="000E6165">
        <w:rPr>
          <w:noProof/>
        </w:rPr>
        <w:t>LSLBC Case 202</w:t>
      </w:r>
      <w:r w:rsidR="00DB558E">
        <w:rPr>
          <w:noProof/>
        </w:rPr>
        <w:t>2-1199</w:t>
      </w:r>
      <w:r w:rsidR="00F975F3">
        <w:rPr>
          <w:noProof/>
        </w:rPr>
        <w:t>-01</w:t>
      </w:r>
    </w:p>
    <w:p w14:paraId="2E6FA27E" w14:textId="77777777" w:rsidR="00461AA7" w:rsidRPr="000E6165" w:rsidRDefault="00461AA7" w:rsidP="002B5CBF">
      <w:pPr>
        <w:tabs>
          <w:tab w:val="left" w:pos="270"/>
          <w:tab w:val="left" w:pos="360"/>
          <w:tab w:val="left" w:pos="720"/>
        </w:tabs>
        <w:jc w:val="both"/>
        <w:rPr>
          <w:noProof/>
        </w:rPr>
      </w:pPr>
    </w:p>
    <w:p w14:paraId="7C071A33" w14:textId="6D68C935" w:rsidR="002B5CBF" w:rsidRPr="000E6165" w:rsidRDefault="005A0EB1" w:rsidP="00905A77">
      <w:pPr>
        <w:numPr>
          <w:ilvl w:val="0"/>
          <w:numId w:val="14"/>
        </w:numPr>
        <w:jc w:val="both"/>
        <w:rPr>
          <w:noProof/>
        </w:rPr>
      </w:pPr>
      <w:r>
        <w:rPr>
          <w:b/>
          <w:smallCaps/>
          <w:u w:val="single"/>
        </w:rPr>
        <w:t>Master’s Construction Group LLC</w:t>
      </w:r>
      <w:r w:rsidR="002B5CBF" w:rsidRPr="000E6165">
        <w:rPr>
          <w:b/>
          <w:smallCaps/>
          <w:u w:val="single"/>
        </w:rPr>
        <w:t>,</w:t>
      </w:r>
      <w:r w:rsidR="002B5CBF" w:rsidRPr="000E6165">
        <w:t xml:space="preserve"> </w:t>
      </w:r>
      <w:r>
        <w:t>Baton Rouge</w:t>
      </w:r>
      <w:r w:rsidR="00DA4325" w:rsidRPr="000E6165">
        <w:t>, Louisiana</w:t>
      </w:r>
      <w:r w:rsidR="00DA4325" w:rsidRPr="000E6165">
        <w:rPr>
          <w:smallCaps/>
        </w:rPr>
        <w:t xml:space="preserve"> </w:t>
      </w:r>
      <w:r w:rsidR="002B5CBF" w:rsidRPr="000E6165">
        <w:rPr>
          <w:bCs/>
        </w:rPr>
        <w:t xml:space="preserve">– </w:t>
      </w:r>
      <w:r w:rsidR="00D10AEE" w:rsidRPr="000E6165">
        <w:t>Consideration of an alleged violation for bidding and/or performing residential construction work without possessing a State Residential Building license at</w:t>
      </w:r>
      <w:r w:rsidR="002B5CBF" w:rsidRPr="000E6165">
        <w:rPr>
          <w:bCs/>
        </w:rPr>
        <w:t xml:space="preserve"> </w:t>
      </w:r>
      <w:r w:rsidR="00D10AEE">
        <w:rPr>
          <w:bCs/>
        </w:rPr>
        <w:t>13467 Acres Court</w:t>
      </w:r>
      <w:r w:rsidR="00DA4325">
        <w:rPr>
          <w:bCs/>
        </w:rPr>
        <w:t xml:space="preserve"> </w:t>
      </w:r>
      <w:r w:rsidR="002B5CBF" w:rsidRPr="000E6165">
        <w:rPr>
          <w:bCs/>
        </w:rPr>
        <w:t>($</w:t>
      </w:r>
      <w:r w:rsidR="00D10AEE">
        <w:rPr>
          <w:bCs/>
        </w:rPr>
        <w:t>338,000.00</w:t>
      </w:r>
      <w:r w:rsidR="002B5CBF" w:rsidRPr="000E6165">
        <w:rPr>
          <w:bCs/>
        </w:rPr>
        <w:t xml:space="preserve">), </w:t>
      </w:r>
      <w:r w:rsidR="00D10AEE">
        <w:rPr>
          <w:bCs/>
        </w:rPr>
        <w:t>Baker</w:t>
      </w:r>
      <w:r w:rsidR="002B5CBF" w:rsidRPr="000E6165">
        <w:rPr>
          <w:bCs/>
        </w:rPr>
        <w:t>, Louisiana. La. R.S. 37:21</w:t>
      </w:r>
      <w:r w:rsidR="00D10AEE">
        <w:rPr>
          <w:bCs/>
        </w:rPr>
        <w:t>67</w:t>
      </w:r>
      <w:r w:rsidR="002B5CBF" w:rsidRPr="000E6165">
        <w:rPr>
          <w:bCs/>
        </w:rPr>
        <w:t>(A).</w:t>
      </w:r>
      <w:r w:rsidR="002B5CBF" w:rsidRPr="000E6165">
        <w:rPr>
          <w:b/>
          <w:smallCaps/>
        </w:rPr>
        <w:t xml:space="preserve"> </w:t>
      </w:r>
    </w:p>
    <w:p w14:paraId="3785238B" w14:textId="0786E4F5" w:rsidR="002B5CBF" w:rsidRDefault="002B5CBF" w:rsidP="002B5CBF">
      <w:pPr>
        <w:ind w:left="720"/>
        <w:jc w:val="both"/>
        <w:rPr>
          <w:noProof/>
        </w:rPr>
      </w:pPr>
      <w:r w:rsidRPr="000E6165">
        <w:rPr>
          <w:noProof/>
        </w:rPr>
        <w:t xml:space="preserve">LSLBC Case </w:t>
      </w:r>
      <w:r w:rsidR="00080D4C">
        <w:rPr>
          <w:noProof/>
        </w:rPr>
        <w:t>202</w:t>
      </w:r>
      <w:r w:rsidR="00D10AEE">
        <w:rPr>
          <w:noProof/>
        </w:rPr>
        <w:t>2</w:t>
      </w:r>
      <w:r w:rsidR="00080D4C">
        <w:rPr>
          <w:noProof/>
        </w:rPr>
        <w:t>-</w:t>
      </w:r>
      <w:r w:rsidR="00D10AEE">
        <w:rPr>
          <w:noProof/>
        </w:rPr>
        <w:t>0357</w:t>
      </w:r>
      <w:r w:rsidR="00080D4C">
        <w:rPr>
          <w:noProof/>
        </w:rPr>
        <w:t>-0</w:t>
      </w:r>
      <w:r w:rsidR="00D10AEE">
        <w:rPr>
          <w:noProof/>
        </w:rPr>
        <w:t>4</w:t>
      </w:r>
    </w:p>
    <w:p w14:paraId="1608D8E1" w14:textId="77777777" w:rsidR="002B5CBF" w:rsidRPr="000E6165" w:rsidRDefault="002B5CBF" w:rsidP="002B5CBF">
      <w:pPr>
        <w:ind w:left="720"/>
        <w:contextualSpacing/>
        <w:jc w:val="both"/>
        <w:rPr>
          <w:noProof/>
        </w:rPr>
      </w:pPr>
    </w:p>
    <w:p w14:paraId="4CC3C3CD" w14:textId="6444BFF8" w:rsidR="00080D4C" w:rsidRDefault="00D10AEE" w:rsidP="00905A77">
      <w:pPr>
        <w:numPr>
          <w:ilvl w:val="0"/>
          <w:numId w:val="14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 xml:space="preserve">Pro Restoration </w:t>
      </w:r>
      <w:r w:rsidR="007A0150">
        <w:rPr>
          <w:b/>
          <w:smallCaps/>
          <w:u w:val="single"/>
        </w:rPr>
        <w:t>S</w:t>
      </w:r>
      <w:r>
        <w:rPr>
          <w:b/>
          <w:smallCaps/>
          <w:u w:val="single"/>
        </w:rPr>
        <w:t>ervices LLC</w:t>
      </w:r>
      <w:r w:rsidR="002B5CBF" w:rsidRPr="00080D4C">
        <w:rPr>
          <w:b/>
          <w:smallCaps/>
          <w:u w:val="single"/>
        </w:rPr>
        <w:t>,</w:t>
      </w:r>
      <w:r w:rsidR="002B5CBF" w:rsidRPr="00080D4C">
        <w:rPr>
          <w:bCs/>
        </w:rPr>
        <w:t xml:space="preserve"> </w:t>
      </w:r>
      <w:r>
        <w:t>Lake Charles, Louisiana</w:t>
      </w:r>
      <w:r w:rsidR="00EE4D1C" w:rsidRPr="00080D4C">
        <w:rPr>
          <w:bCs/>
        </w:rPr>
        <w:t xml:space="preserve"> </w:t>
      </w:r>
      <w:r w:rsidR="002B5CBF" w:rsidRPr="00080D4C">
        <w:rPr>
          <w:bCs/>
        </w:rPr>
        <w:t xml:space="preserve">– </w:t>
      </w:r>
      <w:r w:rsidR="00080D4C" w:rsidRPr="000E6165">
        <w:t xml:space="preserve">Consideration of an alleged violation for bidding and/or performing residential construction work without possessing a State Residential Building license at </w:t>
      </w:r>
      <w:r>
        <w:t>150 West Harbor Drive</w:t>
      </w:r>
      <w:r w:rsidR="00080D4C">
        <w:t xml:space="preserve"> (</w:t>
      </w:r>
      <w:r w:rsidR="00080D4C" w:rsidRPr="000E6165">
        <w:t>$</w:t>
      </w:r>
      <w:r w:rsidR="00F87858">
        <w:t>210,663.18</w:t>
      </w:r>
      <w:r w:rsidR="00080D4C" w:rsidRPr="000E6165">
        <w:t>)</w:t>
      </w:r>
      <w:r w:rsidR="00080D4C" w:rsidRPr="000E6165">
        <w:rPr>
          <w:bCs/>
        </w:rPr>
        <w:t xml:space="preserve">, </w:t>
      </w:r>
      <w:r w:rsidR="00F87858">
        <w:rPr>
          <w:bCs/>
        </w:rPr>
        <w:t>Lake Charles</w:t>
      </w:r>
      <w:r w:rsidR="00080D4C" w:rsidRPr="000E6165">
        <w:rPr>
          <w:bCs/>
        </w:rPr>
        <w:t>, Louisiana</w:t>
      </w:r>
      <w:r w:rsidR="00080D4C" w:rsidRPr="000E6165">
        <w:t>. La. R.S. 37:</w:t>
      </w:r>
      <w:r w:rsidR="00080D4C" w:rsidRPr="000E6165">
        <w:rPr>
          <w:noProof/>
        </w:rPr>
        <w:t>2167(A).</w:t>
      </w:r>
    </w:p>
    <w:p w14:paraId="5D542E99" w14:textId="6634E033" w:rsidR="002B5CBF" w:rsidRPr="000E6165" w:rsidRDefault="002B5CBF" w:rsidP="00080D4C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 w:rsidR="007A0150">
        <w:rPr>
          <w:noProof/>
        </w:rPr>
        <w:t>2</w:t>
      </w:r>
      <w:r w:rsidR="00624FD7">
        <w:rPr>
          <w:noProof/>
        </w:rPr>
        <w:t>-</w:t>
      </w:r>
      <w:r w:rsidR="00EE4D1C">
        <w:rPr>
          <w:noProof/>
        </w:rPr>
        <w:t>09</w:t>
      </w:r>
      <w:r w:rsidR="00F87858">
        <w:rPr>
          <w:noProof/>
        </w:rPr>
        <w:t>40</w:t>
      </w:r>
      <w:r w:rsidR="00EE4D1C">
        <w:rPr>
          <w:noProof/>
        </w:rPr>
        <w:t>-01</w:t>
      </w:r>
    </w:p>
    <w:p w14:paraId="7D8F401C" w14:textId="7B9B633C" w:rsidR="007158EA" w:rsidRDefault="007158EA" w:rsidP="00624FD7">
      <w:pPr>
        <w:tabs>
          <w:tab w:val="left" w:pos="720"/>
          <w:tab w:val="left" w:pos="990"/>
        </w:tabs>
        <w:jc w:val="both"/>
        <w:rPr>
          <w:noProof/>
        </w:rPr>
      </w:pPr>
    </w:p>
    <w:p w14:paraId="58658C48" w14:textId="65824E6E" w:rsidR="007158EA" w:rsidRPr="000E6165" w:rsidRDefault="00F87858" w:rsidP="00905A77">
      <w:pPr>
        <w:numPr>
          <w:ilvl w:val="0"/>
          <w:numId w:val="14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Built By Design Construction Group LLC</w:t>
      </w:r>
      <w:r w:rsidR="007158EA" w:rsidRPr="000E6165">
        <w:rPr>
          <w:b/>
          <w:smallCaps/>
          <w:u w:val="single"/>
        </w:rPr>
        <w:t>,</w:t>
      </w:r>
      <w:r w:rsidR="007158EA" w:rsidRPr="000E6165">
        <w:t xml:space="preserve"> </w:t>
      </w:r>
      <w:r>
        <w:t>Houma</w:t>
      </w:r>
      <w:r w:rsidR="007158EA" w:rsidRPr="000E6165">
        <w:t xml:space="preserve">, Louisiana – </w:t>
      </w:r>
      <w:r w:rsidR="007158EA" w:rsidRPr="000E6165">
        <w:rPr>
          <w:bCs/>
        </w:rPr>
        <w:t>Consideration of an alleged violation for</w:t>
      </w:r>
      <w:r w:rsidR="007158EA" w:rsidRPr="000E6165">
        <w:t xml:space="preserve"> bidding and/or</w:t>
      </w:r>
      <w:r w:rsidR="007158EA" w:rsidRPr="000E6165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7536 Park Avenue</w:t>
      </w:r>
      <w:r w:rsidR="00624FD7">
        <w:rPr>
          <w:bCs/>
        </w:rPr>
        <w:t xml:space="preserve"> </w:t>
      </w:r>
      <w:r w:rsidR="007158EA" w:rsidRPr="000E6165">
        <w:rPr>
          <w:bCs/>
        </w:rPr>
        <w:t>($</w:t>
      </w:r>
      <w:r>
        <w:rPr>
          <w:bCs/>
        </w:rPr>
        <w:t>43,420</w:t>
      </w:r>
      <w:r w:rsidR="00624FD7">
        <w:rPr>
          <w:bCs/>
        </w:rPr>
        <w:t>.00</w:t>
      </w:r>
      <w:r w:rsidR="007158EA" w:rsidRPr="000E6165">
        <w:rPr>
          <w:bCs/>
        </w:rPr>
        <w:t>),</w:t>
      </w:r>
      <w:r w:rsidR="00624FD7">
        <w:rPr>
          <w:bCs/>
        </w:rPr>
        <w:t xml:space="preserve"> </w:t>
      </w:r>
      <w:r>
        <w:rPr>
          <w:bCs/>
        </w:rPr>
        <w:t>Houma</w:t>
      </w:r>
      <w:r w:rsidR="007158EA" w:rsidRPr="000E6165">
        <w:rPr>
          <w:bCs/>
        </w:rPr>
        <w:t>, Louisiana. La. R.S. 37:2175.3(A)(1).</w:t>
      </w:r>
      <w:r w:rsidR="007158EA" w:rsidRPr="000E6165">
        <w:rPr>
          <w:b/>
          <w:smallCaps/>
        </w:rPr>
        <w:t xml:space="preserve"> </w:t>
      </w:r>
    </w:p>
    <w:p w14:paraId="4AC37847" w14:textId="34959D57" w:rsidR="007158EA" w:rsidRPr="000E6165" w:rsidRDefault="007158EA" w:rsidP="007158EA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 w:rsidR="00F87858">
        <w:rPr>
          <w:noProof/>
        </w:rPr>
        <w:t>2</w:t>
      </w:r>
      <w:r w:rsidR="00624FD7">
        <w:rPr>
          <w:noProof/>
        </w:rPr>
        <w:t>-</w:t>
      </w:r>
      <w:r w:rsidR="00F87858">
        <w:rPr>
          <w:noProof/>
        </w:rPr>
        <w:t>0340</w:t>
      </w:r>
      <w:r w:rsidR="00A6443E">
        <w:rPr>
          <w:noProof/>
        </w:rPr>
        <w:t>-01</w:t>
      </w:r>
    </w:p>
    <w:p w14:paraId="47EA18A1" w14:textId="77777777" w:rsidR="007158EA" w:rsidRPr="000E6165" w:rsidRDefault="007158EA" w:rsidP="007158EA">
      <w:pPr>
        <w:ind w:left="720"/>
        <w:contextualSpacing/>
        <w:jc w:val="both"/>
        <w:rPr>
          <w:noProof/>
        </w:rPr>
      </w:pPr>
    </w:p>
    <w:p w14:paraId="7ABFB459" w14:textId="053BAF94" w:rsidR="007158EA" w:rsidRPr="00F87858" w:rsidRDefault="00F87858" w:rsidP="00905A77">
      <w:pPr>
        <w:numPr>
          <w:ilvl w:val="0"/>
          <w:numId w:val="14"/>
        </w:numPr>
        <w:contextualSpacing/>
        <w:jc w:val="both"/>
        <w:rPr>
          <w:bCs/>
        </w:rPr>
      </w:pPr>
      <w:r>
        <w:rPr>
          <w:b/>
          <w:smallCaps/>
          <w:u w:val="single"/>
        </w:rPr>
        <w:t>McCoy’s Renovations and Lawn Care LLC</w:t>
      </w:r>
      <w:r w:rsidR="003F3E48" w:rsidRPr="00F87858">
        <w:rPr>
          <w:b/>
          <w:smallCaps/>
          <w:u w:val="single"/>
        </w:rPr>
        <w:t>,</w:t>
      </w:r>
      <w:r w:rsidR="003F3E48" w:rsidRPr="000E6165">
        <w:t xml:space="preserve"> </w:t>
      </w:r>
      <w:r w:rsidR="00A6443E">
        <w:t>P</w:t>
      </w:r>
      <w:r>
        <w:t>aradis</w:t>
      </w:r>
      <w:r w:rsidR="003F3E48" w:rsidRPr="000E6165">
        <w:t>,</w:t>
      </w:r>
      <w:r w:rsidR="007158EA" w:rsidRPr="000E6165">
        <w:t xml:space="preserve"> Louisiana – </w:t>
      </w:r>
      <w:r w:rsidR="00A6443E" w:rsidRPr="00F87858">
        <w:rPr>
          <w:bCs/>
        </w:rPr>
        <w:t>Consideration of an alleged violation for</w:t>
      </w:r>
      <w:r w:rsidR="00A6443E" w:rsidRPr="000E6165">
        <w:t xml:space="preserve"> bidding and/or</w:t>
      </w:r>
      <w:r w:rsidR="00A6443E" w:rsidRPr="00F87858">
        <w:rPr>
          <w:bCs/>
        </w:rPr>
        <w:t xml:space="preserve"> performing home improvement contracting services without possessing a State Home Improvement Registration at</w:t>
      </w:r>
      <w:r w:rsidR="001A793B" w:rsidRPr="00F87858">
        <w:rPr>
          <w:bCs/>
        </w:rPr>
        <w:t xml:space="preserve"> </w:t>
      </w:r>
      <w:r>
        <w:rPr>
          <w:bCs/>
        </w:rPr>
        <w:t>128 Pine Street</w:t>
      </w:r>
      <w:r w:rsidR="00A6443E" w:rsidRPr="00F87858">
        <w:rPr>
          <w:bCs/>
        </w:rPr>
        <w:t xml:space="preserve"> ($8,</w:t>
      </w:r>
      <w:r>
        <w:rPr>
          <w:bCs/>
        </w:rPr>
        <w:t>666.05</w:t>
      </w:r>
      <w:r w:rsidR="00A6443E" w:rsidRPr="00F87858">
        <w:rPr>
          <w:bCs/>
        </w:rPr>
        <w:t xml:space="preserve">), </w:t>
      </w:r>
      <w:r>
        <w:rPr>
          <w:bCs/>
        </w:rPr>
        <w:t>Des Allemands</w:t>
      </w:r>
      <w:r w:rsidR="00A6443E" w:rsidRPr="00F87858">
        <w:rPr>
          <w:bCs/>
        </w:rPr>
        <w:t>, Louisiana. La. R.S. 37:2175.3(A)(1).</w:t>
      </w:r>
    </w:p>
    <w:p w14:paraId="2776AEB3" w14:textId="387DEEB5" w:rsidR="007158EA" w:rsidRPr="000E6165" w:rsidRDefault="007158EA" w:rsidP="007158EA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 w:rsidR="00F87858">
        <w:rPr>
          <w:noProof/>
        </w:rPr>
        <w:t>2</w:t>
      </w:r>
      <w:r w:rsidRPr="000E6165">
        <w:rPr>
          <w:noProof/>
        </w:rPr>
        <w:t>-</w:t>
      </w:r>
      <w:r w:rsidR="00F87858">
        <w:rPr>
          <w:noProof/>
        </w:rPr>
        <w:t>0339</w:t>
      </w:r>
      <w:r w:rsidR="001A793B">
        <w:rPr>
          <w:noProof/>
        </w:rPr>
        <w:t>-01</w:t>
      </w:r>
    </w:p>
    <w:p w14:paraId="04AE42C0" w14:textId="77777777" w:rsidR="00ED3D46" w:rsidRPr="000E6165" w:rsidRDefault="00ED3D46" w:rsidP="007158EA">
      <w:pPr>
        <w:tabs>
          <w:tab w:val="left" w:pos="1080"/>
        </w:tabs>
        <w:contextualSpacing/>
        <w:jc w:val="both"/>
        <w:rPr>
          <w:noProof/>
        </w:rPr>
      </w:pPr>
    </w:p>
    <w:p w14:paraId="3F502FB1" w14:textId="341D49B3" w:rsidR="00135C32" w:rsidRDefault="00F87858" w:rsidP="00905A77">
      <w:pPr>
        <w:numPr>
          <w:ilvl w:val="0"/>
          <w:numId w:val="14"/>
        </w:numPr>
        <w:jc w:val="both"/>
        <w:rPr>
          <w:noProof/>
        </w:rPr>
      </w:pPr>
      <w:r>
        <w:rPr>
          <w:b/>
          <w:smallCaps/>
          <w:u w:val="single"/>
        </w:rPr>
        <w:t>Hector Mendez d/b/a Riverstone Landworks</w:t>
      </w:r>
      <w:r w:rsidR="003D46D0" w:rsidRPr="00135C32">
        <w:rPr>
          <w:b/>
          <w:smallCaps/>
          <w:u w:val="single"/>
        </w:rPr>
        <w:t>,</w:t>
      </w:r>
      <w:r w:rsidR="003D46D0" w:rsidRPr="000E6165">
        <w:t xml:space="preserve"> </w:t>
      </w:r>
      <w:r>
        <w:t>Spring, Texas</w:t>
      </w:r>
      <w:r w:rsidR="007158EA" w:rsidRPr="00135C32">
        <w:rPr>
          <w:smallCaps/>
        </w:rPr>
        <w:t xml:space="preserve"> </w:t>
      </w:r>
      <w:r w:rsidR="007158EA" w:rsidRPr="00135C32">
        <w:rPr>
          <w:bCs/>
        </w:rPr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at</w:t>
      </w:r>
      <w:r w:rsidR="00135C32" w:rsidRPr="000E6165">
        <w:t xml:space="preserve"> </w:t>
      </w:r>
      <w:r>
        <w:t>219 2nd</w:t>
      </w:r>
      <w:r w:rsidR="001A793B">
        <w:t xml:space="preserve"> Street</w:t>
      </w:r>
      <w:r w:rsidR="00930933">
        <w:t xml:space="preserve"> </w:t>
      </w:r>
      <w:r w:rsidR="00135C32" w:rsidRPr="000E6165">
        <w:t>($</w:t>
      </w:r>
      <w:r w:rsidR="000A5AA7">
        <w:t>62,200</w:t>
      </w:r>
      <w:r w:rsidR="00135C32">
        <w:t>.</w:t>
      </w:r>
      <w:r w:rsidR="001A793B">
        <w:t>00</w:t>
      </w:r>
      <w:r w:rsidR="00135C32" w:rsidRPr="000E6165">
        <w:t>)</w:t>
      </w:r>
      <w:r w:rsidR="00135C32" w:rsidRPr="000E6165">
        <w:rPr>
          <w:bCs/>
        </w:rPr>
        <w:t xml:space="preserve">, </w:t>
      </w:r>
      <w:r w:rsidR="000A5AA7">
        <w:t>Bourg</w:t>
      </w:r>
      <w:r w:rsidR="00135C32" w:rsidRPr="000E6165">
        <w:rPr>
          <w:bCs/>
        </w:rPr>
        <w:t>, Louisiana</w:t>
      </w:r>
      <w:r w:rsidR="00135C32" w:rsidRPr="000E6165">
        <w:t>. La. R.S. 37:</w:t>
      </w:r>
      <w:r w:rsidR="00135C32" w:rsidRPr="000E6165">
        <w:rPr>
          <w:noProof/>
        </w:rPr>
        <w:t>21</w:t>
      </w:r>
      <w:r w:rsidR="000A5AA7">
        <w:rPr>
          <w:noProof/>
        </w:rPr>
        <w:t>75.3</w:t>
      </w:r>
      <w:r w:rsidR="00135C32" w:rsidRPr="000E6165">
        <w:rPr>
          <w:noProof/>
        </w:rPr>
        <w:t>(A)</w:t>
      </w:r>
      <w:r w:rsidR="000A5AA7">
        <w:rPr>
          <w:noProof/>
        </w:rPr>
        <w:t>(1)</w:t>
      </w:r>
      <w:r w:rsidR="00135C32" w:rsidRPr="000E6165">
        <w:rPr>
          <w:noProof/>
        </w:rPr>
        <w:t>.</w:t>
      </w:r>
    </w:p>
    <w:p w14:paraId="6D51D221" w14:textId="6945AB84" w:rsidR="007158EA" w:rsidRPr="000E6165" w:rsidRDefault="007158EA" w:rsidP="00135C32">
      <w:pPr>
        <w:ind w:left="720"/>
        <w:jc w:val="both"/>
        <w:rPr>
          <w:noProof/>
        </w:rPr>
      </w:pPr>
      <w:r w:rsidRPr="000E6165">
        <w:rPr>
          <w:noProof/>
        </w:rPr>
        <w:t>LSLBC Case 202</w:t>
      </w:r>
      <w:r w:rsidR="000A5AA7">
        <w:rPr>
          <w:noProof/>
        </w:rPr>
        <w:t>2</w:t>
      </w:r>
      <w:r w:rsidRPr="000E6165">
        <w:rPr>
          <w:noProof/>
        </w:rPr>
        <w:t>-</w:t>
      </w:r>
      <w:r w:rsidR="000A5AA7">
        <w:rPr>
          <w:noProof/>
        </w:rPr>
        <w:t>0351</w:t>
      </w:r>
      <w:r w:rsidR="001A793B">
        <w:rPr>
          <w:noProof/>
        </w:rPr>
        <w:t>-01</w:t>
      </w:r>
    </w:p>
    <w:p w14:paraId="1B41EAA6" w14:textId="77777777" w:rsidR="00DC1F75" w:rsidRPr="000E6165" w:rsidRDefault="00DC1F75" w:rsidP="0050680E">
      <w:pPr>
        <w:tabs>
          <w:tab w:val="left" w:pos="270"/>
          <w:tab w:val="left" w:pos="360"/>
          <w:tab w:val="left" w:pos="720"/>
        </w:tabs>
        <w:jc w:val="both"/>
        <w:rPr>
          <w:noProof/>
        </w:rPr>
      </w:pPr>
    </w:p>
    <w:p w14:paraId="6446CB37" w14:textId="0F6CEE1A" w:rsidR="009C2BE9" w:rsidRPr="00674F3F" w:rsidRDefault="000A5AA7" w:rsidP="00905A77">
      <w:pPr>
        <w:numPr>
          <w:ilvl w:val="0"/>
          <w:numId w:val="14"/>
        </w:numPr>
        <w:contextualSpacing/>
        <w:jc w:val="both"/>
        <w:rPr>
          <w:bCs/>
        </w:rPr>
      </w:pPr>
      <w:r>
        <w:rPr>
          <w:b/>
          <w:smallCaps/>
          <w:u w:val="single"/>
        </w:rPr>
        <w:t>Samuel Watson d/b/a Watson Construction LLC</w:t>
      </w:r>
      <w:r w:rsidR="00930933" w:rsidRPr="009C2BE9">
        <w:rPr>
          <w:b/>
          <w:smallCaps/>
          <w:u w:val="single"/>
        </w:rPr>
        <w:t>,</w:t>
      </w:r>
      <w:r w:rsidR="00930933" w:rsidRPr="000E6165">
        <w:t xml:space="preserve"> </w:t>
      </w:r>
      <w:r w:rsidR="009C2BE9">
        <w:t>New Orleans</w:t>
      </w:r>
      <w:r w:rsidR="00930933" w:rsidRPr="000E6165">
        <w:t>, Louisiana</w:t>
      </w:r>
      <w:r w:rsidR="00930933" w:rsidRPr="009C2BE9">
        <w:rPr>
          <w:bCs/>
        </w:rPr>
        <w:t xml:space="preserve"> </w:t>
      </w:r>
      <w:r w:rsidR="009C2BE9" w:rsidRPr="000E6165">
        <w:t xml:space="preserve">– </w:t>
      </w:r>
      <w:r w:rsidR="009C2BE9" w:rsidRPr="000E6165">
        <w:rPr>
          <w:bCs/>
        </w:rPr>
        <w:t>Consideration of an alleged violation for</w:t>
      </w:r>
      <w:r w:rsidR="009C2BE9" w:rsidRPr="000E6165">
        <w:t xml:space="preserve"> bidding and/or</w:t>
      </w:r>
      <w:r w:rsidR="009C2BE9" w:rsidRPr="000E6165">
        <w:rPr>
          <w:bCs/>
        </w:rPr>
        <w:t xml:space="preserve"> performing home improvement contracting services without possessing a State Home Improvement Registration at</w:t>
      </w:r>
      <w:r w:rsidR="009C2BE9">
        <w:rPr>
          <w:bCs/>
        </w:rPr>
        <w:t xml:space="preserve"> </w:t>
      </w:r>
      <w:r>
        <w:rPr>
          <w:bCs/>
        </w:rPr>
        <w:t>3625 Eagle Street</w:t>
      </w:r>
      <w:r w:rsidR="009C2BE9">
        <w:rPr>
          <w:bCs/>
        </w:rPr>
        <w:t xml:space="preserve"> </w:t>
      </w:r>
      <w:r w:rsidR="009C2BE9" w:rsidRPr="000E6165">
        <w:rPr>
          <w:bCs/>
        </w:rPr>
        <w:t>($</w:t>
      </w:r>
      <w:r>
        <w:rPr>
          <w:bCs/>
        </w:rPr>
        <w:t>8,056.19</w:t>
      </w:r>
      <w:r w:rsidR="009C2BE9" w:rsidRPr="000E6165">
        <w:rPr>
          <w:bCs/>
        </w:rPr>
        <w:t>),</w:t>
      </w:r>
      <w:r w:rsidR="009C2BE9">
        <w:rPr>
          <w:bCs/>
        </w:rPr>
        <w:t xml:space="preserve"> </w:t>
      </w:r>
      <w:r>
        <w:rPr>
          <w:bCs/>
        </w:rPr>
        <w:t>New Orleans</w:t>
      </w:r>
      <w:r w:rsidR="009C2BE9" w:rsidRPr="000E6165">
        <w:rPr>
          <w:bCs/>
        </w:rPr>
        <w:t>, Louisiana. La. R.S. 37:2175.3(A)(1).</w:t>
      </w:r>
    </w:p>
    <w:p w14:paraId="0288EB64" w14:textId="475F6E09" w:rsidR="0050680E" w:rsidRDefault="007158EA" w:rsidP="000A5AA7">
      <w:pPr>
        <w:ind w:left="720"/>
        <w:jc w:val="both"/>
        <w:rPr>
          <w:noProof/>
        </w:rPr>
      </w:pPr>
      <w:r w:rsidRPr="000E6165">
        <w:rPr>
          <w:noProof/>
        </w:rPr>
        <w:t>LSLBC Case 202</w:t>
      </w:r>
      <w:r w:rsidR="000A5AA7">
        <w:rPr>
          <w:noProof/>
        </w:rPr>
        <w:t>2</w:t>
      </w:r>
      <w:r w:rsidRPr="000E6165">
        <w:rPr>
          <w:noProof/>
        </w:rPr>
        <w:t>-</w:t>
      </w:r>
      <w:r w:rsidR="000A5AA7">
        <w:rPr>
          <w:noProof/>
        </w:rPr>
        <w:t>0354</w:t>
      </w:r>
      <w:r w:rsidR="009C2BE9">
        <w:rPr>
          <w:noProof/>
        </w:rPr>
        <w:t>-01</w:t>
      </w:r>
    </w:p>
    <w:p w14:paraId="11BED6D5" w14:textId="77777777" w:rsidR="008130A6" w:rsidRDefault="008130A6" w:rsidP="002B5CBF">
      <w:pPr>
        <w:ind w:left="720"/>
        <w:jc w:val="both"/>
        <w:rPr>
          <w:noProof/>
        </w:rPr>
      </w:pPr>
    </w:p>
    <w:p w14:paraId="3AD347C7" w14:textId="1B7180DA" w:rsidR="007158EA" w:rsidRPr="007158EA" w:rsidRDefault="000A5AA7" w:rsidP="00905A77">
      <w:pPr>
        <w:numPr>
          <w:ilvl w:val="0"/>
          <w:numId w:val="14"/>
        </w:numPr>
        <w:jc w:val="both"/>
        <w:rPr>
          <w:bCs/>
        </w:rPr>
      </w:pPr>
      <w:r>
        <w:rPr>
          <w:b/>
          <w:smallCaps/>
          <w:u w:val="single"/>
        </w:rPr>
        <w:t>Cody J. Hamrick d/b/a K&amp;K Services, LLC</w:t>
      </w:r>
      <w:r w:rsidR="00674F3F" w:rsidRPr="00135C32">
        <w:rPr>
          <w:b/>
          <w:smallCaps/>
          <w:u w:val="single"/>
        </w:rPr>
        <w:t>,</w:t>
      </w:r>
      <w:r w:rsidR="00674F3F" w:rsidRPr="000E6165">
        <w:t xml:space="preserve"> </w:t>
      </w:r>
      <w:r>
        <w:t>Kenner</w:t>
      </w:r>
      <w:r w:rsidR="00674F3F" w:rsidRPr="000E6165">
        <w:t>, Louisiana</w:t>
      </w:r>
      <w:r w:rsidR="007158EA" w:rsidRPr="007158EA">
        <w:rPr>
          <w:smallCaps/>
        </w:rPr>
        <w:t xml:space="preserve"> </w:t>
      </w:r>
      <w:r w:rsidR="007158EA" w:rsidRPr="007158EA">
        <w:rPr>
          <w:bCs/>
        </w:rPr>
        <w:t xml:space="preserve">– </w:t>
      </w:r>
      <w:bookmarkStart w:id="2" w:name="_Hlk105062201"/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at</w:t>
      </w:r>
      <w:r w:rsidR="007158EA" w:rsidRPr="007158EA">
        <w:t xml:space="preserve"> </w:t>
      </w:r>
      <w:r>
        <w:t>1731-1733 South Carrolton</w:t>
      </w:r>
      <w:r w:rsidR="007158EA" w:rsidRPr="007158EA">
        <w:t xml:space="preserve"> ($</w:t>
      </w:r>
      <w:r>
        <w:t>16,375.00</w:t>
      </w:r>
      <w:r w:rsidR="007158EA" w:rsidRPr="007158EA">
        <w:t>)</w:t>
      </w:r>
      <w:r w:rsidR="007158EA" w:rsidRPr="007158EA">
        <w:rPr>
          <w:bCs/>
        </w:rPr>
        <w:t xml:space="preserve">, </w:t>
      </w:r>
      <w:r>
        <w:t>New Orleans</w:t>
      </w:r>
      <w:r w:rsidR="007158EA" w:rsidRPr="007158EA">
        <w:rPr>
          <w:bCs/>
        </w:rPr>
        <w:t>, Louisiana</w:t>
      </w:r>
      <w:r w:rsidR="007158EA" w:rsidRPr="007158EA">
        <w:t>. La. R.S. 37:</w:t>
      </w:r>
      <w:r w:rsidR="007158EA" w:rsidRPr="007158EA">
        <w:rPr>
          <w:noProof/>
        </w:rPr>
        <w:t>21</w:t>
      </w:r>
      <w:r>
        <w:rPr>
          <w:noProof/>
        </w:rPr>
        <w:t>75.3</w:t>
      </w:r>
      <w:r w:rsidR="007158EA" w:rsidRPr="007158EA">
        <w:rPr>
          <w:noProof/>
        </w:rPr>
        <w:t>(A)</w:t>
      </w:r>
      <w:r>
        <w:rPr>
          <w:noProof/>
        </w:rPr>
        <w:t>(1)</w:t>
      </w:r>
      <w:r w:rsidR="007158EA" w:rsidRPr="007158EA">
        <w:rPr>
          <w:noProof/>
        </w:rPr>
        <w:t>.</w:t>
      </w:r>
      <w:r w:rsidR="007158EA" w:rsidRPr="007158EA">
        <w:rPr>
          <w:b/>
          <w:smallCaps/>
        </w:rPr>
        <w:t xml:space="preserve"> </w:t>
      </w:r>
      <w:bookmarkEnd w:id="2"/>
    </w:p>
    <w:p w14:paraId="56756094" w14:textId="4BCC2F3F" w:rsidR="007158EA" w:rsidRDefault="007158EA" w:rsidP="007158EA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</w:t>
      </w:r>
      <w:r w:rsidR="000A5AA7">
        <w:rPr>
          <w:noProof/>
        </w:rPr>
        <w:t>2</w:t>
      </w:r>
      <w:r w:rsidR="00931004">
        <w:rPr>
          <w:noProof/>
        </w:rPr>
        <w:t>-</w:t>
      </w:r>
      <w:r w:rsidR="000A5AA7">
        <w:rPr>
          <w:noProof/>
        </w:rPr>
        <w:t>0015</w:t>
      </w:r>
      <w:r w:rsidR="009F57B9">
        <w:rPr>
          <w:noProof/>
        </w:rPr>
        <w:t>-01</w:t>
      </w:r>
    </w:p>
    <w:p w14:paraId="733D6691" w14:textId="1594AAFC" w:rsidR="00BB125B" w:rsidRDefault="00BB125B" w:rsidP="007158EA">
      <w:pPr>
        <w:ind w:left="720"/>
        <w:contextualSpacing/>
        <w:jc w:val="both"/>
        <w:rPr>
          <w:noProof/>
        </w:rPr>
      </w:pPr>
    </w:p>
    <w:p w14:paraId="6E398B25" w14:textId="1C92261C" w:rsidR="009F57B9" w:rsidRPr="007158EA" w:rsidRDefault="000A5AA7" w:rsidP="00905A77">
      <w:pPr>
        <w:numPr>
          <w:ilvl w:val="0"/>
          <w:numId w:val="14"/>
        </w:numPr>
        <w:jc w:val="both"/>
        <w:rPr>
          <w:bCs/>
        </w:rPr>
      </w:pPr>
      <w:r>
        <w:rPr>
          <w:b/>
          <w:smallCaps/>
          <w:u w:val="single"/>
        </w:rPr>
        <w:t>Cory’s Superior Home Improvements LLC</w:t>
      </w:r>
      <w:r w:rsidR="009F57B9" w:rsidRPr="00135C32">
        <w:rPr>
          <w:b/>
          <w:smallCaps/>
          <w:u w:val="single"/>
        </w:rPr>
        <w:t>,</w:t>
      </w:r>
      <w:r w:rsidR="009F57B9" w:rsidRPr="000E6165">
        <w:t xml:space="preserve"> </w:t>
      </w:r>
      <w:r>
        <w:t>Slidell</w:t>
      </w:r>
      <w:r w:rsidR="009F57B9" w:rsidRPr="000E6165">
        <w:t>, Louisiana</w:t>
      </w:r>
      <w:r w:rsidR="009F57B9" w:rsidRPr="007158EA">
        <w:rPr>
          <w:smallCaps/>
        </w:rPr>
        <w:t xml:space="preserve"> </w:t>
      </w:r>
      <w:r w:rsidR="009F57B9" w:rsidRPr="007158EA">
        <w:rPr>
          <w:bCs/>
        </w:rPr>
        <w:t xml:space="preserve">– </w:t>
      </w:r>
      <w:r w:rsidR="00625E82" w:rsidRPr="000E6165">
        <w:rPr>
          <w:bCs/>
        </w:rPr>
        <w:t>Consideration of an alleged violation for</w:t>
      </w:r>
      <w:r w:rsidR="00625E82" w:rsidRPr="000E6165">
        <w:t xml:space="preserve"> bidding and/or</w:t>
      </w:r>
      <w:r w:rsidR="00625E82" w:rsidRPr="000E6165">
        <w:rPr>
          <w:bCs/>
        </w:rPr>
        <w:t xml:space="preserve"> performing home improvement contracting services without possessing a State Home Improvement Registration </w:t>
      </w:r>
      <w:r w:rsidR="009F57B9" w:rsidRPr="007158EA">
        <w:t xml:space="preserve">at </w:t>
      </w:r>
      <w:r>
        <w:t>61093 West Springmill Drive</w:t>
      </w:r>
      <w:r w:rsidR="009F57B9" w:rsidRPr="007158EA">
        <w:t xml:space="preserve"> ($</w:t>
      </w:r>
      <w:r>
        <w:t>37,648</w:t>
      </w:r>
      <w:r w:rsidR="009F57B9">
        <w:t>.</w:t>
      </w:r>
      <w:r w:rsidR="00625E82">
        <w:t>00</w:t>
      </w:r>
      <w:r w:rsidR="009F57B9" w:rsidRPr="007158EA">
        <w:t>)</w:t>
      </w:r>
      <w:r w:rsidR="009F57B9" w:rsidRPr="007158EA">
        <w:rPr>
          <w:bCs/>
        </w:rPr>
        <w:t xml:space="preserve">, </w:t>
      </w:r>
      <w:r w:rsidR="00625E82">
        <w:t>L</w:t>
      </w:r>
      <w:r>
        <w:t>acombe</w:t>
      </w:r>
      <w:r w:rsidR="009F57B9" w:rsidRPr="007158EA">
        <w:rPr>
          <w:bCs/>
        </w:rPr>
        <w:t>, Louisiana</w:t>
      </w:r>
      <w:r w:rsidR="009F57B9" w:rsidRPr="007158EA">
        <w:t xml:space="preserve">. </w:t>
      </w:r>
      <w:r w:rsidR="00625E82" w:rsidRPr="000E6165">
        <w:rPr>
          <w:bCs/>
        </w:rPr>
        <w:t>La. R.S. 37:2175.3(A)(1).</w:t>
      </w:r>
      <w:r w:rsidR="009F57B9" w:rsidRPr="007158EA">
        <w:rPr>
          <w:b/>
          <w:smallCaps/>
        </w:rPr>
        <w:t xml:space="preserve"> </w:t>
      </w:r>
    </w:p>
    <w:p w14:paraId="309C0600" w14:textId="43E69615" w:rsidR="009F57B9" w:rsidRDefault="009F57B9" w:rsidP="009F57B9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</w:t>
      </w:r>
      <w:r w:rsidR="000A5AA7">
        <w:rPr>
          <w:noProof/>
        </w:rPr>
        <w:t>2</w:t>
      </w:r>
      <w:r>
        <w:rPr>
          <w:noProof/>
        </w:rPr>
        <w:t>-</w:t>
      </w:r>
      <w:r w:rsidR="000A5AA7">
        <w:rPr>
          <w:noProof/>
        </w:rPr>
        <w:t>0733</w:t>
      </w:r>
      <w:r w:rsidR="00625E82">
        <w:rPr>
          <w:noProof/>
        </w:rPr>
        <w:t>-01</w:t>
      </w:r>
    </w:p>
    <w:p w14:paraId="6EDF0C45" w14:textId="77777777" w:rsidR="009F57B9" w:rsidRDefault="009F57B9" w:rsidP="006D3263">
      <w:pPr>
        <w:contextualSpacing/>
        <w:jc w:val="both"/>
        <w:rPr>
          <w:noProof/>
        </w:rPr>
      </w:pPr>
    </w:p>
    <w:p w14:paraId="0782F635" w14:textId="1161A1F1" w:rsidR="005D493B" w:rsidRPr="005D493B" w:rsidRDefault="005D493B" w:rsidP="00905A77">
      <w:pPr>
        <w:numPr>
          <w:ilvl w:val="0"/>
          <w:numId w:val="14"/>
        </w:numPr>
        <w:contextualSpacing/>
        <w:jc w:val="both"/>
        <w:rPr>
          <w:noProof/>
        </w:rPr>
      </w:pPr>
      <w:r w:rsidRPr="005D493B">
        <w:rPr>
          <w:b/>
          <w:smallCaps/>
          <w:u w:val="single"/>
        </w:rPr>
        <w:t>Justin Gunter d/b/a Construction by Southern Roots and/or Southern Roots Construction</w:t>
      </w:r>
      <w:r w:rsidR="009F57B9" w:rsidRPr="005D493B">
        <w:rPr>
          <w:b/>
          <w:smallCaps/>
          <w:u w:val="single"/>
        </w:rPr>
        <w:t>,</w:t>
      </w:r>
      <w:r w:rsidR="009F57B9" w:rsidRPr="000E6165">
        <w:t xml:space="preserve"> </w:t>
      </w:r>
      <w:r>
        <w:t>Justin, Texas</w:t>
      </w:r>
      <w:r w:rsidR="009F57B9" w:rsidRPr="005D493B">
        <w:rPr>
          <w:smallCaps/>
        </w:rPr>
        <w:t xml:space="preserve"> </w:t>
      </w:r>
      <w:r w:rsidR="00110E8F" w:rsidRPr="005D493B">
        <w:rPr>
          <w:bCs/>
          <w:smallCaps/>
        </w:rPr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</w:t>
      </w:r>
      <w:r w:rsidRPr="007158EA">
        <w:t xml:space="preserve">at </w:t>
      </w:r>
      <w:r>
        <w:t>3922 Benton Drive</w:t>
      </w:r>
      <w:r w:rsidRPr="007158EA">
        <w:t xml:space="preserve"> ($</w:t>
      </w:r>
      <w:r>
        <w:t>8,782.61</w:t>
      </w:r>
      <w:r w:rsidRPr="007158EA">
        <w:t>)</w:t>
      </w:r>
      <w:r w:rsidRPr="007158EA">
        <w:rPr>
          <w:bCs/>
        </w:rPr>
        <w:t xml:space="preserve">, </w:t>
      </w:r>
      <w:r>
        <w:t>Bourg</w:t>
      </w:r>
      <w:r w:rsidRPr="007158EA">
        <w:rPr>
          <w:bCs/>
        </w:rPr>
        <w:t>, Louisiana</w:t>
      </w:r>
      <w:r w:rsidRPr="007158EA">
        <w:t xml:space="preserve">. </w:t>
      </w:r>
      <w:r w:rsidRPr="000E6165">
        <w:rPr>
          <w:bCs/>
        </w:rPr>
        <w:t>La. R.S. 37:2175.3(A)(1).</w:t>
      </w:r>
    </w:p>
    <w:p w14:paraId="63991BA5" w14:textId="736616D1" w:rsidR="009F57B9" w:rsidRDefault="009F57B9" w:rsidP="005D493B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</w:t>
      </w:r>
      <w:r w:rsidR="005D493B">
        <w:rPr>
          <w:noProof/>
        </w:rPr>
        <w:t>2-1560</w:t>
      </w:r>
      <w:r w:rsidR="00DF2780">
        <w:rPr>
          <w:noProof/>
        </w:rPr>
        <w:t>-0</w:t>
      </w:r>
      <w:r w:rsidR="005D493B">
        <w:rPr>
          <w:noProof/>
        </w:rPr>
        <w:t>1</w:t>
      </w:r>
    </w:p>
    <w:p w14:paraId="01ED1FC8" w14:textId="2242D5C5" w:rsidR="00A734F8" w:rsidRDefault="00A734F8" w:rsidP="009F57B9">
      <w:pPr>
        <w:ind w:left="720"/>
        <w:contextualSpacing/>
        <w:jc w:val="both"/>
        <w:rPr>
          <w:noProof/>
        </w:rPr>
      </w:pPr>
    </w:p>
    <w:p w14:paraId="790FBCA8" w14:textId="77777777" w:rsidR="006D3263" w:rsidRDefault="006D3263" w:rsidP="009F57B9">
      <w:pPr>
        <w:ind w:left="720"/>
        <w:contextualSpacing/>
        <w:jc w:val="both"/>
        <w:rPr>
          <w:noProof/>
        </w:rPr>
      </w:pPr>
    </w:p>
    <w:p w14:paraId="5B7D4A11" w14:textId="555DE067" w:rsidR="00A734F8" w:rsidRPr="00B35C22" w:rsidRDefault="005D493B" w:rsidP="00905A77">
      <w:pPr>
        <w:numPr>
          <w:ilvl w:val="0"/>
          <w:numId w:val="14"/>
        </w:numPr>
        <w:jc w:val="both"/>
        <w:rPr>
          <w:bCs/>
        </w:rPr>
      </w:pPr>
      <w:r>
        <w:rPr>
          <w:b/>
          <w:smallCaps/>
          <w:u w:val="single"/>
        </w:rPr>
        <w:t>Thomas Ridley d/b/a Affordable Interior Concepts and/or Affordable Interior Concepts LLC</w:t>
      </w:r>
      <w:r w:rsidR="00A734F8" w:rsidRPr="00135C32">
        <w:rPr>
          <w:b/>
          <w:smallCaps/>
          <w:u w:val="single"/>
        </w:rPr>
        <w:t>,</w:t>
      </w:r>
      <w:r w:rsidR="00A734F8" w:rsidRPr="000E6165">
        <w:t xml:space="preserve"> </w:t>
      </w:r>
      <w:r>
        <w:t>Crawfordville, Florida</w:t>
      </w:r>
      <w:r w:rsidR="00A734F8" w:rsidRPr="007158EA">
        <w:rPr>
          <w:smallCaps/>
        </w:rPr>
        <w:t xml:space="preserve"> </w:t>
      </w:r>
      <w:r w:rsidR="00A734F8" w:rsidRPr="007158EA">
        <w:rPr>
          <w:bCs/>
        </w:rPr>
        <w:t xml:space="preserve">– </w:t>
      </w:r>
      <w:r w:rsidRPr="000E6165">
        <w:t xml:space="preserve">Consideration of an alleged violation for bidding and/or performing residential construction work without possessing a State Residential Building license at </w:t>
      </w:r>
      <w:r>
        <w:t>307 Wayside Drive (</w:t>
      </w:r>
      <w:r w:rsidRPr="000E6165">
        <w:t>$</w:t>
      </w:r>
      <w:r>
        <w:t>96,500.00</w:t>
      </w:r>
      <w:r w:rsidRPr="000E6165">
        <w:t>)</w:t>
      </w:r>
      <w:r w:rsidRPr="000E6165">
        <w:rPr>
          <w:bCs/>
        </w:rPr>
        <w:t xml:space="preserve">, </w:t>
      </w:r>
      <w:r>
        <w:rPr>
          <w:bCs/>
        </w:rPr>
        <w:t>Houma</w:t>
      </w:r>
      <w:r w:rsidRPr="000E6165">
        <w:rPr>
          <w:bCs/>
        </w:rPr>
        <w:t>, Louisiana</w:t>
      </w:r>
      <w:r w:rsidRPr="000E6165">
        <w:t>. La. R.S. 37:</w:t>
      </w:r>
      <w:r w:rsidRPr="000E6165">
        <w:rPr>
          <w:noProof/>
        </w:rPr>
        <w:t>2167(A)</w:t>
      </w:r>
      <w:r w:rsidR="00B35C22" w:rsidRPr="000E6165">
        <w:rPr>
          <w:bCs/>
        </w:rPr>
        <w:t>.</w:t>
      </w:r>
      <w:r w:rsidR="00B35C22" w:rsidRPr="007158EA">
        <w:rPr>
          <w:b/>
          <w:smallCaps/>
        </w:rPr>
        <w:t xml:space="preserve"> </w:t>
      </w:r>
    </w:p>
    <w:p w14:paraId="708F6502" w14:textId="689CE1BF" w:rsidR="00A734F8" w:rsidRDefault="00A734F8" w:rsidP="00A734F8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</w:t>
      </w:r>
      <w:r w:rsidR="005D493B">
        <w:rPr>
          <w:noProof/>
        </w:rPr>
        <w:t>2</w:t>
      </w:r>
      <w:r>
        <w:rPr>
          <w:noProof/>
        </w:rPr>
        <w:t>-</w:t>
      </w:r>
      <w:r w:rsidR="005D493B">
        <w:rPr>
          <w:noProof/>
        </w:rPr>
        <w:t>1551</w:t>
      </w:r>
      <w:r w:rsidR="006F1297">
        <w:rPr>
          <w:noProof/>
        </w:rPr>
        <w:t>-01</w:t>
      </w:r>
    </w:p>
    <w:p w14:paraId="658D389F" w14:textId="77A4A14B" w:rsidR="00DC0CDC" w:rsidRDefault="00DC0CDC" w:rsidP="00A734F8">
      <w:pPr>
        <w:ind w:left="720"/>
        <w:contextualSpacing/>
        <w:jc w:val="both"/>
        <w:rPr>
          <w:noProof/>
        </w:rPr>
      </w:pPr>
    </w:p>
    <w:p w14:paraId="3B418ACC" w14:textId="6CE0EEFB" w:rsidR="00DC0CDC" w:rsidRPr="005D493B" w:rsidRDefault="00DC0CDC" w:rsidP="00DC0CDC">
      <w:pPr>
        <w:numPr>
          <w:ilvl w:val="0"/>
          <w:numId w:val="14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Studio 7 Designs LLC</w:t>
      </w:r>
      <w:r w:rsidRPr="005D493B">
        <w:rPr>
          <w:b/>
          <w:smallCaps/>
          <w:u w:val="single"/>
        </w:rPr>
        <w:t>,</w:t>
      </w:r>
      <w:r w:rsidRPr="000E6165">
        <w:t xml:space="preserve"> </w:t>
      </w:r>
      <w:r>
        <w:t>Denham Springs, Louisiana</w:t>
      </w:r>
      <w:r w:rsidRPr="005D493B">
        <w:rPr>
          <w:smallCaps/>
        </w:rPr>
        <w:t xml:space="preserve"> </w:t>
      </w:r>
      <w:r w:rsidRPr="005D493B">
        <w:rPr>
          <w:bCs/>
          <w:smallCaps/>
        </w:rPr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</w:t>
      </w:r>
      <w:r w:rsidRPr="007158EA">
        <w:t xml:space="preserve">at </w:t>
      </w:r>
      <w:r>
        <w:t>5755 Oak Trace Drive</w:t>
      </w:r>
      <w:r w:rsidRPr="007158EA">
        <w:t xml:space="preserve"> ($</w:t>
      </w:r>
      <w:r>
        <w:t>36,042.65</w:t>
      </w:r>
      <w:r w:rsidRPr="007158EA">
        <w:t>)</w:t>
      </w:r>
      <w:r w:rsidRPr="007158EA">
        <w:rPr>
          <w:bCs/>
        </w:rPr>
        <w:t>,</w:t>
      </w:r>
      <w:r>
        <w:rPr>
          <w:bCs/>
        </w:rPr>
        <w:t xml:space="preserve"> Saint Gabriel</w:t>
      </w:r>
      <w:r w:rsidRPr="007158EA">
        <w:rPr>
          <w:bCs/>
        </w:rPr>
        <w:t>, Louisiana</w:t>
      </w:r>
      <w:r w:rsidRPr="007158EA">
        <w:t xml:space="preserve">. </w:t>
      </w:r>
      <w:r w:rsidRPr="000E6165">
        <w:rPr>
          <w:bCs/>
        </w:rPr>
        <w:t>La. R.S. 37:2175.3(A)(1).</w:t>
      </w:r>
    </w:p>
    <w:p w14:paraId="01CCB5BB" w14:textId="0C708A7E" w:rsidR="00DC0CDC" w:rsidRDefault="00DC0CDC" w:rsidP="00DC0CDC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</w:t>
      </w:r>
      <w:r>
        <w:rPr>
          <w:noProof/>
        </w:rPr>
        <w:t>2-1435-02</w:t>
      </w:r>
    </w:p>
    <w:p w14:paraId="6374CFFF" w14:textId="77777777" w:rsidR="009F57B9" w:rsidRPr="007158EA" w:rsidRDefault="009F57B9" w:rsidP="009F57B9">
      <w:pPr>
        <w:ind w:left="720"/>
        <w:contextualSpacing/>
        <w:jc w:val="both"/>
        <w:rPr>
          <w:noProof/>
        </w:rPr>
      </w:pPr>
    </w:p>
    <w:p w14:paraId="5A1323E2" w14:textId="7EEDD15D" w:rsidR="00835E06" w:rsidRDefault="00835E06" w:rsidP="00842DA0">
      <w:pPr>
        <w:numPr>
          <w:ilvl w:val="0"/>
          <w:numId w:val="1"/>
        </w:numPr>
        <w:tabs>
          <w:tab w:val="clear" w:pos="450"/>
          <w:tab w:val="num" w:pos="360"/>
        </w:tabs>
        <w:ind w:left="360"/>
        <w:jc w:val="both"/>
        <w:rPr>
          <w:b/>
        </w:rPr>
      </w:pPr>
      <w:r w:rsidRPr="00CE5B8E">
        <w:rPr>
          <w:b/>
        </w:rPr>
        <w:t>STATUTORY CITATION</w:t>
      </w:r>
      <w:r w:rsidRPr="00AE364F">
        <w:rPr>
          <w:b/>
        </w:rPr>
        <w:t>S</w:t>
      </w:r>
      <w:r w:rsidRPr="00CE5B8E">
        <w:rPr>
          <w:b/>
        </w:rPr>
        <w:t>:</w:t>
      </w:r>
    </w:p>
    <w:p w14:paraId="0485D9FF" w14:textId="77777777" w:rsidR="003575C6" w:rsidRPr="00A64BA3" w:rsidRDefault="003575C6" w:rsidP="003575C6">
      <w:pPr>
        <w:ind w:left="360"/>
        <w:jc w:val="both"/>
        <w:rPr>
          <w:b/>
          <w:sz w:val="20"/>
          <w:szCs w:val="20"/>
        </w:rPr>
      </w:pPr>
    </w:p>
    <w:tbl>
      <w:tblPr>
        <w:tblW w:w="1026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4860"/>
        <w:gridCol w:w="3780"/>
        <w:gridCol w:w="1260"/>
      </w:tblGrid>
      <w:tr w:rsidR="00835E06" w:rsidRPr="009B1649" w14:paraId="2A6023CA" w14:textId="77777777" w:rsidTr="00A64BA3">
        <w:trPr>
          <w:trHeight w:val="49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67CF" w14:textId="77777777" w:rsidR="00835E06" w:rsidRPr="009B1649" w:rsidRDefault="00835E06" w:rsidP="00BF12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4F49" w14:textId="77777777" w:rsidR="00835E06" w:rsidRPr="009B1649" w:rsidRDefault="00835E06" w:rsidP="00BF12AE">
            <w:pPr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6A41" w14:textId="77777777" w:rsidR="00835E06" w:rsidRPr="009B1649" w:rsidRDefault="00835E06" w:rsidP="00BF12AE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Statutory</w:t>
            </w:r>
          </w:p>
          <w:p w14:paraId="62F50512" w14:textId="77777777" w:rsidR="00835E06" w:rsidRPr="009B1649" w:rsidRDefault="00835E06" w:rsidP="00BF12AE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Ci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6BFD" w14:textId="77777777" w:rsidR="00835E06" w:rsidRPr="009B1649" w:rsidRDefault="00835E06" w:rsidP="00BF12AE">
            <w:pPr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Citation</w:t>
            </w:r>
          </w:p>
          <w:p w14:paraId="12CBAAB2" w14:textId="77777777" w:rsidR="00835E06" w:rsidRPr="009B1649" w:rsidRDefault="00835E06" w:rsidP="00BF12AE">
            <w:pPr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Payment</w:t>
            </w:r>
          </w:p>
        </w:tc>
      </w:tr>
      <w:tr w:rsidR="00DF2780" w:rsidRPr="009B1649" w14:paraId="3ACFF185" w14:textId="77777777" w:rsidTr="00A64BA3">
        <w:trPr>
          <w:trHeight w:val="3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2128" w14:textId="26C918AD" w:rsidR="00DF2780" w:rsidRPr="00D132C9" w:rsidRDefault="00DC0CDC" w:rsidP="00DF2780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F2AB" w14:textId="6AB06F1F" w:rsidR="00DF2780" w:rsidRPr="00D132C9" w:rsidRDefault="00351BAE" w:rsidP="00DF2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oni Construction LL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5CC5" w14:textId="1EDA5040" w:rsidR="00DF2780" w:rsidRPr="00D132C9" w:rsidRDefault="00351BAE" w:rsidP="00DF2780">
            <w:pPr>
              <w:tabs>
                <w:tab w:val="left" w:pos="1046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. R.S. 37:2167(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B275" w14:textId="77777777" w:rsidR="00DF2780" w:rsidRPr="00D132C9" w:rsidRDefault="00DF2780" w:rsidP="00DF2780">
            <w:pPr>
              <w:jc w:val="center"/>
              <w:rPr>
                <w:sz w:val="22"/>
                <w:szCs w:val="22"/>
              </w:rPr>
            </w:pPr>
            <w:r w:rsidRPr="00D132C9">
              <w:rPr>
                <w:sz w:val="22"/>
                <w:szCs w:val="22"/>
              </w:rPr>
              <w:t>$500.00</w:t>
            </w:r>
          </w:p>
        </w:tc>
      </w:tr>
      <w:tr w:rsidR="00DF2780" w:rsidRPr="009B1649" w14:paraId="168A71EC" w14:textId="77777777" w:rsidTr="00A64BA3">
        <w:trPr>
          <w:trHeight w:val="3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45D5" w14:textId="43F06662" w:rsidR="00DF2780" w:rsidRPr="00D132C9" w:rsidRDefault="00DC0CDC" w:rsidP="00DF2780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C13C" w14:textId="44724E98" w:rsidR="00DF2780" w:rsidRDefault="00351BAE" w:rsidP="00DF2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Fleming Construction of Louisiana, L.L.C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183A" w14:textId="169D30B5" w:rsidR="00DF2780" w:rsidRPr="00D132C9" w:rsidRDefault="00351BAE" w:rsidP="00DF2780">
            <w:pPr>
              <w:tabs>
                <w:tab w:val="left" w:pos="1046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. R.S. 37:2167(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575" w14:textId="6D1B7174" w:rsidR="00DF2780" w:rsidRPr="00D132C9" w:rsidRDefault="00DF2780" w:rsidP="00DF2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.00</w:t>
            </w:r>
          </w:p>
        </w:tc>
      </w:tr>
      <w:tr w:rsidR="00DF2780" w:rsidRPr="009B1649" w14:paraId="46766640" w14:textId="77777777" w:rsidTr="00A64BA3">
        <w:trPr>
          <w:trHeight w:val="3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2B19" w14:textId="77829BB8" w:rsidR="00DF2780" w:rsidRPr="00D132C9" w:rsidRDefault="00DC0CDC" w:rsidP="00DF2780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390B" w14:textId="7FC082BF" w:rsidR="00DF2780" w:rsidRDefault="00351BAE" w:rsidP="00DF2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k’s Remodeling, LL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4877" w14:textId="1CE0079E" w:rsidR="00DF2780" w:rsidRPr="00D132C9" w:rsidRDefault="00351BAE" w:rsidP="00DF2780">
            <w:pPr>
              <w:tabs>
                <w:tab w:val="left" w:pos="1046"/>
              </w:tabs>
              <w:ind w:right="-108"/>
              <w:rPr>
                <w:sz w:val="22"/>
                <w:szCs w:val="22"/>
              </w:rPr>
            </w:pPr>
            <w:r w:rsidRPr="00D132C9">
              <w:rPr>
                <w:sz w:val="22"/>
                <w:szCs w:val="22"/>
              </w:rPr>
              <w:t xml:space="preserve">La. R.S. </w:t>
            </w:r>
            <w:r>
              <w:rPr>
                <w:sz w:val="22"/>
                <w:szCs w:val="22"/>
              </w:rPr>
              <w:t>37:</w:t>
            </w:r>
            <w:r w:rsidRPr="00DF2780">
              <w:rPr>
                <w:sz w:val="22"/>
                <w:szCs w:val="22"/>
              </w:rPr>
              <w:t>2175.3(A)(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E589" w14:textId="52DE6EB7" w:rsidR="00DF2780" w:rsidRPr="00D132C9" w:rsidRDefault="00DF2780" w:rsidP="00DF2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.00</w:t>
            </w:r>
          </w:p>
        </w:tc>
      </w:tr>
    </w:tbl>
    <w:p w14:paraId="0B4B4348" w14:textId="41D1FB45" w:rsidR="008130A6" w:rsidRDefault="008130A6" w:rsidP="005E5510">
      <w:pPr>
        <w:tabs>
          <w:tab w:val="left" w:pos="360"/>
        </w:tabs>
        <w:jc w:val="both"/>
        <w:rPr>
          <w:b/>
          <w:sz w:val="20"/>
          <w:szCs w:val="20"/>
        </w:rPr>
      </w:pPr>
    </w:p>
    <w:p w14:paraId="2FA152B8" w14:textId="58F99591" w:rsidR="007A0150" w:rsidRPr="007A0150" w:rsidRDefault="007A0150" w:rsidP="005E5510">
      <w:pPr>
        <w:tabs>
          <w:tab w:val="left" w:pos="360"/>
        </w:tabs>
        <w:jc w:val="both"/>
        <w:rPr>
          <w:b/>
        </w:rPr>
      </w:pPr>
      <w:r w:rsidRPr="007A0150">
        <w:rPr>
          <w:b/>
        </w:rPr>
        <w:t>OLD BUSINESS</w:t>
      </w:r>
    </w:p>
    <w:p w14:paraId="6B687DCC" w14:textId="22AEF133" w:rsidR="007A0150" w:rsidRDefault="007A0150" w:rsidP="005E5510">
      <w:pPr>
        <w:tabs>
          <w:tab w:val="left" w:pos="360"/>
        </w:tabs>
        <w:jc w:val="both"/>
        <w:rPr>
          <w:b/>
          <w:sz w:val="20"/>
          <w:szCs w:val="20"/>
        </w:rPr>
      </w:pPr>
    </w:p>
    <w:p w14:paraId="2A501773" w14:textId="3EBA3527" w:rsidR="007A0150" w:rsidRDefault="007A0150" w:rsidP="007A0150">
      <w:pPr>
        <w:numPr>
          <w:ilvl w:val="0"/>
          <w:numId w:val="1"/>
        </w:numPr>
        <w:tabs>
          <w:tab w:val="clear" w:pos="450"/>
          <w:tab w:val="num" w:pos="360"/>
        </w:tabs>
        <w:ind w:left="360"/>
        <w:jc w:val="both"/>
        <w:rPr>
          <w:b/>
        </w:rPr>
      </w:pPr>
      <w:r>
        <w:rPr>
          <w:b/>
        </w:rPr>
        <w:t>COMPLIANCE HEARI</w:t>
      </w:r>
      <w:r w:rsidR="008173AC">
        <w:rPr>
          <w:b/>
        </w:rPr>
        <w:t>NGS/CONTINUANCES</w:t>
      </w:r>
      <w:r w:rsidRPr="00CE5B8E">
        <w:rPr>
          <w:b/>
        </w:rPr>
        <w:t>:</w:t>
      </w:r>
    </w:p>
    <w:p w14:paraId="2C67EF32" w14:textId="77777777" w:rsidR="007A0150" w:rsidRDefault="007A0150" w:rsidP="005E5510">
      <w:pPr>
        <w:tabs>
          <w:tab w:val="left" w:pos="360"/>
        </w:tabs>
        <w:jc w:val="both"/>
        <w:rPr>
          <w:b/>
          <w:sz w:val="20"/>
          <w:szCs w:val="20"/>
        </w:rPr>
      </w:pPr>
    </w:p>
    <w:p w14:paraId="0EF2AC89" w14:textId="77777777" w:rsidR="007A0150" w:rsidRPr="00B35C22" w:rsidRDefault="007A0150" w:rsidP="007A0150">
      <w:pPr>
        <w:numPr>
          <w:ilvl w:val="0"/>
          <w:numId w:val="15"/>
        </w:numPr>
        <w:jc w:val="both"/>
        <w:rPr>
          <w:bCs/>
        </w:rPr>
      </w:pPr>
      <w:r>
        <w:rPr>
          <w:b/>
          <w:smallCaps/>
          <w:u w:val="single"/>
        </w:rPr>
        <w:t>Heirloom Cabinet Company</w:t>
      </w:r>
      <w:r w:rsidRPr="006F1297">
        <w:rPr>
          <w:b/>
          <w:smallCaps/>
          <w:u w:val="single"/>
        </w:rPr>
        <w:t>,</w:t>
      </w:r>
      <w:r w:rsidRPr="000E6165">
        <w:t xml:space="preserve"> </w:t>
      </w:r>
      <w:r>
        <w:t>Slidell</w:t>
      </w:r>
      <w:r w:rsidRPr="000E6165">
        <w:t>, Louisiana</w:t>
      </w:r>
      <w:r w:rsidRPr="006F1297">
        <w:rPr>
          <w:smallCaps/>
        </w:rPr>
        <w:t xml:space="preserve"> </w:t>
      </w:r>
      <w:r w:rsidRPr="006F1297">
        <w:rPr>
          <w:bCs/>
        </w:rPr>
        <w:t xml:space="preserve">– </w:t>
      </w:r>
      <w:r w:rsidRPr="000E6165">
        <w:t xml:space="preserve">Consideration of an alleged violation for bidding and/or performing residential construction work without possessing a State Residential Building license at </w:t>
      </w:r>
      <w:r>
        <w:t>39381 Magnolia Trace (</w:t>
      </w:r>
      <w:r w:rsidRPr="000E6165">
        <w:t>$</w:t>
      </w:r>
      <w:r>
        <w:t>139,379.31</w:t>
      </w:r>
      <w:r w:rsidRPr="000E6165">
        <w:t>)</w:t>
      </w:r>
      <w:r w:rsidRPr="000E6165">
        <w:rPr>
          <w:bCs/>
        </w:rPr>
        <w:t xml:space="preserve">, </w:t>
      </w:r>
      <w:r>
        <w:rPr>
          <w:bCs/>
        </w:rPr>
        <w:t>Ponchatoula</w:t>
      </w:r>
      <w:r w:rsidRPr="000E6165">
        <w:rPr>
          <w:bCs/>
        </w:rPr>
        <w:t>, Louisiana</w:t>
      </w:r>
      <w:r w:rsidRPr="000E6165">
        <w:t>. La. R.S. 37:</w:t>
      </w:r>
      <w:r w:rsidRPr="000E6165">
        <w:rPr>
          <w:noProof/>
        </w:rPr>
        <w:t>2167(A).</w:t>
      </w:r>
    </w:p>
    <w:p w14:paraId="0ED1C4D0" w14:textId="77777777" w:rsidR="007A0150" w:rsidRDefault="007A0150" w:rsidP="007A0150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1</w:t>
      </w:r>
      <w:r>
        <w:rPr>
          <w:noProof/>
        </w:rPr>
        <w:t>-0720-01</w:t>
      </w:r>
    </w:p>
    <w:p w14:paraId="20780627" w14:textId="77777777" w:rsidR="007A0150" w:rsidRDefault="007A0150" w:rsidP="007A0150">
      <w:pPr>
        <w:ind w:left="720"/>
        <w:contextualSpacing/>
        <w:jc w:val="both"/>
        <w:rPr>
          <w:noProof/>
        </w:rPr>
      </w:pPr>
    </w:p>
    <w:p w14:paraId="3790CE8D" w14:textId="77777777" w:rsidR="007A0150" w:rsidRPr="00B35C22" w:rsidRDefault="007A0150" w:rsidP="007A0150">
      <w:pPr>
        <w:numPr>
          <w:ilvl w:val="0"/>
          <w:numId w:val="15"/>
        </w:numPr>
        <w:jc w:val="both"/>
        <w:rPr>
          <w:bCs/>
        </w:rPr>
      </w:pPr>
      <w:r>
        <w:rPr>
          <w:b/>
          <w:smallCaps/>
          <w:u w:val="single"/>
        </w:rPr>
        <w:t>T&amp;B Handyman Services LLC</w:t>
      </w:r>
      <w:r w:rsidRPr="006F1297">
        <w:rPr>
          <w:b/>
          <w:smallCaps/>
          <w:u w:val="single"/>
        </w:rPr>
        <w:t>,</w:t>
      </w:r>
      <w:r w:rsidRPr="000E6165">
        <w:t xml:space="preserve"> </w:t>
      </w:r>
      <w:r>
        <w:t>Jennings</w:t>
      </w:r>
      <w:r w:rsidRPr="000E6165">
        <w:t>, Louisiana</w:t>
      </w:r>
      <w:r w:rsidRPr="006F1297">
        <w:rPr>
          <w:smallCaps/>
        </w:rPr>
        <w:t xml:space="preserve"> </w:t>
      </w:r>
      <w:r w:rsidRPr="006F1297">
        <w:rPr>
          <w:bCs/>
        </w:rPr>
        <w:t xml:space="preserve">– </w:t>
      </w:r>
      <w:r w:rsidRPr="000E6165">
        <w:t xml:space="preserve">Consideration of an alleged violation for bidding and/or performing residential construction work without possessing a State Residential Building license at </w:t>
      </w:r>
      <w:r>
        <w:t>1020 Stage Coach Road (</w:t>
      </w:r>
      <w:r w:rsidRPr="000E6165">
        <w:t>$</w:t>
      </w:r>
      <w:r>
        <w:t>191,662.30</w:t>
      </w:r>
      <w:r w:rsidRPr="000E6165">
        <w:t>)</w:t>
      </w:r>
      <w:r w:rsidRPr="000E6165">
        <w:rPr>
          <w:bCs/>
        </w:rPr>
        <w:t xml:space="preserve">, </w:t>
      </w:r>
      <w:r>
        <w:rPr>
          <w:bCs/>
        </w:rPr>
        <w:t>Crowley</w:t>
      </w:r>
      <w:r w:rsidRPr="000E6165">
        <w:rPr>
          <w:bCs/>
        </w:rPr>
        <w:t>, Louisiana</w:t>
      </w:r>
      <w:r w:rsidRPr="000E6165">
        <w:t>. La. R.S. 37:</w:t>
      </w:r>
      <w:r w:rsidRPr="000E6165">
        <w:rPr>
          <w:noProof/>
        </w:rPr>
        <w:t>2167(A).</w:t>
      </w:r>
    </w:p>
    <w:p w14:paraId="4950BC88" w14:textId="77777777" w:rsidR="007A0150" w:rsidRDefault="007A0150" w:rsidP="007A0150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</w:t>
      </w:r>
      <w:r>
        <w:rPr>
          <w:noProof/>
        </w:rPr>
        <w:t>2-0398-01</w:t>
      </w:r>
    </w:p>
    <w:p w14:paraId="395D87EC" w14:textId="77777777" w:rsidR="007A0150" w:rsidRPr="007158EA" w:rsidRDefault="007A0150" w:rsidP="007A0150">
      <w:pPr>
        <w:ind w:left="720"/>
        <w:contextualSpacing/>
        <w:jc w:val="both"/>
        <w:rPr>
          <w:noProof/>
        </w:rPr>
      </w:pPr>
    </w:p>
    <w:p w14:paraId="54342C65" w14:textId="77777777" w:rsidR="007A0150" w:rsidRPr="005D493B" w:rsidRDefault="007A0150" w:rsidP="007A0150">
      <w:pPr>
        <w:numPr>
          <w:ilvl w:val="0"/>
          <w:numId w:val="15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Brian Scott Sones d/b/a Scott Sones Construction</w:t>
      </w:r>
      <w:r w:rsidRPr="005D493B">
        <w:rPr>
          <w:b/>
          <w:smallCaps/>
          <w:u w:val="single"/>
        </w:rPr>
        <w:t>,</w:t>
      </w:r>
      <w:r w:rsidRPr="000E6165">
        <w:t xml:space="preserve"> </w:t>
      </w:r>
      <w:r>
        <w:t>Sumrall, Mississippi</w:t>
      </w:r>
      <w:r w:rsidRPr="005D493B">
        <w:rPr>
          <w:smallCaps/>
        </w:rPr>
        <w:t xml:space="preserve"> </w:t>
      </w:r>
      <w:r w:rsidRPr="005D493B">
        <w:rPr>
          <w:bCs/>
          <w:smallCaps/>
        </w:rPr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</w:t>
      </w:r>
      <w:r w:rsidRPr="007158EA">
        <w:t xml:space="preserve">at </w:t>
      </w:r>
      <w:r>
        <w:t>78225 J and B Drive</w:t>
      </w:r>
      <w:r w:rsidRPr="007158EA">
        <w:t xml:space="preserve"> ($</w:t>
      </w:r>
      <w:r>
        <w:t>10,500.00</w:t>
      </w:r>
      <w:r w:rsidRPr="007158EA">
        <w:t>)</w:t>
      </w:r>
      <w:r w:rsidRPr="007158EA">
        <w:rPr>
          <w:bCs/>
        </w:rPr>
        <w:t xml:space="preserve">, </w:t>
      </w:r>
      <w:r>
        <w:t>Folsom</w:t>
      </w:r>
      <w:r w:rsidRPr="007158EA">
        <w:rPr>
          <w:bCs/>
        </w:rPr>
        <w:t>, Louisiana</w:t>
      </w:r>
      <w:r w:rsidRPr="007158EA">
        <w:t xml:space="preserve">. </w:t>
      </w:r>
      <w:r w:rsidRPr="000E6165">
        <w:rPr>
          <w:bCs/>
        </w:rPr>
        <w:t>La. R.S. 37:2175.3(A)(1).</w:t>
      </w:r>
    </w:p>
    <w:p w14:paraId="6B9F0D0C" w14:textId="6BC56DEB" w:rsidR="00B643D5" w:rsidRDefault="007A0150" w:rsidP="006D3263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</w:t>
      </w:r>
      <w:r>
        <w:rPr>
          <w:noProof/>
        </w:rPr>
        <w:t>1-1304-01</w:t>
      </w:r>
    </w:p>
    <w:p w14:paraId="7098A297" w14:textId="585B3DEB" w:rsidR="007A0150" w:rsidRPr="007158EA" w:rsidRDefault="007A0150" w:rsidP="007A0150">
      <w:pPr>
        <w:contextualSpacing/>
        <w:jc w:val="both"/>
        <w:rPr>
          <w:noProof/>
        </w:rPr>
      </w:pPr>
    </w:p>
    <w:p w14:paraId="37E95F1D" w14:textId="0FE1ED5A" w:rsidR="007A0150" w:rsidRPr="00B643D5" w:rsidRDefault="00065876" w:rsidP="00065876">
      <w:pPr>
        <w:pStyle w:val="ListParagraph"/>
        <w:numPr>
          <w:ilvl w:val="0"/>
          <w:numId w:val="1"/>
        </w:numPr>
        <w:tabs>
          <w:tab w:val="clear" w:pos="450"/>
          <w:tab w:val="num" w:pos="360"/>
        </w:tabs>
        <w:jc w:val="both"/>
        <w:rPr>
          <w:b/>
        </w:rPr>
      </w:pPr>
      <w:r>
        <w:rPr>
          <w:b/>
          <w:sz w:val="20"/>
          <w:szCs w:val="20"/>
        </w:rPr>
        <w:t xml:space="preserve"> </w:t>
      </w:r>
      <w:r w:rsidRPr="00B643D5">
        <w:rPr>
          <w:bCs/>
        </w:rPr>
        <w:t>Consideration of additional classifications for residential licenses as listed and attached to the agenda</w:t>
      </w:r>
      <w:r w:rsidRPr="00B643D5">
        <w:rPr>
          <w:bCs/>
          <w:sz w:val="20"/>
          <w:szCs w:val="20"/>
        </w:rPr>
        <w:t xml:space="preserve">. </w:t>
      </w:r>
      <w:r w:rsidRPr="00B643D5">
        <w:rPr>
          <w:bCs/>
        </w:rPr>
        <w:t xml:space="preserve">(Page </w:t>
      </w:r>
      <w:r w:rsidR="0088677B">
        <w:rPr>
          <w:bCs/>
        </w:rPr>
        <w:t>5</w:t>
      </w:r>
      <w:r w:rsidRPr="00B643D5">
        <w:rPr>
          <w:bCs/>
        </w:rPr>
        <w:t>)</w:t>
      </w:r>
    </w:p>
    <w:p w14:paraId="2A865B11" w14:textId="481A1B1A" w:rsidR="00065876" w:rsidRDefault="00065876" w:rsidP="00065876">
      <w:pPr>
        <w:tabs>
          <w:tab w:val="num" w:pos="360"/>
        </w:tabs>
        <w:jc w:val="both"/>
        <w:rPr>
          <w:b/>
          <w:sz w:val="20"/>
          <w:szCs w:val="20"/>
        </w:rPr>
      </w:pPr>
    </w:p>
    <w:p w14:paraId="2C8E94F4" w14:textId="6CE94B78" w:rsidR="00065876" w:rsidRPr="00B643D5" w:rsidRDefault="00065876" w:rsidP="00065876">
      <w:pPr>
        <w:pStyle w:val="ListParagraph"/>
        <w:numPr>
          <w:ilvl w:val="0"/>
          <w:numId w:val="1"/>
        </w:numPr>
        <w:tabs>
          <w:tab w:val="num" w:pos="360"/>
        </w:tabs>
        <w:jc w:val="both"/>
        <w:rPr>
          <w:bCs/>
        </w:rPr>
      </w:pPr>
      <w:r>
        <w:rPr>
          <w:bCs/>
          <w:sz w:val="20"/>
          <w:szCs w:val="20"/>
        </w:rPr>
        <w:t xml:space="preserve"> </w:t>
      </w:r>
      <w:r w:rsidRPr="00B643D5">
        <w:rPr>
          <w:bCs/>
        </w:rPr>
        <w:t xml:space="preserve">Consideration of residential applications as listed and attached to the agenda. (Pages </w:t>
      </w:r>
      <w:r w:rsidR="0088677B">
        <w:rPr>
          <w:bCs/>
        </w:rPr>
        <w:t>6</w:t>
      </w:r>
      <w:r w:rsidR="00B643D5" w:rsidRPr="00B643D5">
        <w:rPr>
          <w:bCs/>
        </w:rPr>
        <w:t>-</w:t>
      </w:r>
      <w:r w:rsidR="0088677B">
        <w:rPr>
          <w:bCs/>
        </w:rPr>
        <w:t>9</w:t>
      </w:r>
      <w:r w:rsidRPr="00B643D5">
        <w:rPr>
          <w:bCs/>
        </w:rPr>
        <w:t>)</w:t>
      </w:r>
    </w:p>
    <w:p w14:paraId="7845EF31" w14:textId="77777777" w:rsidR="00065876" w:rsidRPr="00B643D5" w:rsidRDefault="00065876" w:rsidP="00065876">
      <w:pPr>
        <w:pStyle w:val="ListParagraph"/>
        <w:rPr>
          <w:bCs/>
        </w:rPr>
      </w:pPr>
    </w:p>
    <w:p w14:paraId="681E94F8" w14:textId="2B1731F7" w:rsidR="00065876" w:rsidRPr="00B643D5" w:rsidRDefault="00065876" w:rsidP="00065876">
      <w:pPr>
        <w:pStyle w:val="ListParagraph"/>
        <w:numPr>
          <w:ilvl w:val="0"/>
          <w:numId w:val="1"/>
        </w:numPr>
        <w:tabs>
          <w:tab w:val="num" w:pos="360"/>
        </w:tabs>
        <w:jc w:val="both"/>
        <w:rPr>
          <w:bCs/>
        </w:rPr>
      </w:pPr>
      <w:r w:rsidRPr="00B643D5">
        <w:rPr>
          <w:bCs/>
        </w:rPr>
        <w:t xml:space="preserve">Consideration of home improvement applications as listed and attached to the agenda. (Pages </w:t>
      </w:r>
      <w:r w:rsidR="00B643D5" w:rsidRPr="00B643D5">
        <w:rPr>
          <w:bCs/>
        </w:rPr>
        <w:t>1</w:t>
      </w:r>
      <w:r w:rsidR="0088677B">
        <w:rPr>
          <w:bCs/>
        </w:rPr>
        <w:t>0</w:t>
      </w:r>
      <w:r w:rsidR="00B643D5" w:rsidRPr="00B643D5">
        <w:rPr>
          <w:bCs/>
        </w:rPr>
        <w:t>-1</w:t>
      </w:r>
      <w:r w:rsidR="0088677B">
        <w:rPr>
          <w:bCs/>
        </w:rPr>
        <w:t>4</w:t>
      </w:r>
      <w:r w:rsidRPr="00B643D5">
        <w:rPr>
          <w:bCs/>
        </w:rPr>
        <w:t>)</w:t>
      </w:r>
    </w:p>
    <w:p w14:paraId="05139243" w14:textId="77777777" w:rsidR="00065876" w:rsidRPr="00065876" w:rsidRDefault="00065876" w:rsidP="00065876">
      <w:pPr>
        <w:pStyle w:val="ListParagraph"/>
        <w:rPr>
          <w:bCs/>
          <w:highlight w:val="yellow"/>
        </w:rPr>
      </w:pPr>
    </w:p>
    <w:p w14:paraId="2CDBBDF8" w14:textId="4E8A4D75" w:rsidR="00065876" w:rsidRDefault="00065876" w:rsidP="00065876">
      <w:pPr>
        <w:tabs>
          <w:tab w:val="num" w:pos="360"/>
        </w:tabs>
        <w:jc w:val="both"/>
        <w:rPr>
          <w:b/>
        </w:rPr>
      </w:pPr>
      <w:r w:rsidRPr="00065876">
        <w:rPr>
          <w:b/>
        </w:rPr>
        <w:t>ADJOURNMENT</w:t>
      </w:r>
    </w:p>
    <w:p w14:paraId="2ACA6BE7" w14:textId="77777777" w:rsidR="00CA3FCD" w:rsidRDefault="00CA3FCD" w:rsidP="00065876">
      <w:pPr>
        <w:tabs>
          <w:tab w:val="num" w:pos="360"/>
        </w:tabs>
        <w:jc w:val="both"/>
        <w:rPr>
          <w:b/>
        </w:rPr>
      </w:pPr>
    </w:p>
    <w:p w14:paraId="1807D0A2" w14:textId="1016B800" w:rsidR="00DC6DB2" w:rsidRDefault="00065876" w:rsidP="00065876">
      <w:pPr>
        <w:tabs>
          <w:tab w:val="num" w:pos="360"/>
        </w:tabs>
        <w:jc w:val="both"/>
        <w:rPr>
          <w:bCs/>
        </w:rPr>
      </w:pPr>
      <w:r w:rsidRPr="00065876">
        <w:rPr>
          <w:b/>
        </w:rPr>
        <w:t>*</w:t>
      </w:r>
      <w:r>
        <w:rPr>
          <w:bCs/>
        </w:rPr>
        <w:t>Licenses/Registrations issued once all requirements were met.</w:t>
      </w:r>
    </w:p>
    <w:p w14:paraId="0F226464" w14:textId="35720CF2" w:rsidR="00DC6DB2" w:rsidRDefault="00DC6DB2" w:rsidP="00065876">
      <w:pPr>
        <w:tabs>
          <w:tab w:val="num" w:pos="360"/>
        </w:tabs>
        <w:jc w:val="both"/>
        <w:rPr>
          <w:bCs/>
        </w:rPr>
      </w:pPr>
    </w:p>
    <w:p w14:paraId="762699C1" w14:textId="77777777" w:rsidR="00E044EF" w:rsidRPr="004734FD" w:rsidRDefault="00E044EF" w:rsidP="00E044EF">
      <w:pPr>
        <w:pBdr>
          <w:top w:val="single" w:sz="4" w:space="1" w:color="auto"/>
        </w:pBdr>
        <w:tabs>
          <w:tab w:val="left" w:pos="10170"/>
        </w:tabs>
        <w:ind w:left="360" w:right="324"/>
        <w:jc w:val="center"/>
        <w:rPr>
          <w:rFonts w:cs="Lucida Sans Unicode"/>
          <w:sz w:val="22"/>
          <w:szCs w:val="22"/>
        </w:rPr>
      </w:pPr>
      <w:r w:rsidRPr="007724CA">
        <w:rPr>
          <w:rFonts w:cs="Lucida Sans Unicode"/>
          <w:b/>
          <w:caps/>
          <w:sz w:val="22"/>
          <w:szCs w:val="22"/>
        </w:rPr>
        <w:t>Additional classifications</w:t>
      </w:r>
      <w:r>
        <w:rPr>
          <w:rFonts w:cs="Lucida Sans Unicode"/>
          <w:b/>
          <w:caps/>
          <w:sz w:val="22"/>
          <w:szCs w:val="22"/>
        </w:rPr>
        <w:t xml:space="preserve"> for residential licenses</w:t>
      </w:r>
    </w:p>
    <w:p w14:paraId="41E58690" w14:textId="77777777" w:rsidR="00E044EF" w:rsidRDefault="00E044EF" w:rsidP="00E044EF">
      <w:pP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  <w:r w:rsidRPr="00FA7FA8">
        <w:rPr>
          <w:rFonts w:cs="Lucida Sans Unicode"/>
          <w:smallCaps/>
          <w:sz w:val="16"/>
          <w:szCs w:val="16"/>
        </w:rPr>
        <w:t>(Pending all requirements being met)</w:t>
      </w:r>
    </w:p>
    <w:p w14:paraId="1D68091F" w14:textId="77777777" w:rsidR="00E044EF" w:rsidRPr="000B3455" w:rsidRDefault="00E044EF" w:rsidP="00E044EF">
      <w:pPr>
        <w:pBdr>
          <w:bottom w:val="single" w:sz="4" w:space="1" w:color="auto"/>
        </w:pBd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</w:p>
    <w:p w14:paraId="3B32B6B0" w14:textId="77777777" w:rsidR="00E044EF" w:rsidRPr="00942EB2" w:rsidRDefault="00E044EF" w:rsidP="00E044EF">
      <w:pPr>
        <w:tabs>
          <w:tab w:val="left" w:pos="540"/>
        </w:tabs>
        <w:rPr>
          <w:rFonts w:cs="Lucida Sans Unicode"/>
          <w:caps/>
          <w:sz w:val="20"/>
          <w:szCs w:val="20"/>
        </w:rPr>
      </w:pPr>
    </w:p>
    <w:p w14:paraId="23976245" w14:textId="77777777" w:rsidR="00E044EF" w:rsidRPr="00AA79BC" w:rsidRDefault="00E044EF" w:rsidP="00E044EF">
      <w:pPr>
        <w:tabs>
          <w:tab w:val="left" w:pos="90"/>
        </w:tabs>
        <w:ind w:left="360"/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</w:t>
      </w:r>
      <w:r w:rsidRPr="007C0110">
        <w:rPr>
          <w:b/>
          <w:i/>
          <w:smallCaps/>
          <w:sz w:val="16"/>
          <w:szCs w:val="16"/>
          <w:u w:val="single"/>
        </w:rPr>
        <w:t>a</w:t>
      </w:r>
      <w:r w:rsidRPr="00EF5DD6">
        <w:rPr>
          <w:i/>
          <w:smallCaps/>
          <w:sz w:val="16"/>
          <w:szCs w:val="16"/>
          <w:u w:val="single"/>
        </w:rPr>
        <w:t>ny Name/Classification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F5DD6">
        <w:rPr>
          <w:i/>
          <w:smallCaps/>
          <w:sz w:val="16"/>
          <w:szCs w:val="16"/>
          <w:u w:val="single"/>
        </w:rPr>
        <w:t>Lic. No.</w:t>
      </w:r>
    </w:p>
    <w:p w14:paraId="01A1ACDD" w14:textId="77777777" w:rsidR="00E044EF" w:rsidRDefault="00E044EF" w:rsidP="00E044EF">
      <w:pPr>
        <w:ind w:firstLine="360"/>
        <w:rPr>
          <w:rFonts w:cs="Lucida Sans Unicode"/>
          <w:b/>
          <w:sz w:val="20"/>
          <w:szCs w:val="20"/>
        </w:rPr>
      </w:pPr>
    </w:p>
    <w:p w14:paraId="32714BD0" w14:textId="77777777" w:rsidR="00E044EF" w:rsidRDefault="00E044EF" w:rsidP="00E044EF">
      <w:pPr>
        <w:ind w:left="360"/>
        <w:rPr>
          <w:sz w:val="20"/>
          <w:szCs w:val="20"/>
        </w:rPr>
      </w:pPr>
      <w:r w:rsidRPr="000F4FEC">
        <w:rPr>
          <w:b/>
          <w:sz w:val="20"/>
          <w:szCs w:val="20"/>
        </w:rPr>
        <w:t>LEON'S CONSTRUCTION ENTERPRISE LLC</w:t>
      </w:r>
      <w:r w:rsidRPr="000F4FE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F4FEC">
        <w:rPr>
          <w:sz w:val="20"/>
          <w:szCs w:val="20"/>
        </w:rPr>
        <w:t>887011</w:t>
      </w:r>
      <w:r w:rsidRPr="000F4FEC">
        <w:rPr>
          <w:sz w:val="20"/>
          <w:szCs w:val="20"/>
        </w:rPr>
        <w:tab/>
      </w:r>
    </w:p>
    <w:p w14:paraId="3F7646E0" w14:textId="77777777" w:rsidR="00E044EF" w:rsidRDefault="00E044EF" w:rsidP="00E044EF">
      <w:pPr>
        <w:ind w:left="360"/>
        <w:rPr>
          <w:sz w:val="20"/>
          <w:szCs w:val="20"/>
        </w:rPr>
      </w:pPr>
      <w:r w:rsidRPr="000F4FEC">
        <w:rPr>
          <w:sz w:val="20"/>
          <w:szCs w:val="20"/>
        </w:rPr>
        <w:t>236 Brightwood Dr., Lafayette, LA 70508</w:t>
      </w:r>
      <w:r w:rsidRPr="000F4FEC">
        <w:rPr>
          <w:sz w:val="20"/>
          <w:szCs w:val="20"/>
        </w:rPr>
        <w:tab/>
      </w:r>
    </w:p>
    <w:p w14:paraId="3789DC53" w14:textId="77777777" w:rsidR="00E044EF" w:rsidRPr="000F4FEC" w:rsidRDefault="00E044EF" w:rsidP="00E044EF">
      <w:pPr>
        <w:ind w:left="360"/>
        <w:rPr>
          <w:sz w:val="20"/>
          <w:szCs w:val="20"/>
        </w:rPr>
      </w:pPr>
      <w:r w:rsidRPr="000F4FEC">
        <w:rPr>
          <w:sz w:val="20"/>
          <w:szCs w:val="20"/>
        </w:rPr>
        <w:t>RESIDENTIAL CONSTRUCTION</w:t>
      </w:r>
    </w:p>
    <w:p w14:paraId="3ED62F53" w14:textId="77777777" w:rsidR="00E044EF" w:rsidRPr="007B223C" w:rsidRDefault="00E044EF" w:rsidP="00E044EF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</w:p>
    <w:p w14:paraId="39E24E75" w14:textId="77777777" w:rsidR="00E044EF" w:rsidRPr="009B713C" w:rsidRDefault="00E044EF" w:rsidP="00E044EF">
      <w:pPr>
        <w:pBdr>
          <w:top w:val="single" w:sz="4" w:space="2" w:color="auto"/>
        </w:pBdr>
        <w:ind w:left="360" w:right="187"/>
        <w:jc w:val="center"/>
        <w:outlineLvl w:val="0"/>
        <w:rPr>
          <w:b/>
          <w:caps/>
        </w:rPr>
      </w:pPr>
      <w:r w:rsidRPr="007B223C">
        <w:rPr>
          <w:b/>
        </w:rPr>
        <w:br w:type="page"/>
      </w:r>
      <w:r w:rsidRPr="009B713C">
        <w:rPr>
          <w:b/>
          <w:caps/>
        </w:rPr>
        <w:t xml:space="preserve">Residential Applications </w:t>
      </w:r>
      <w:r>
        <w:rPr>
          <w:b/>
          <w:caps/>
        </w:rPr>
        <w:t>FOR LICENSE</w:t>
      </w:r>
    </w:p>
    <w:p w14:paraId="39E8A709" w14:textId="77777777" w:rsidR="00E044EF" w:rsidRDefault="00E044EF" w:rsidP="00E044EF">
      <w:pPr>
        <w:ind w:left="360" w:right="187"/>
        <w:jc w:val="center"/>
        <w:outlineLvl w:val="0"/>
        <w:rPr>
          <w:rFonts w:cs="Lucida Sans Unicode"/>
          <w:sz w:val="16"/>
          <w:szCs w:val="16"/>
        </w:rPr>
      </w:pPr>
      <w:r w:rsidRPr="00574B32">
        <w:rPr>
          <w:rFonts w:cs="Lucida Sans Unicode"/>
          <w:sz w:val="16"/>
          <w:szCs w:val="16"/>
        </w:rPr>
        <w:t>(</w:t>
      </w:r>
      <w:r w:rsidRPr="009635CA">
        <w:rPr>
          <w:rFonts w:cs="Lucida Sans Unicode"/>
          <w:smallCaps/>
          <w:sz w:val="16"/>
          <w:szCs w:val="16"/>
        </w:rPr>
        <w:t>P</w:t>
      </w:r>
      <w:r>
        <w:rPr>
          <w:rFonts w:cs="Lucida Sans Unicode"/>
          <w:smallCaps/>
          <w:sz w:val="16"/>
          <w:szCs w:val="16"/>
        </w:rPr>
        <w:t>ending All Requirements Being Met</w:t>
      </w:r>
      <w:r w:rsidRPr="00574B32">
        <w:rPr>
          <w:rFonts w:cs="Lucida Sans Unicode"/>
          <w:sz w:val="16"/>
          <w:szCs w:val="16"/>
        </w:rPr>
        <w:t>)</w:t>
      </w:r>
    </w:p>
    <w:p w14:paraId="2D5CD784" w14:textId="77777777" w:rsidR="00E044EF" w:rsidRPr="00A35432" w:rsidRDefault="00E044EF" w:rsidP="00E044EF">
      <w:pPr>
        <w:pBdr>
          <w:bottom w:val="single" w:sz="4" w:space="1" w:color="auto"/>
        </w:pBdr>
        <w:ind w:left="360" w:right="187"/>
        <w:jc w:val="center"/>
        <w:outlineLvl w:val="0"/>
        <w:rPr>
          <w:rFonts w:cs="Lucida Sans Unicode"/>
          <w:sz w:val="16"/>
          <w:szCs w:val="16"/>
        </w:rPr>
      </w:pPr>
    </w:p>
    <w:p w14:paraId="5DC4B539" w14:textId="77777777" w:rsidR="00E044EF" w:rsidRDefault="00E044EF" w:rsidP="00E044EF">
      <w:pPr>
        <w:ind w:left="360" w:right="187"/>
        <w:rPr>
          <w:i/>
          <w:sz w:val="16"/>
          <w:szCs w:val="16"/>
          <w:u w:val="single"/>
        </w:rPr>
      </w:pPr>
      <w:r w:rsidRPr="008B3391">
        <w:rPr>
          <w:i/>
          <w:sz w:val="16"/>
          <w:szCs w:val="16"/>
          <w:u w:val="single"/>
        </w:rPr>
        <w:t>COMPANY NAMES</w:t>
      </w:r>
    </w:p>
    <w:p w14:paraId="5E69367A" w14:textId="77777777" w:rsidR="00E044EF" w:rsidRDefault="00E044EF" w:rsidP="00E044EF">
      <w:pPr>
        <w:ind w:right="187"/>
        <w:rPr>
          <w:b/>
          <w:sz w:val="20"/>
          <w:szCs w:val="22"/>
        </w:rPr>
      </w:pPr>
    </w:p>
    <w:p w14:paraId="055BE04F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*ABBEY ROAD BUILDERS LLC</w:t>
      </w:r>
      <w:r w:rsidRPr="0004556F">
        <w:rPr>
          <w:b/>
          <w:sz w:val="20"/>
          <w:szCs w:val="20"/>
        </w:rPr>
        <w:tab/>
      </w:r>
    </w:p>
    <w:p w14:paraId="30B8DF16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6441 Double Tree Dr., Baton Rouge, LA 70817</w:t>
      </w:r>
      <w:r w:rsidRPr="00AF2C3B">
        <w:rPr>
          <w:sz w:val="20"/>
          <w:szCs w:val="20"/>
        </w:rPr>
        <w:tab/>
      </w:r>
    </w:p>
    <w:p w14:paraId="3F532529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73C56B63" w14:textId="77777777" w:rsidR="00E044EF" w:rsidRDefault="00E044EF" w:rsidP="00E044EF">
      <w:pPr>
        <w:ind w:left="360"/>
        <w:rPr>
          <w:sz w:val="20"/>
          <w:szCs w:val="20"/>
        </w:rPr>
      </w:pPr>
    </w:p>
    <w:p w14:paraId="77B59877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ACADIAN BUILDERS, LLC</w:t>
      </w:r>
      <w:r w:rsidRPr="0004556F">
        <w:rPr>
          <w:b/>
          <w:sz w:val="20"/>
          <w:szCs w:val="20"/>
        </w:rPr>
        <w:tab/>
      </w:r>
    </w:p>
    <w:p w14:paraId="0CA715D4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5155 Morrison Circle, Orange, TX 77630</w:t>
      </w:r>
      <w:r w:rsidRPr="00AF2C3B">
        <w:rPr>
          <w:sz w:val="20"/>
          <w:szCs w:val="20"/>
        </w:rPr>
        <w:tab/>
      </w:r>
    </w:p>
    <w:p w14:paraId="00FD1E97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; RESIDENTIAL SWIMMING POOLS</w:t>
      </w:r>
    </w:p>
    <w:p w14:paraId="098B3FA8" w14:textId="77777777" w:rsidR="00E044EF" w:rsidRDefault="00E044EF" w:rsidP="00E044EF">
      <w:pPr>
        <w:ind w:left="360"/>
        <w:rPr>
          <w:sz w:val="20"/>
          <w:szCs w:val="20"/>
        </w:rPr>
      </w:pPr>
    </w:p>
    <w:p w14:paraId="3E15B75F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ALL-OUT PLUMBING, LLC</w:t>
      </w:r>
      <w:r w:rsidRPr="0004556F">
        <w:rPr>
          <w:b/>
          <w:sz w:val="20"/>
          <w:szCs w:val="20"/>
        </w:rPr>
        <w:tab/>
      </w:r>
    </w:p>
    <w:p w14:paraId="62288459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44090 Bayou Blvd., Saint Amant, LA 70774</w:t>
      </w:r>
      <w:r w:rsidRPr="00AF2C3B">
        <w:rPr>
          <w:sz w:val="20"/>
          <w:szCs w:val="20"/>
        </w:rPr>
        <w:tab/>
      </w:r>
    </w:p>
    <w:p w14:paraId="476A41C5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SWIMMING POOLS</w:t>
      </w:r>
    </w:p>
    <w:p w14:paraId="5269EA92" w14:textId="77777777" w:rsidR="00E044EF" w:rsidRDefault="00E044EF" w:rsidP="00E044EF">
      <w:pPr>
        <w:ind w:left="360"/>
        <w:rPr>
          <w:sz w:val="20"/>
          <w:szCs w:val="20"/>
        </w:rPr>
      </w:pPr>
    </w:p>
    <w:p w14:paraId="4458D23C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ALM CONSTRUCTION AND RENOVATION, LLC</w:t>
      </w:r>
      <w:r w:rsidRPr="0004556F">
        <w:rPr>
          <w:b/>
          <w:sz w:val="20"/>
          <w:szCs w:val="20"/>
        </w:rPr>
        <w:tab/>
      </w:r>
    </w:p>
    <w:p w14:paraId="1E86108E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41074 South Range Road 27, Ponchatoula, LA 70454</w:t>
      </w:r>
    </w:p>
    <w:p w14:paraId="1835D960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64E0FDC8" w14:textId="77777777" w:rsidR="00E044EF" w:rsidRDefault="00E044EF" w:rsidP="00E044EF">
      <w:pPr>
        <w:ind w:left="360"/>
        <w:rPr>
          <w:sz w:val="20"/>
          <w:szCs w:val="20"/>
        </w:rPr>
      </w:pPr>
    </w:p>
    <w:p w14:paraId="2674CD8E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AQUAMARINE POOLS OF LOUISIANA LLC</w:t>
      </w:r>
      <w:r w:rsidRPr="0004556F">
        <w:rPr>
          <w:b/>
          <w:sz w:val="20"/>
          <w:szCs w:val="20"/>
        </w:rPr>
        <w:tab/>
      </w:r>
    </w:p>
    <w:p w14:paraId="69FE89A4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25730 Interstate 45 North Spring, Spring, TX 77386</w:t>
      </w:r>
      <w:r w:rsidRPr="00AF2C3B">
        <w:rPr>
          <w:sz w:val="20"/>
          <w:szCs w:val="20"/>
        </w:rPr>
        <w:tab/>
      </w:r>
    </w:p>
    <w:p w14:paraId="64F3363D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61749DF2" w14:textId="77777777" w:rsidR="00E044EF" w:rsidRDefault="00E044EF" w:rsidP="00E044EF">
      <w:pPr>
        <w:ind w:left="360"/>
        <w:rPr>
          <w:sz w:val="20"/>
          <w:szCs w:val="20"/>
        </w:rPr>
      </w:pPr>
    </w:p>
    <w:p w14:paraId="51DC3A4F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*ARES CONSTRUCTION LLC</w:t>
      </w:r>
      <w:r w:rsidRPr="0004556F">
        <w:rPr>
          <w:b/>
          <w:sz w:val="20"/>
          <w:szCs w:val="20"/>
        </w:rPr>
        <w:tab/>
      </w:r>
    </w:p>
    <w:p w14:paraId="08B5CA09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306 W. Montgomery St., Willis, TX 77378</w:t>
      </w:r>
      <w:r w:rsidRPr="00AF2C3B">
        <w:rPr>
          <w:sz w:val="20"/>
          <w:szCs w:val="20"/>
        </w:rPr>
        <w:tab/>
      </w:r>
    </w:p>
    <w:p w14:paraId="41146CDF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47A18A4B" w14:textId="77777777" w:rsidR="00E044EF" w:rsidRDefault="00E044EF" w:rsidP="00E044EF">
      <w:pPr>
        <w:ind w:left="360"/>
        <w:rPr>
          <w:sz w:val="20"/>
          <w:szCs w:val="20"/>
        </w:rPr>
      </w:pPr>
    </w:p>
    <w:p w14:paraId="1B432C93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*BAYOU CONSTRUCTION SERVICES LLC</w:t>
      </w:r>
      <w:r w:rsidRPr="0004556F">
        <w:rPr>
          <w:b/>
          <w:sz w:val="20"/>
          <w:szCs w:val="20"/>
        </w:rPr>
        <w:tab/>
      </w:r>
    </w:p>
    <w:p w14:paraId="7B11C842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200 Highway 915, Sicily Island, LA 71368</w:t>
      </w:r>
      <w:r w:rsidRPr="00AF2C3B">
        <w:rPr>
          <w:sz w:val="20"/>
          <w:szCs w:val="20"/>
        </w:rPr>
        <w:tab/>
      </w:r>
    </w:p>
    <w:p w14:paraId="743C8967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51703751" w14:textId="77777777" w:rsidR="00E044EF" w:rsidRDefault="00E044EF" w:rsidP="00E044EF">
      <w:pPr>
        <w:ind w:left="360"/>
        <w:rPr>
          <w:sz w:val="20"/>
          <w:szCs w:val="20"/>
        </w:rPr>
      </w:pPr>
    </w:p>
    <w:p w14:paraId="590704DA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BCB CLAIMS SERVICE LLC</w:t>
      </w:r>
      <w:r w:rsidRPr="0004556F">
        <w:rPr>
          <w:b/>
          <w:sz w:val="20"/>
          <w:szCs w:val="20"/>
        </w:rPr>
        <w:tab/>
      </w:r>
    </w:p>
    <w:p w14:paraId="7D5204A5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2512 Foliage Dr., Marrero, LA 70072</w:t>
      </w:r>
      <w:r w:rsidRPr="00AF2C3B">
        <w:rPr>
          <w:sz w:val="20"/>
          <w:szCs w:val="20"/>
        </w:rPr>
        <w:tab/>
      </w:r>
    </w:p>
    <w:p w14:paraId="4E892BE5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7F65D710" w14:textId="77777777" w:rsidR="00E044EF" w:rsidRDefault="00E044EF" w:rsidP="00E044EF">
      <w:pPr>
        <w:ind w:left="360"/>
        <w:rPr>
          <w:sz w:val="20"/>
          <w:szCs w:val="20"/>
        </w:rPr>
      </w:pPr>
    </w:p>
    <w:p w14:paraId="00F89014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BELL QUALITY HOME BUILDER, LLC</w:t>
      </w:r>
      <w:r w:rsidRPr="0004556F">
        <w:rPr>
          <w:b/>
          <w:sz w:val="20"/>
          <w:szCs w:val="20"/>
        </w:rPr>
        <w:tab/>
      </w:r>
    </w:p>
    <w:p w14:paraId="5ABC0E21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33964 Kiss Rd., Walker, LA 70785</w:t>
      </w:r>
      <w:r w:rsidRPr="00AF2C3B">
        <w:rPr>
          <w:sz w:val="20"/>
          <w:szCs w:val="20"/>
        </w:rPr>
        <w:tab/>
      </w:r>
    </w:p>
    <w:p w14:paraId="7B76F109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1D09E4E7" w14:textId="77777777" w:rsidR="00E044EF" w:rsidRDefault="00E044EF" w:rsidP="00E044EF">
      <w:pPr>
        <w:ind w:left="360"/>
        <w:rPr>
          <w:sz w:val="20"/>
          <w:szCs w:val="20"/>
        </w:rPr>
      </w:pPr>
    </w:p>
    <w:p w14:paraId="1F9F247F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*BESPOKE BUILDERS LA, LLC</w:t>
      </w:r>
      <w:r w:rsidRPr="0004556F">
        <w:rPr>
          <w:b/>
          <w:sz w:val="20"/>
          <w:szCs w:val="20"/>
        </w:rPr>
        <w:tab/>
      </w:r>
    </w:p>
    <w:p w14:paraId="3747E6EA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71556 Riverside Dr., Covington, LA 70433</w:t>
      </w:r>
      <w:r w:rsidRPr="00AF2C3B">
        <w:rPr>
          <w:sz w:val="20"/>
          <w:szCs w:val="20"/>
        </w:rPr>
        <w:tab/>
      </w:r>
    </w:p>
    <w:p w14:paraId="5C72837C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302B1C24" w14:textId="77777777" w:rsidR="00E044EF" w:rsidRDefault="00E044EF" w:rsidP="00E044EF">
      <w:pPr>
        <w:ind w:left="360"/>
        <w:rPr>
          <w:sz w:val="20"/>
          <w:szCs w:val="20"/>
        </w:rPr>
      </w:pPr>
    </w:p>
    <w:p w14:paraId="00E360BB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BLACKHAWK BUILDERS, L.L.C.</w:t>
      </w:r>
      <w:r w:rsidRPr="0004556F">
        <w:rPr>
          <w:b/>
          <w:sz w:val="20"/>
          <w:szCs w:val="20"/>
        </w:rPr>
        <w:tab/>
      </w:r>
    </w:p>
    <w:p w14:paraId="2E029CA2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512 Orchard Drive, Lake Charles, LA 70605</w:t>
      </w:r>
    </w:p>
    <w:p w14:paraId="353FBD42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694C5A1D" w14:textId="77777777" w:rsidR="00E044EF" w:rsidRDefault="00E044EF" w:rsidP="00E044EF">
      <w:pPr>
        <w:ind w:left="360"/>
        <w:rPr>
          <w:sz w:val="20"/>
          <w:szCs w:val="20"/>
        </w:rPr>
      </w:pPr>
    </w:p>
    <w:p w14:paraId="3129F785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BLUE LAKE HOMES LLC</w:t>
      </w:r>
      <w:r w:rsidRPr="0004556F">
        <w:rPr>
          <w:b/>
          <w:sz w:val="20"/>
          <w:szCs w:val="20"/>
        </w:rPr>
        <w:tab/>
      </w:r>
    </w:p>
    <w:p w14:paraId="3209778B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201 Egret Rd., Youngsville, LA 70592</w:t>
      </w:r>
      <w:r w:rsidRPr="00AF2C3B">
        <w:rPr>
          <w:sz w:val="20"/>
          <w:szCs w:val="20"/>
        </w:rPr>
        <w:tab/>
      </w:r>
    </w:p>
    <w:p w14:paraId="303BDB40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0356F23B" w14:textId="77777777" w:rsidR="00E044EF" w:rsidRDefault="00E044EF" w:rsidP="00E044EF">
      <w:pPr>
        <w:ind w:left="360"/>
        <w:rPr>
          <w:sz w:val="20"/>
          <w:szCs w:val="20"/>
        </w:rPr>
      </w:pPr>
    </w:p>
    <w:p w14:paraId="39977BF4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BLUEFIN BUILDERS, LLC</w:t>
      </w:r>
      <w:r w:rsidRPr="0004556F">
        <w:rPr>
          <w:b/>
          <w:sz w:val="20"/>
          <w:szCs w:val="20"/>
        </w:rPr>
        <w:tab/>
      </w:r>
    </w:p>
    <w:p w14:paraId="037B142A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211 Aviation Road, Houma, LA 70363</w:t>
      </w:r>
      <w:r w:rsidRPr="00AF2C3B">
        <w:rPr>
          <w:sz w:val="20"/>
          <w:szCs w:val="20"/>
        </w:rPr>
        <w:tab/>
      </w:r>
    </w:p>
    <w:p w14:paraId="23C13E8A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4788FF36" w14:textId="77777777" w:rsidR="00E044EF" w:rsidRDefault="00E044EF" w:rsidP="00E044EF">
      <w:pPr>
        <w:ind w:left="360"/>
        <w:rPr>
          <w:sz w:val="20"/>
          <w:szCs w:val="20"/>
        </w:rPr>
      </w:pPr>
    </w:p>
    <w:p w14:paraId="6DB3949B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BOLD DEVELOPMENT COMPANY LLC</w:t>
      </w:r>
      <w:r w:rsidRPr="0004556F">
        <w:rPr>
          <w:b/>
          <w:sz w:val="20"/>
          <w:szCs w:val="20"/>
        </w:rPr>
        <w:tab/>
      </w:r>
    </w:p>
    <w:p w14:paraId="1D58DDEB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555 Canterbury Ln., Bossier City, LA 71111</w:t>
      </w:r>
    </w:p>
    <w:p w14:paraId="75465184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25B22A4B" w14:textId="77777777" w:rsidR="00E044EF" w:rsidRPr="00BD066F" w:rsidRDefault="00E044EF" w:rsidP="00E044EF">
      <w:pPr>
        <w:ind w:left="360"/>
        <w:rPr>
          <w:sz w:val="20"/>
          <w:szCs w:val="20"/>
        </w:rPr>
      </w:pPr>
    </w:p>
    <w:p w14:paraId="3F0D441B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BROSSETTE INVESTMENTS LLC</w:t>
      </w:r>
      <w:r w:rsidRPr="0004556F">
        <w:rPr>
          <w:b/>
          <w:sz w:val="20"/>
          <w:szCs w:val="20"/>
        </w:rPr>
        <w:tab/>
      </w:r>
    </w:p>
    <w:p w14:paraId="7AFA96DF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810 Linwood Ave., Stonewall, LA 71078</w:t>
      </w:r>
      <w:r w:rsidRPr="00AF2C3B">
        <w:rPr>
          <w:sz w:val="20"/>
          <w:szCs w:val="20"/>
        </w:rPr>
        <w:tab/>
      </w:r>
    </w:p>
    <w:p w14:paraId="7A7AEBC2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58B37054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76E93448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BUILD COLONY LLC</w:t>
      </w:r>
      <w:r w:rsidRPr="0004556F">
        <w:rPr>
          <w:b/>
          <w:sz w:val="20"/>
          <w:szCs w:val="20"/>
        </w:rPr>
        <w:tab/>
      </w:r>
    </w:p>
    <w:p w14:paraId="6B87B254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3190 Pointe Marie Dr., Baton Rouge, LA 70820</w:t>
      </w:r>
      <w:r w:rsidRPr="00AF2C3B">
        <w:rPr>
          <w:sz w:val="20"/>
          <w:szCs w:val="20"/>
        </w:rPr>
        <w:tab/>
      </w:r>
    </w:p>
    <w:p w14:paraId="4FD12A3D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264E4B64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24AEFE04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CAP HOME IMPROVEMENTS, LLC</w:t>
      </w:r>
      <w:r w:rsidRPr="0004556F">
        <w:rPr>
          <w:b/>
          <w:sz w:val="20"/>
          <w:szCs w:val="20"/>
        </w:rPr>
        <w:tab/>
      </w:r>
    </w:p>
    <w:p w14:paraId="6853AC41" w14:textId="44980C7D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2000 Old Spanish Trail S</w:t>
      </w:r>
      <w:r w:rsidR="00723FD2">
        <w:rPr>
          <w:sz w:val="20"/>
          <w:szCs w:val="20"/>
        </w:rPr>
        <w:t>te</w:t>
      </w:r>
      <w:r w:rsidRPr="00AF2C3B">
        <w:rPr>
          <w:sz w:val="20"/>
          <w:szCs w:val="20"/>
        </w:rPr>
        <w:t xml:space="preserve"> 202, Slidell, LA 70458</w:t>
      </w:r>
      <w:r w:rsidRPr="00AF2C3B">
        <w:rPr>
          <w:sz w:val="20"/>
          <w:szCs w:val="20"/>
        </w:rPr>
        <w:tab/>
      </w:r>
    </w:p>
    <w:p w14:paraId="6D041A6B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51766EC9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4784EEDC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CCRR LLC</w:t>
      </w:r>
      <w:r w:rsidRPr="0004556F">
        <w:rPr>
          <w:b/>
          <w:sz w:val="20"/>
          <w:szCs w:val="20"/>
        </w:rPr>
        <w:tab/>
      </w:r>
    </w:p>
    <w:p w14:paraId="51CC3F98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18514 Cypress Rosehill Rd., Cypress, TX 77429</w:t>
      </w:r>
      <w:r w:rsidRPr="00AF2C3B">
        <w:rPr>
          <w:sz w:val="20"/>
          <w:szCs w:val="20"/>
        </w:rPr>
        <w:tab/>
      </w:r>
    </w:p>
    <w:p w14:paraId="23B0839C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45B5C5E6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6975D44E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CCT RENOVATIONS LLC</w:t>
      </w:r>
      <w:r w:rsidRPr="0004556F">
        <w:rPr>
          <w:b/>
          <w:sz w:val="20"/>
          <w:szCs w:val="20"/>
        </w:rPr>
        <w:tab/>
      </w:r>
    </w:p>
    <w:p w14:paraId="685EA6AD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115 Louis Pvt. Ln., Maurice, LA 70555</w:t>
      </w:r>
      <w:r w:rsidRPr="00AF2C3B">
        <w:rPr>
          <w:sz w:val="20"/>
          <w:szCs w:val="20"/>
        </w:rPr>
        <w:tab/>
      </w:r>
    </w:p>
    <w:p w14:paraId="122D1BBC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678DA973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40AA9CC9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CMP CONSTRUCTION AND PAINTING, LLC</w:t>
      </w:r>
      <w:r w:rsidRPr="0004556F">
        <w:rPr>
          <w:b/>
          <w:sz w:val="20"/>
          <w:szCs w:val="20"/>
        </w:rPr>
        <w:tab/>
      </w:r>
    </w:p>
    <w:p w14:paraId="6C4D9618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125 Secluded Forest Way, Madisonville, LA 70447</w:t>
      </w:r>
      <w:r w:rsidRPr="00AF2C3B">
        <w:rPr>
          <w:sz w:val="20"/>
          <w:szCs w:val="20"/>
        </w:rPr>
        <w:tab/>
      </w:r>
    </w:p>
    <w:p w14:paraId="77841711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2175ED3A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441A7BE6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COLEMAN BUILDERS LLC</w:t>
      </w:r>
      <w:r w:rsidRPr="0004556F">
        <w:rPr>
          <w:b/>
          <w:sz w:val="20"/>
          <w:szCs w:val="20"/>
        </w:rPr>
        <w:tab/>
      </w:r>
    </w:p>
    <w:p w14:paraId="470FF860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PO Box 305, Bentley, LA 71407</w:t>
      </w:r>
      <w:r w:rsidRPr="00AF2C3B">
        <w:rPr>
          <w:sz w:val="20"/>
          <w:szCs w:val="20"/>
        </w:rPr>
        <w:tab/>
      </w:r>
    </w:p>
    <w:p w14:paraId="4AB86233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1E9C2AE0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68259FE0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COOPERS INTERIOR EXTERIOR DESIGNS LLC</w:t>
      </w:r>
      <w:r w:rsidRPr="0004556F">
        <w:rPr>
          <w:b/>
          <w:sz w:val="20"/>
          <w:szCs w:val="20"/>
        </w:rPr>
        <w:tab/>
      </w:r>
    </w:p>
    <w:p w14:paraId="06733FAD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7310 Arbor Drive, New Orleans, LA 70126</w:t>
      </w:r>
      <w:r w:rsidRPr="00AF2C3B">
        <w:rPr>
          <w:sz w:val="20"/>
          <w:szCs w:val="20"/>
        </w:rPr>
        <w:tab/>
      </w:r>
    </w:p>
    <w:p w14:paraId="0E5E8786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5B81D195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1E5219EC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DARWIN CARPENTER CONSTRUCTION LLC</w:t>
      </w:r>
      <w:r w:rsidRPr="0004556F">
        <w:rPr>
          <w:b/>
          <w:sz w:val="20"/>
          <w:szCs w:val="20"/>
        </w:rPr>
        <w:tab/>
      </w:r>
    </w:p>
    <w:p w14:paraId="4EB92F93" w14:textId="77777777" w:rsidR="00E044EF" w:rsidRPr="00FF3B47" w:rsidRDefault="00E044EF" w:rsidP="00E044EF">
      <w:pPr>
        <w:ind w:left="360"/>
        <w:rPr>
          <w:sz w:val="20"/>
          <w:szCs w:val="20"/>
        </w:rPr>
      </w:pPr>
      <w:r w:rsidRPr="00FF3B47">
        <w:rPr>
          <w:sz w:val="20"/>
          <w:szCs w:val="20"/>
        </w:rPr>
        <w:t>610 Blackburn Rd., Hammond, LA 70401</w:t>
      </w:r>
      <w:r w:rsidRPr="00FF3B47">
        <w:rPr>
          <w:sz w:val="20"/>
          <w:szCs w:val="20"/>
        </w:rPr>
        <w:tab/>
      </w:r>
    </w:p>
    <w:p w14:paraId="31630720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3F151F9B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286A5401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*DOUBLE JJ PROPERTY MANAGEMENT LLC</w:t>
      </w:r>
      <w:r w:rsidRPr="0004556F">
        <w:rPr>
          <w:b/>
          <w:sz w:val="20"/>
          <w:szCs w:val="20"/>
        </w:rPr>
        <w:tab/>
      </w:r>
    </w:p>
    <w:p w14:paraId="122563E9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11635 Timber Ridge Drive, Keithville, LA 71047</w:t>
      </w:r>
      <w:r w:rsidRPr="00AF2C3B">
        <w:rPr>
          <w:sz w:val="20"/>
          <w:szCs w:val="20"/>
        </w:rPr>
        <w:tab/>
      </w:r>
    </w:p>
    <w:p w14:paraId="3F76A84D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462376D3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59926939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EMMONS, STEPHEN M.</w:t>
      </w:r>
      <w:r w:rsidRPr="0004556F">
        <w:rPr>
          <w:b/>
          <w:sz w:val="20"/>
          <w:szCs w:val="20"/>
        </w:rPr>
        <w:tab/>
      </w:r>
    </w:p>
    <w:p w14:paraId="60DB911D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3750 Orange Beach Blvd., Orange Beach, FL  36561</w:t>
      </w:r>
      <w:r w:rsidRPr="00AF2C3B">
        <w:rPr>
          <w:sz w:val="20"/>
          <w:szCs w:val="20"/>
        </w:rPr>
        <w:tab/>
      </w:r>
    </w:p>
    <w:p w14:paraId="625AE478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53FBAEC0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796BEFD0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ENVIRO HEALTH AND WELLNESS GROUP LLC</w:t>
      </w:r>
      <w:r w:rsidRPr="0004556F">
        <w:rPr>
          <w:b/>
          <w:sz w:val="20"/>
          <w:szCs w:val="20"/>
        </w:rPr>
        <w:tab/>
      </w:r>
    </w:p>
    <w:p w14:paraId="3CDBE644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12804 Pecos Ave., Greenwell Springs, LA 70739</w:t>
      </w:r>
      <w:r w:rsidRPr="00AF2C3B">
        <w:rPr>
          <w:sz w:val="20"/>
          <w:szCs w:val="20"/>
        </w:rPr>
        <w:tab/>
      </w:r>
    </w:p>
    <w:p w14:paraId="5B1D812A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15F10685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5A93E31F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*GEAUX PRO SERVICE &amp; RESTORATION, LLC</w:t>
      </w:r>
      <w:r w:rsidRPr="0004556F">
        <w:rPr>
          <w:b/>
          <w:sz w:val="20"/>
          <w:szCs w:val="20"/>
        </w:rPr>
        <w:tab/>
      </w:r>
    </w:p>
    <w:p w14:paraId="767D0F0D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P</w:t>
      </w:r>
      <w:r>
        <w:rPr>
          <w:sz w:val="20"/>
          <w:szCs w:val="20"/>
        </w:rPr>
        <w:t>O</w:t>
      </w:r>
      <w:r w:rsidRPr="00AF2C3B">
        <w:rPr>
          <w:sz w:val="20"/>
          <w:szCs w:val="20"/>
        </w:rPr>
        <w:t xml:space="preserve"> Box 6524, Bossier City, LA 71171</w:t>
      </w:r>
      <w:r w:rsidRPr="00AF2C3B">
        <w:rPr>
          <w:sz w:val="20"/>
          <w:szCs w:val="20"/>
        </w:rPr>
        <w:tab/>
      </w:r>
    </w:p>
    <w:p w14:paraId="36B74A0D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30A0B6F4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20978D81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*GLAUDI RENOVATIONS, LLC</w:t>
      </w:r>
      <w:r w:rsidRPr="0004556F">
        <w:rPr>
          <w:b/>
          <w:sz w:val="20"/>
          <w:szCs w:val="20"/>
        </w:rPr>
        <w:tab/>
      </w:r>
    </w:p>
    <w:p w14:paraId="711C3FB0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2988 George Washington Memorial Hwy., Hayes, VA 23072</w:t>
      </w:r>
    </w:p>
    <w:p w14:paraId="63C43B1F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7A1CFB96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44EC95D7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GRASSROOT GLASS LLC</w:t>
      </w:r>
      <w:r w:rsidRPr="0004556F">
        <w:rPr>
          <w:b/>
          <w:sz w:val="20"/>
          <w:szCs w:val="20"/>
        </w:rPr>
        <w:tab/>
      </w:r>
    </w:p>
    <w:p w14:paraId="433D25C2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195 S Verona Dr., Covington, LA 70433</w:t>
      </w:r>
      <w:r w:rsidRPr="00AF2C3B">
        <w:rPr>
          <w:sz w:val="20"/>
          <w:szCs w:val="20"/>
        </w:rPr>
        <w:tab/>
      </w:r>
    </w:p>
    <w:p w14:paraId="1BDE565A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3BA36A20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072B26A5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*H BOONE CONSTRUCTION, L.L.C.</w:t>
      </w:r>
      <w:r w:rsidRPr="0004556F">
        <w:rPr>
          <w:b/>
          <w:sz w:val="20"/>
          <w:szCs w:val="20"/>
        </w:rPr>
        <w:tab/>
      </w:r>
    </w:p>
    <w:p w14:paraId="1D763354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PO Box 80352, Lafayette, LA 70598</w:t>
      </w:r>
      <w:r w:rsidRPr="00AF2C3B">
        <w:rPr>
          <w:sz w:val="20"/>
          <w:szCs w:val="20"/>
        </w:rPr>
        <w:tab/>
      </w:r>
    </w:p>
    <w:p w14:paraId="5A9BD782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27A786B2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HICKS, ROBERT ADAM</w:t>
      </w:r>
    </w:p>
    <w:p w14:paraId="60E726CA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2389 Pleasant Valley Rd., Lucas, OH 44843</w:t>
      </w:r>
      <w:r w:rsidRPr="00AF2C3B">
        <w:rPr>
          <w:sz w:val="20"/>
          <w:szCs w:val="20"/>
        </w:rPr>
        <w:tab/>
      </w:r>
    </w:p>
    <w:p w14:paraId="1EC80234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7A09512A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527BB503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HUBBARD, BRANDON JOHN</w:t>
      </w:r>
      <w:r w:rsidRPr="0004556F">
        <w:rPr>
          <w:b/>
          <w:sz w:val="20"/>
          <w:szCs w:val="20"/>
        </w:rPr>
        <w:tab/>
      </w:r>
    </w:p>
    <w:p w14:paraId="6EDC1E8F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18134 River Rd., Montz, LA 70068</w:t>
      </w:r>
    </w:p>
    <w:p w14:paraId="0D8D586D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02860679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6AB2FE43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IMMEC, INC.</w:t>
      </w:r>
      <w:r w:rsidRPr="0004556F">
        <w:rPr>
          <w:b/>
          <w:sz w:val="20"/>
          <w:szCs w:val="20"/>
        </w:rPr>
        <w:tab/>
      </w:r>
    </w:p>
    <w:p w14:paraId="6FD133EB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PO Box 1066, Social Circle, GA 30025</w:t>
      </w:r>
      <w:r w:rsidRPr="00AF2C3B">
        <w:rPr>
          <w:sz w:val="20"/>
          <w:szCs w:val="20"/>
        </w:rPr>
        <w:tab/>
      </w:r>
    </w:p>
    <w:p w14:paraId="47C1BE93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6EB8DF26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4555952A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*J SCOTT BUILDERS INC</w:t>
      </w:r>
      <w:r w:rsidRPr="0004556F">
        <w:rPr>
          <w:b/>
          <w:sz w:val="20"/>
          <w:szCs w:val="20"/>
        </w:rPr>
        <w:tab/>
      </w:r>
    </w:p>
    <w:p w14:paraId="7F483682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809 Longwood Drive, Baton Rouge, LA 70806</w:t>
      </w:r>
      <w:r w:rsidRPr="00AF2C3B">
        <w:rPr>
          <w:sz w:val="20"/>
          <w:szCs w:val="20"/>
        </w:rPr>
        <w:tab/>
      </w:r>
    </w:p>
    <w:p w14:paraId="106019A8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51C50265" w14:textId="77777777" w:rsidR="00E044EF" w:rsidRDefault="00E044EF" w:rsidP="00E044EF">
      <w:pPr>
        <w:ind w:left="360"/>
        <w:rPr>
          <w:sz w:val="20"/>
          <w:szCs w:val="20"/>
        </w:rPr>
      </w:pPr>
    </w:p>
    <w:p w14:paraId="0DF9B7A8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J. D. HOMES &amp; DEVELOPMENT L.L.C.</w:t>
      </w:r>
      <w:r w:rsidRPr="0004556F">
        <w:rPr>
          <w:b/>
          <w:sz w:val="20"/>
          <w:szCs w:val="20"/>
        </w:rPr>
        <w:tab/>
      </w:r>
    </w:p>
    <w:p w14:paraId="40076F23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110 Nana Gin Ct., Montz, LA 70068</w:t>
      </w:r>
      <w:r w:rsidRPr="00AF2C3B">
        <w:rPr>
          <w:sz w:val="20"/>
          <w:szCs w:val="20"/>
        </w:rPr>
        <w:tab/>
      </w:r>
    </w:p>
    <w:p w14:paraId="783F7A03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3638BF4C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3A0FAA57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KILLEEN GROUP HOLDINGS COMPANY LLC</w:t>
      </w:r>
      <w:r w:rsidRPr="0004556F">
        <w:rPr>
          <w:b/>
          <w:sz w:val="20"/>
          <w:szCs w:val="20"/>
        </w:rPr>
        <w:tab/>
      </w:r>
    </w:p>
    <w:p w14:paraId="06069C62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624 Adams St., New Orleans, LA 70118</w:t>
      </w:r>
      <w:r w:rsidRPr="00AF2C3B">
        <w:rPr>
          <w:sz w:val="20"/>
          <w:szCs w:val="20"/>
        </w:rPr>
        <w:tab/>
      </w:r>
    </w:p>
    <w:p w14:paraId="46AA07BC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03F7909E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4B739E4B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KYLE &amp; KYLE CONSTRUCTION CO.</w:t>
      </w:r>
      <w:r w:rsidRPr="0004556F">
        <w:rPr>
          <w:b/>
          <w:sz w:val="20"/>
          <w:szCs w:val="20"/>
        </w:rPr>
        <w:tab/>
      </w:r>
    </w:p>
    <w:p w14:paraId="2D8C731F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4960 Bluebonnet Blvd. Suite A, Baton Rouge, LA 70809</w:t>
      </w:r>
      <w:r w:rsidRPr="00AF2C3B">
        <w:rPr>
          <w:sz w:val="20"/>
          <w:szCs w:val="20"/>
        </w:rPr>
        <w:tab/>
      </w:r>
    </w:p>
    <w:p w14:paraId="002937DE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4850FDB0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66213210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LA MAISON RENOVATIONS LLC</w:t>
      </w:r>
      <w:r w:rsidRPr="0004556F">
        <w:rPr>
          <w:b/>
          <w:sz w:val="20"/>
          <w:szCs w:val="20"/>
        </w:rPr>
        <w:tab/>
      </w:r>
    </w:p>
    <w:p w14:paraId="228A71F8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745 Jefferson Heights Ave., Jefferson, LA 70121</w:t>
      </w:r>
      <w:r w:rsidRPr="00AF2C3B">
        <w:rPr>
          <w:sz w:val="20"/>
          <w:szCs w:val="20"/>
        </w:rPr>
        <w:tab/>
      </w:r>
    </w:p>
    <w:p w14:paraId="34430EFC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0BA2B5DD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7C278A5E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LAFITTE, JEREMY LANE</w:t>
      </w:r>
      <w:r w:rsidRPr="0004556F">
        <w:rPr>
          <w:b/>
          <w:sz w:val="20"/>
          <w:szCs w:val="20"/>
        </w:rPr>
        <w:tab/>
      </w:r>
    </w:p>
    <w:p w14:paraId="13F42300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1240 Shreveport Barksdale Hwy Suite 104, Shreveport, LA 71105</w:t>
      </w:r>
      <w:r w:rsidRPr="00AF2C3B">
        <w:rPr>
          <w:sz w:val="20"/>
          <w:szCs w:val="20"/>
        </w:rPr>
        <w:tab/>
      </w:r>
    </w:p>
    <w:p w14:paraId="17EF6B61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; RESIDENTIAL SWIMMING POOLS</w:t>
      </w:r>
    </w:p>
    <w:p w14:paraId="56F71A70" w14:textId="77777777" w:rsidR="00E044EF" w:rsidRPr="00BD066F" w:rsidRDefault="00E044EF" w:rsidP="00E044EF">
      <w:pPr>
        <w:ind w:left="360"/>
        <w:rPr>
          <w:sz w:val="16"/>
          <w:szCs w:val="20"/>
        </w:rPr>
      </w:pPr>
    </w:p>
    <w:p w14:paraId="60BE2F59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LAKE AREA POOLS, LLC</w:t>
      </w:r>
      <w:r w:rsidRPr="0004556F">
        <w:rPr>
          <w:b/>
          <w:sz w:val="20"/>
          <w:szCs w:val="20"/>
        </w:rPr>
        <w:tab/>
      </w:r>
    </w:p>
    <w:p w14:paraId="7B2B626A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3689 E Cabella Dr., Sulphur, LA 70665</w:t>
      </w:r>
      <w:r w:rsidRPr="00AF2C3B">
        <w:rPr>
          <w:sz w:val="20"/>
          <w:szCs w:val="20"/>
        </w:rPr>
        <w:tab/>
      </w:r>
    </w:p>
    <w:p w14:paraId="4A6B6ABA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SWIMMING POOLS</w:t>
      </w:r>
    </w:p>
    <w:p w14:paraId="15EA42E8" w14:textId="77777777" w:rsidR="00E044EF" w:rsidRDefault="00E044EF" w:rsidP="00E044EF">
      <w:pPr>
        <w:ind w:left="360"/>
        <w:rPr>
          <w:sz w:val="20"/>
          <w:szCs w:val="20"/>
        </w:rPr>
      </w:pPr>
    </w:p>
    <w:p w14:paraId="57156FE2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LEGACY GENERAL CONTRACTOR LLC</w:t>
      </w:r>
      <w:r w:rsidRPr="0004556F">
        <w:rPr>
          <w:b/>
          <w:sz w:val="20"/>
          <w:szCs w:val="20"/>
        </w:rPr>
        <w:tab/>
      </w:r>
    </w:p>
    <w:p w14:paraId="6C721461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732 Fairlawn Dr., Gretna, LA 70056</w:t>
      </w:r>
      <w:r w:rsidRPr="00AF2C3B">
        <w:rPr>
          <w:sz w:val="20"/>
          <w:szCs w:val="20"/>
        </w:rPr>
        <w:tab/>
      </w:r>
    </w:p>
    <w:p w14:paraId="6F84C0ED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52EA2F52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7D2633ED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LIVINGSTON, NATHANIEL JOE</w:t>
      </w:r>
      <w:r w:rsidRPr="0004556F">
        <w:rPr>
          <w:b/>
          <w:sz w:val="20"/>
          <w:szCs w:val="20"/>
        </w:rPr>
        <w:tab/>
      </w:r>
    </w:p>
    <w:p w14:paraId="3DA314D1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3031 Shaw Rd., Marietta, GA 30066</w:t>
      </w:r>
      <w:r w:rsidRPr="00AF2C3B">
        <w:rPr>
          <w:sz w:val="20"/>
          <w:szCs w:val="20"/>
        </w:rPr>
        <w:tab/>
      </w:r>
    </w:p>
    <w:p w14:paraId="34626A5F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3E978D30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571039A3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MICHAEL ALEXANDER, LLC</w:t>
      </w:r>
      <w:r w:rsidRPr="0004556F">
        <w:rPr>
          <w:b/>
          <w:sz w:val="20"/>
          <w:szCs w:val="20"/>
        </w:rPr>
        <w:tab/>
      </w:r>
    </w:p>
    <w:p w14:paraId="247FFBD5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117 Canterbury Road, Lafayette, LA 70503</w:t>
      </w:r>
      <w:r w:rsidRPr="00AF2C3B">
        <w:rPr>
          <w:sz w:val="20"/>
          <w:szCs w:val="20"/>
        </w:rPr>
        <w:tab/>
      </w:r>
    </w:p>
    <w:p w14:paraId="5CECD725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05068C33" w14:textId="77777777" w:rsidR="00E044EF" w:rsidRPr="00BD066F" w:rsidRDefault="00E044EF" w:rsidP="00E044EF">
      <w:pPr>
        <w:ind w:left="360"/>
        <w:rPr>
          <w:sz w:val="16"/>
          <w:szCs w:val="20"/>
        </w:rPr>
      </w:pPr>
    </w:p>
    <w:p w14:paraId="673D2743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MOLINERE ENTERPRISE LLC</w:t>
      </w:r>
      <w:r w:rsidRPr="0004556F">
        <w:rPr>
          <w:b/>
          <w:sz w:val="20"/>
          <w:szCs w:val="20"/>
        </w:rPr>
        <w:tab/>
      </w:r>
    </w:p>
    <w:p w14:paraId="30183206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641 Bourg Larose Hwy., Bourg, LA 70343</w:t>
      </w:r>
      <w:r w:rsidRPr="00AF2C3B">
        <w:rPr>
          <w:sz w:val="20"/>
          <w:szCs w:val="20"/>
        </w:rPr>
        <w:tab/>
      </w:r>
    </w:p>
    <w:p w14:paraId="2B43CD3F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6325C526" w14:textId="77777777" w:rsidR="00E044EF" w:rsidRPr="00BD066F" w:rsidRDefault="00E044EF" w:rsidP="00E044EF">
      <w:pPr>
        <w:rPr>
          <w:b/>
          <w:sz w:val="16"/>
          <w:szCs w:val="20"/>
        </w:rPr>
      </w:pPr>
    </w:p>
    <w:p w14:paraId="3B0925C9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MSA FIBERGLASS POOLS LLC</w:t>
      </w:r>
      <w:r w:rsidRPr="0004556F">
        <w:rPr>
          <w:b/>
          <w:sz w:val="20"/>
          <w:szCs w:val="20"/>
        </w:rPr>
        <w:tab/>
      </w:r>
    </w:p>
    <w:p w14:paraId="68FB67D5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104 B Bayou Paquet Street, Slidell, LA 70460</w:t>
      </w:r>
      <w:r w:rsidRPr="00AF2C3B">
        <w:rPr>
          <w:sz w:val="20"/>
          <w:szCs w:val="20"/>
        </w:rPr>
        <w:tab/>
      </w:r>
    </w:p>
    <w:p w14:paraId="0FCB5217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; RESIDENTIAL SWIMMING POOLS</w:t>
      </w:r>
    </w:p>
    <w:p w14:paraId="0618EB90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0511B76D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Q&amp;K SERVICES LLC</w:t>
      </w:r>
      <w:r w:rsidRPr="0004556F">
        <w:rPr>
          <w:b/>
          <w:sz w:val="20"/>
          <w:szCs w:val="20"/>
        </w:rPr>
        <w:tab/>
      </w:r>
    </w:p>
    <w:p w14:paraId="13B68859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122 Lawrence Avenue, Many, LA 71449</w:t>
      </w:r>
      <w:r w:rsidRPr="00AF2C3B">
        <w:rPr>
          <w:sz w:val="20"/>
          <w:szCs w:val="20"/>
        </w:rPr>
        <w:tab/>
      </w:r>
    </w:p>
    <w:p w14:paraId="5C997734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067EDA90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REAL ESTATE GROUP OF AMERICA L.L.C.</w:t>
      </w:r>
      <w:r w:rsidRPr="0004556F">
        <w:rPr>
          <w:b/>
          <w:sz w:val="20"/>
          <w:szCs w:val="20"/>
        </w:rPr>
        <w:tab/>
      </w:r>
    </w:p>
    <w:p w14:paraId="4B938387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600 East Main Street, Winnfield, LA 71483</w:t>
      </w:r>
      <w:r w:rsidRPr="00AF2C3B">
        <w:rPr>
          <w:sz w:val="20"/>
          <w:szCs w:val="20"/>
        </w:rPr>
        <w:tab/>
      </w:r>
    </w:p>
    <w:p w14:paraId="7529BB3D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5D011443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0D7326FC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*REITER, JOHN WALTER</w:t>
      </w:r>
      <w:r w:rsidRPr="0004556F">
        <w:rPr>
          <w:b/>
          <w:sz w:val="20"/>
          <w:szCs w:val="20"/>
        </w:rPr>
        <w:tab/>
      </w:r>
    </w:p>
    <w:p w14:paraId="15AB4074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PO Box 462, Ash Flat, AR 72513</w:t>
      </w:r>
      <w:r w:rsidRPr="00AF2C3B">
        <w:rPr>
          <w:sz w:val="20"/>
          <w:szCs w:val="20"/>
        </w:rPr>
        <w:tab/>
      </w:r>
    </w:p>
    <w:p w14:paraId="65D470BD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21F5F142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73352859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RENOVARE LLC</w:t>
      </w:r>
      <w:r w:rsidRPr="0004556F">
        <w:rPr>
          <w:b/>
          <w:sz w:val="20"/>
          <w:szCs w:val="20"/>
        </w:rPr>
        <w:tab/>
      </w:r>
    </w:p>
    <w:p w14:paraId="5959C116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2216 Kansas Ave., Kenner, LA 70062</w:t>
      </w:r>
      <w:r w:rsidRPr="00AF2C3B">
        <w:rPr>
          <w:sz w:val="20"/>
          <w:szCs w:val="20"/>
        </w:rPr>
        <w:tab/>
      </w:r>
    </w:p>
    <w:p w14:paraId="6351526A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41D39C27" w14:textId="77777777" w:rsidR="00E044EF" w:rsidRPr="00BD066F" w:rsidRDefault="00E044EF" w:rsidP="00E044EF">
      <w:pPr>
        <w:ind w:left="360"/>
        <w:rPr>
          <w:sz w:val="14"/>
          <w:szCs w:val="20"/>
        </w:rPr>
      </w:pPr>
    </w:p>
    <w:p w14:paraId="6E1A505E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*ROBINSON CONSTRUCTION, LLC</w:t>
      </w:r>
      <w:r w:rsidRPr="0004556F">
        <w:rPr>
          <w:b/>
          <w:sz w:val="20"/>
          <w:szCs w:val="20"/>
        </w:rPr>
        <w:tab/>
      </w:r>
    </w:p>
    <w:p w14:paraId="028A1BF1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200 Laurel Oaks, Bossier City, LA 71111</w:t>
      </w:r>
      <w:r w:rsidRPr="00AF2C3B">
        <w:rPr>
          <w:sz w:val="20"/>
          <w:szCs w:val="20"/>
        </w:rPr>
        <w:tab/>
      </w:r>
    </w:p>
    <w:p w14:paraId="075E8E59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51879CBD" w14:textId="77777777" w:rsidR="00E044EF" w:rsidRPr="00BD066F" w:rsidRDefault="00E044EF" w:rsidP="00E044EF">
      <w:pPr>
        <w:ind w:left="360"/>
        <w:rPr>
          <w:sz w:val="16"/>
          <w:szCs w:val="20"/>
        </w:rPr>
      </w:pPr>
    </w:p>
    <w:p w14:paraId="5A94D62A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RPV PLUMBING &amp; HEATING, LLC</w:t>
      </w:r>
      <w:r w:rsidRPr="0004556F">
        <w:rPr>
          <w:b/>
          <w:sz w:val="20"/>
          <w:szCs w:val="20"/>
        </w:rPr>
        <w:tab/>
      </w:r>
    </w:p>
    <w:p w14:paraId="1AE9002C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26 Hickman St. Suite B, Kenner, LA 70062</w:t>
      </w:r>
      <w:r w:rsidRPr="00AF2C3B">
        <w:rPr>
          <w:sz w:val="20"/>
          <w:szCs w:val="20"/>
        </w:rPr>
        <w:tab/>
      </w:r>
    </w:p>
    <w:p w14:paraId="77B85593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75B7CE14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2769C1D7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SEC BUILDERS, INC.</w:t>
      </w:r>
      <w:r w:rsidRPr="0004556F">
        <w:rPr>
          <w:b/>
          <w:sz w:val="20"/>
          <w:szCs w:val="20"/>
        </w:rPr>
        <w:tab/>
      </w:r>
    </w:p>
    <w:p w14:paraId="1F3E103A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19159 Poujeaux Ave., Baton Rouge, LA 70817</w:t>
      </w:r>
      <w:r w:rsidRPr="00AF2C3B">
        <w:rPr>
          <w:sz w:val="20"/>
          <w:szCs w:val="20"/>
        </w:rPr>
        <w:tab/>
      </w:r>
    </w:p>
    <w:p w14:paraId="2B01409C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6A187BB5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484EC331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SELDERS DEVELOPMENT GROUP, LLC, THE</w:t>
      </w:r>
      <w:r w:rsidRPr="0004556F">
        <w:rPr>
          <w:b/>
          <w:sz w:val="20"/>
          <w:szCs w:val="20"/>
        </w:rPr>
        <w:tab/>
      </w:r>
    </w:p>
    <w:p w14:paraId="10A312FC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705 Myrtle Avenue, Baton Rouge, LA 70802</w:t>
      </w:r>
      <w:r w:rsidRPr="00AF2C3B">
        <w:rPr>
          <w:sz w:val="20"/>
          <w:szCs w:val="20"/>
        </w:rPr>
        <w:tab/>
      </w:r>
    </w:p>
    <w:p w14:paraId="5B1BFB67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5B887E8D" w14:textId="77777777" w:rsidR="00E044EF" w:rsidRPr="00BD066F" w:rsidRDefault="00E044EF" w:rsidP="00E044EF">
      <w:pPr>
        <w:ind w:left="360"/>
        <w:rPr>
          <w:sz w:val="16"/>
          <w:szCs w:val="20"/>
        </w:rPr>
      </w:pPr>
    </w:p>
    <w:p w14:paraId="1E6BC2CA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SELECT BUILDERS, LLC OF ARKANSAS</w:t>
      </w:r>
      <w:r w:rsidRPr="0004556F">
        <w:rPr>
          <w:b/>
          <w:sz w:val="20"/>
          <w:szCs w:val="20"/>
        </w:rPr>
        <w:tab/>
      </w:r>
    </w:p>
    <w:p w14:paraId="271C7183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14608 Wimbledon Loop, Little Rock, AR 72210</w:t>
      </w:r>
      <w:r w:rsidRPr="00AF2C3B">
        <w:rPr>
          <w:sz w:val="20"/>
          <w:szCs w:val="20"/>
        </w:rPr>
        <w:tab/>
      </w:r>
    </w:p>
    <w:p w14:paraId="093B75ED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4927B593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136DB640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SOUTHERN IMAGE CONTRACTING LLC</w:t>
      </w:r>
      <w:r w:rsidRPr="0004556F">
        <w:rPr>
          <w:b/>
          <w:sz w:val="20"/>
          <w:szCs w:val="20"/>
        </w:rPr>
        <w:tab/>
      </w:r>
    </w:p>
    <w:p w14:paraId="72F573AA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8 Poplar Drive, Covington, LA 70433</w:t>
      </w:r>
      <w:r w:rsidRPr="00AF2C3B">
        <w:rPr>
          <w:sz w:val="20"/>
          <w:szCs w:val="20"/>
        </w:rPr>
        <w:tab/>
      </w:r>
    </w:p>
    <w:p w14:paraId="4D63265C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6FC37CF2" w14:textId="77777777" w:rsidR="00E044EF" w:rsidRPr="00BD066F" w:rsidRDefault="00E044EF" w:rsidP="00E044EF">
      <w:pPr>
        <w:ind w:left="360"/>
        <w:rPr>
          <w:sz w:val="16"/>
          <w:szCs w:val="20"/>
        </w:rPr>
      </w:pPr>
    </w:p>
    <w:p w14:paraId="399D54D6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STUDS, LLC</w:t>
      </w:r>
      <w:r w:rsidRPr="0004556F">
        <w:rPr>
          <w:b/>
          <w:sz w:val="20"/>
          <w:szCs w:val="20"/>
        </w:rPr>
        <w:tab/>
      </w:r>
    </w:p>
    <w:p w14:paraId="63CC7892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3718 Government Street, Baton Rouge, LA 70806</w:t>
      </w:r>
      <w:r w:rsidRPr="00AF2C3B">
        <w:rPr>
          <w:sz w:val="20"/>
          <w:szCs w:val="20"/>
        </w:rPr>
        <w:tab/>
      </w:r>
    </w:p>
    <w:p w14:paraId="363A6948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79E5CCBD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7FEC69D7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SUPREME POOLS LLC</w:t>
      </w:r>
      <w:r w:rsidRPr="0004556F">
        <w:rPr>
          <w:b/>
          <w:sz w:val="20"/>
          <w:szCs w:val="20"/>
        </w:rPr>
        <w:tab/>
      </w:r>
    </w:p>
    <w:p w14:paraId="2BA54EA0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1717 W 11Th Avenue, Covington, LA 70433</w:t>
      </w:r>
      <w:r w:rsidRPr="00AF2C3B">
        <w:rPr>
          <w:sz w:val="20"/>
          <w:szCs w:val="20"/>
        </w:rPr>
        <w:tab/>
      </w:r>
    </w:p>
    <w:p w14:paraId="7FC60ACA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SWIMMING POOLS</w:t>
      </w:r>
    </w:p>
    <w:p w14:paraId="6B98F033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6543C871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UNITED MASONRY SYSTEMS, LLC</w:t>
      </w:r>
      <w:r w:rsidRPr="0004556F">
        <w:rPr>
          <w:b/>
          <w:sz w:val="20"/>
          <w:szCs w:val="20"/>
        </w:rPr>
        <w:tab/>
      </w:r>
    </w:p>
    <w:p w14:paraId="746D70E3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1479 Garreth Rd., Iowa, LA 70647</w:t>
      </w:r>
      <w:r w:rsidRPr="00AF2C3B">
        <w:rPr>
          <w:sz w:val="20"/>
          <w:szCs w:val="20"/>
        </w:rPr>
        <w:tab/>
      </w:r>
    </w:p>
    <w:p w14:paraId="2590AC80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3A36840A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58744FCB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UNIVERSAL REMODEL LLC</w:t>
      </w:r>
      <w:r w:rsidRPr="0004556F">
        <w:rPr>
          <w:b/>
          <w:sz w:val="20"/>
          <w:szCs w:val="20"/>
        </w:rPr>
        <w:tab/>
      </w:r>
    </w:p>
    <w:p w14:paraId="012608A0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1008 S. Bayou Rd., Kenner, LA 70065</w:t>
      </w:r>
      <w:r w:rsidRPr="00AF2C3B">
        <w:rPr>
          <w:sz w:val="20"/>
          <w:szCs w:val="20"/>
        </w:rPr>
        <w:tab/>
      </w:r>
    </w:p>
    <w:p w14:paraId="2B25887D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59F1FD40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338D5D6D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W &amp; D CONSTRUCTIONS LLC</w:t>
      </w:r>
      <w:r w:rsidRPr="0004556F">
        <w:rPr>
          <w:b/>
          <w:sz w:val="20"/>
          <w:szCs w:val="20"/>
        </w:rPr>
        <w:tab/>
      </w:r>
    </w:p>
    <w:p w14:paraId="5145E03C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123 Club View Dr., Lafayette, LA 70503</w:t>
      </w:r>
      <w:r w:rsidRPr="00AF2C3B">
        <w:rPr>
          <w:sz w:val="20"/>
          <w:szCs w:val="20"/>
        </w:rPr>
        <w:tab/>
      </w:r>
    </w:p>
    <w:p w14:paraId="00B83C23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; RESIDENTIAL SWIMMING POOLS</w:t>
      </w:r>
    </w:p>
    <w:p w14:paraId="36E7B221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71A9644B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WERNER CONSTRUCTION LLC</w:t>
      </w:r>
      <w:r w:rsidRPr="0004556F">
        <w:rPr>
          <w:b/>
          <w:sz w:val="20"/>
          <w:szCs w:val="20"/>
        </w:rPr>
        <w:tab/>
      </w:r>
    </w:p>
    <w:p w14:paraId="0A79816B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2137 Legion Drive, Gretna, LA 70056</w:t>
      </w:r>
      <w:r w:rsidRPr="00AF2C3B">
        <w:rPr>
          <w:sz w:val="20"/>
          <w:szCs w:val="20"/>
        </w:rPr>
        <w:tab/>
      </w:r>
    </w:p>
    <w:p w14:paraId="72669632" w14:textId="77777777" w:rsidR="00E044EF" w:rsidRPr="00AF2C3B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649D026F" w14:textId="77777777" w:rsidR="00E044EF" w:rsidRPr="00BD066F" w:rsidRDefault="00E044EF" w:rsidP="00E044EF">
      <w:pPr>
        <w:ind w:left="360"/>
        <w:rPr>
          <w:sz w:val="18"/>
          <w:szCs w:val="20"/>
        </w:rPr>
      </w:pPr>
    </w:p>
    <w:p w14:paraId="76734958" w14:textId="77777777" w:rsidR="00E044EF" w:rsidRPr="0004556F" w:rsidRDefault="00E044EF" w:rsidP="00E044EF">
      <w:pPr>
        <w:ind w:left="360"/>
        <w:rPr>
          <w:b/>
          <w:sz w:val="20"/>
          <w:szCs w:val="20"/>
        </w:rPr>
      </w:pPr>
      <w:r w:rsidRPr="0004556F">
        <w:rPr>
          <w:b/>
          <w:sz w:val="20"/>
          <w:szCs w:val="20"/>
        </w:rPr>
        <w:t>ZORAIDA INVESTMENTS LLC</w:t>
      </w:r>
      <w:r w:rsidRPr="0004556F">
        <w:rPr>
          <w:b/>
          <w:sz w:val="20"/>
          <w:szCs w:val="20"/>
        </w:rPr>
        <w:tab/>
      </w:r>
    </w:p>
    <w:p w14:paraId="3FD199D3" w14:textId="77777777" w:rsidR="00E044E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188 High Hope Road, Sulphur, LA 70663</w:t>
      </w:r>
      <w:r w:rsidRPr="00AF2C3B">
        <w:rPr>
          <w:sz w:val="20"/>
          <w:szCs w:val="20"/>
        </w:rPr>
        <w:tab/>
      </w:r>
    </w:p>
    <w:p w14:paraId="6706FA02" w14:textId="77777777" w:rsidR="00E044EF" w:rsidRPr="00BD066F" w:rsidRDefault="00E044EF" w:rsidP="00E044EF">
      <w:pPr>
        <w:ind w:left="360"/>
        <w:rPr>
          <w:sz w:val="20"/>
          <w:szCs w:val="20"/>
        </w:rPr>
      </w:pPr>
      <w:r w:rsidRPr="00AF2C3B">
        <w:rPr>
          <w:sz w:val="20"/>
          <w:szCs w:val="20"/>
        </w:rPr>
        <w:t>RESIDENTIAL CONSTRUCTION</w:t>
      </w:r>
    </w:p>
    <w:p w14:paraId="11B20E13" w14:textId="77777777" w:rsidR="00E044EF" w:rsidRPr="00585C1E" w:rsidRDefault="00E044EF" w:rsidP="00E044EF">
      <w:pPr>
        <w:pBdr>
          <w:top w:val="single" w:sz="4" w:space="1" w:color="auto"/>
        </w:pBdr>
        <w:tabs>
          <w:tab w:val="left" w:pos="360"/>
          <w:tab w:val="left" w:pos="540"/>
        </w:tabs>
        <w:ind w:left="360" w:right="144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CF65CD">
        <w:rPr>
          <w:b/>
          <w:sz w:val="22"/>
          <w:szCs w:val="22"/>
        </w:rPr>
        <w:t>HOME IMPROVEMENT REGISTRATION APPLICATIONS</w:t>
      </w:r>
    </w:p>
    <w:p w14:paraId="76D29F3A" w14:textId="77777777" w:rsidR="00E044EF" w:rsidRDefault="00E044EF" w:rsidP="00E044EF">
      <w:pPr>
        <w:ind w:left="360" w:right="187"/>
        <w:jc w:val="center"/>
        <w:outlineLvl w:val="0"/>
        <w:rPr>
          <w:rFonts w:cs="Lucida Sans Unicode"/>
          <w:sz w:val="16"/>
          <w:szCs w:val="16"/>
        </w:rPr>
      </w:pPr>
      <w:r w:rsidRPr="00574B32">
        <w:rPr>
          <w:rFonts w:cs="Lucida Sans Unicode"/>
          <w:sz w:val="16"/>
          <w:szCs w:val="16"/>
        </w:rPr>
        <w:t>(</w:t>
      </w:r>
      <w:r w:rsidRPr="009635CA">
        <w:rPr>
          <w:rFonts w:cs="Lucida Sans Unicode"/>
          <w:smallCaps/>
          <w:sz w:val="16"/>
          <w:szCs w:val="16"/>
        </w:rPr>
        <w:t>P</w:t>
      </w:r>
      <w:r>
        <w:rPr>
          <w:rFonts w:cs="Lucida Sans Unicode"/>
          <w:smallCaps/>
          <w:sz w:val="16"/>
          <w:szCs w:val="16"/>
        </w:rPr>
        <w:t>ending All Requirements Being Met</w:t>
      </w:r>
      <w:r w:rsidRPr="00574B32">
        <w:rPr>
          <w:rFonts w:cs="Lucida Sans Unicode"/>
          <w:sz w:val="16"/>
          <w:szCs w:val="16"/>
        </w:rPr>
        <w:t>)</w:t>
      </w:r>
    </w:p>
    <w:p w14:paraId="09337A58" w14:textId="77777777" w:rsidR="00E044EF" w:rsidRPr="00574B32" w:rsidRDefault="00E044EF" w:rsidP="00E044EF">
      <w:pPr>
        <w:pBdr>
          <w:bottom w:val="single" w:sz="4" w:space="1" w:color="auto"/>
        </w:pBdr>
        <w:ind w:left="360" w:right="187"/>
        <w:jc w:val="center"/>
        <w:outlineLvl w:val="0"/>
        <w:rPr>
          <w:rFonts w:cs="Lucida Sans Unicode"/>
          <w:sz w:val="16"/>
          <w:szCs w:val="16"/>
        </w:rPr>
      </w:pPr>
    </w:p>
    <w:p w14:paraId="16E948A1" w14:textId="77777777" w:rsidR="00E044EF" w:rsidRDefault="00E044EF" w:rsidP="00E044EF">
      <w:pPr>
        <w:ind w:left="360" w:right="180"/>
        <w:outlineLvl w:val="0"/>
        <w:rPr>
          <w:rFonts w:cs="Lucida Sans Unicode"/>
          <w:i/>
          <w:sz w:val="16"/>
          <w:szCs w:val="16"/>
          <w:u w:val="single"/>
        </w:rPr>
      </w:pPr>
    </w:p>
    <w:p w14:paraId="0E9406FB" w14:textId="77777777" w:rsidR="00E044EF" w:rsidRPr="00206693" w:rsidRDefault="00E044EF" w:rsidP="00E044EF">
      <w:pPr>
        <w:ind w:left="360" w:right="180"/>
        <w:outlineLvl w:val="0"/>
        <w:rPr>
          <w:rFonts w:cs="Lucida Sans Unicode"/>
          <w:i/>
          <w:sz w:val="16"/>
          <w:szCs w:val="16"/>
          <w:u w:val="single"/>
        </w:rPr>
      </w:pPr>
      <w:r>
        <w:rPr>
          <w:rFonts w:cs="Lucida Sans Unicode"/>
          <w:i/>
          <w:sz w:val="16"/>
          <w:szCs w:val="16"/>
          <w:u w:val="single"/>
        </w:rPr>
        <w:t>COMPANY NAMES</w:t>
      </w:r>
    </w:p>
    <w:p w14:paraId="5FDC9164" w14:textId="77777777" w:rsidR="00E044EF" w:rsidRDefault="00E044EF" w:rsidP="00E044EF">
      <w:pPr>
        <w:tabs>
          <w:tab w:val="left" w:pos="540"/>
        </w:tabs>
        <w:ind w:left="540" w:right="180"/>
        <w:rPr>
          <w:rFonts w:cs="Lucida Sans Unicode"/>
          <w:b/>
          <w:sz w:val="20"/>
          <w:szCs w:val="20"/>
        </w:rPr>
      </w:pPr>
    </w:p>
    <w:p w14:paraId="2BC28ABD" w14:textId="496DF2F0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* +CONSTRUCT</w:t>
      </w:r>
      <w:r>
        <w:rPr>
          <w:b/>
          <w:sz w:val="20"/>
          <w:szCs w:val="20"/>
        </w:rPr>
        <w:t>,</w:t>
      </w:r>
      <w:r w:rsidRPr="00AA0801">
        <w:rPr>
          <w:b/>
          <w:sz w:val="20"/>
          <w:szCs w:val="20"/>
        </w:rPr>
        <w:t xml:space="preserve"> LLC</w:t>
      </w:r>
      <w:r w:rsidRPr="00AA0801">
        <w:rPr>
          <w:b/>
          <w:sz w:val="20"/>
          <w:szCs w:val="20"/>
        </w:rPr>
        <w:tab/>
      </w:r>
    </w:p>
    <w:p w14:paraId="61512D3B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7220 Palmetto Dr., Baton Rouge, LA 70808</w:t>
      </w:r>
    </w:p>
    <w:p w14:paraId="02410F99" w14:textId="77777777" w:rsidR="00E044EF" w:rsidRDefault="00E044EF" w:rsidP="00E044EF">
      <w:pPr>
        <w:ind w:left="360"/>
        <w:rPr>
          <w:sz w:val="20"/>
          <w:szCs w:val="20"/>
        </w:rPr>
      </w:pPr>
    </w:p>
    <w:p w14:paraId="150007EC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1ST CHOICE CONSULTANT SERVICES LLC</w:t>
      </w:r>
      <w:r w:rsidRPr="00AA0801">
        <w:rPr>
          <w:b/>
          <w:sz w:val="20"/>
          <w:szCs w:val="20"/>
        </w:rPr>
        <w:tab/>
      </w:r>
    </w:p>
    <w:p w14:paraId="3D3CAA13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61 Camille St., Houma, LA 70360</w:t>
      </w:r>
    </w:p>
    <w:p w14:paraId="5B55745E" w14:textId="77777777" w:rsidR="00E044EF" w:rsidRDefault="00E044EF" w:rsidP="00E044EF">
      <w:pPr>
        <w:ind w:left="360"/>
        <w:rPr>
          <w:sz w:val="20"/>
          <w:szCs w:val="20"/>
        </w:rPr>
      </w:pPr>
    </w:p>
    <w:p w14:paraId="785E0F57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*1ST CHOICE WELDING, LLC</w:t>
      </w:r>
      <w:r w:rsidRPr="00AA0801">
        <w:rPr>
          <w:b/>
          <w:sz w:val="20"/>
          <w:szCs w:val="20"/>
        </w:rPr>
        <w:tab/>
      </w:r>
    </w:p>
    <w:p w14:paraId="4B7F6A9A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PO Box 77, Tickfaw, LA 70466</w:t>
      </w:r>
    </w:p>
    <w:p w14:paraId="7229624B" w14:textId="77777777" w:rsidR="00E044EF" w:rsidRDefault="00E044EF" w:rsidP="00E044EF">
      <w:pPr>
        <w:ind w:left="360"/>
        <w:rPr>
          <w:sz w:val="20"/>
          <w:szCs w:val="20"/>
        </w:rPr>
      </w:pPr>
    </w:p>
    <w:p w14:paraId="38ACDAF9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ACE SERVICES LLC</w:t>
      </w:r>
      <w:r w:rsidRPr="00AA0801">
        <w:rPr>
          <w:b/>
          <w:sz w:val="20"/>
          <w:szCs w:val="20"/>
        </w:rPr>
        <w:tab/>
      </w:r>
    </w:p>
    <w:p w14:paraId="5A594285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02 Dillingham Drive, Monroe, LA 71203</w:t>
      </w:r>
    </w:p>
    <w:p w14:paraId="2D59CDC5" w14:textId="77777777" w:rsidR="00E044EF" w:rsidRDefault="00E044EF" w:rsidP="00E044EF">
      <w:pPr>
        <w:ind w:left="360"/>
        <w:rPr>
          <w:sz w:val="20"/>
          <w:szCs w:val="20"/>
        </w:rPr>
      </w:pPr>
    </w:p>
    <w:p w14:paraId="6937D628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*ACKER, IKE</w:t>
      </w:r>
      <w:r w:rsidRPr="00AA0801">
        <w:rPr>
          <w:b/>
          <w:sz w:val="20"/>
          <w:szCs w:val="20"/>
        </w:rPr>
        <w:tab/>
      </w:r>
    </w:p>
    <w:p w14:paraId="1E1FA356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223 Georgianna St., Sunset, LA 70584</w:t>
      </w:r>
    </w:p>
    <w:p w14:paraId="3EC9D5D0" w14:textId="77777777" w:rsidR="00E044EF" w:rsidRDefault="00E044EF" w:rsidP="00E044EF">
      <w:pPr>
        <w:ind w:left="360"/>
        <w:rPr>
          <w:sz w:val="20"/>
          <w:szCs w:val="20"/>
        </w:rPr>
      </w:pPr>
    </w:p>
    <w:p w14:paraId="601C4F8C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AESTHETICS WITH ANGELLE, LLC</w:t>
      </w:r>
      <w:r w:rsidRPr="00AA0801">
        <w:rPr>
          <w:b/>
          <w:sz w:val="20"/>
          <w:szCs w:val="20"/>
        </w:rPr>
        <w:tab/>
      </w:r>
    </w:p>
    <w:p w14:paraId="39249689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17 Horseshoe Dr. #15, Lafayette, LA 70503</w:t>
      </w:r>
    </w:p>
    <w:p w14:paraId="4BAFD618" w14:textId="77777777" w:rsidR="00E044EF" w:rsidRDefault="00E044EF" w:rsidP="00E044EF">
      <w:pPr>
        <w:ind w:left="360"/>
        <w:rPr>
          <w:sz w:val="20"/>
          <w:szCs w:val="20"/>
        </w:rPr>
      </w:pPr>
    </w:p>
    <w:p w14:paraId="33B525C5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*ALVAREZ ROOFING L.L.C.</w:t>
      </w:r>
      <w:r w:rsidRPr="00AA0801">
        <w:rPr>
          <w:b/>
          <w:sz w:val="20"/>
          <w:szCs w:val="20"/>
        </w:rPr>
        <w:tab/>
      </w:r>
    </w:p>
    <w:p w14:paraId="4776C23E" w14:textId="77777777" w:rsidR="00E044EF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7749 Prescott Road, Baton Rouge, LA 70812</w:t>
      </w:r>
    </w:p>
    <w:p w14:paraId="3206AFE6" w14:textId="77777777" w:rsidR="00E044EF" w:rsidRDefault="00E044EF" w:rsidP="00E044EF">
      <w:pPr>
        <w:ind w:left="360"/>
        <w:rPr>
          <w:sz w:val="20"/>
          <w:szCs w:val="20"/>
        </w:rPr>
      </w:pPr>
    </w:p>
    <w:p w14:paraId="4596C932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AMERICAN CONTRACTORS GROUP LLC</w:t>
      </w:r>
      <w:r w:rsidRPr="00AA0801">
        <w:rPr>
          <w:b/>
          <w:sz w:val="20"/>
          <w:szCs w:val="20"/>
        </w:rPr>
        <w:tab/>
      </w:r>
    </w:p>
    <w:p w14:paraId="44B1574F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563 Noelie St., Lake Charles, LA 70611</w:t>
      </w:r>
    </w:p>
    <w:p w14:paraId="626F4ADD" w14:textId="77777777" w:rsidR="00E044EF" w:rsidRDefault="00E044EF" w:rsidP="00E044EF">
      <w:pPr>
        <w:ind w:left="360"/>
        <w:rPr>
          <w:sz w:val="20"/>
          <w:szCs w:val="20"/>
        </w:rPr>
      </w:pPr>
    </w:p>
    <w:p w14:paraId="6297DFF8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ANDERSON, TRUDY</w:t>
      </w:r>
      <w:r w:rsidRPr="00AA0801">
        <w:rPr>
          <w:b/>
          <w:sz w:val="20"/>
          <w:szCs w:val="20"/>
        </w:rPr>
        <w:tab/>
      </w:r>
    </w:p>
    <w:p w14:paraId="77780535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600 River Oaks Dr., New Orleans, LA 70131</w:t>
      </w:r>
    </w:p>
    <w:p w14:paraId="526CB378" w14:textId="77777777" w:rsidR="00E044EF" w:rsidRDefault="00E044EF" w:rsidP="00E044EF">
      <w:pPr>
        <w:ind w:left="360"/>
        <w:rPr>
          <w:sz w:val="20"/>
          <w:szCs w:val="20"/>
        </w:rPr>
      </w:pPr>
    </w:p>
    <w:p w14:paraId="2F2DEE1E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ANDREWS, JAMIE</w:t>
      </w:r>
      <w:r w:rsidRPr="00AA0801">
        <w:rPr>
          <w:b/>
          <w:sz w:val="20"/>
          <w:szCs w:val="20"/>
        </w:rPr>
        <w:tab/>
      </w:r>
    </w:p>
    <w:p w14:paraId="1014C17A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932 Tallow Rd. Lot 20, Lake Charles, LA 70605</w:t>
      </w:r>
    </w:p>
    <w:p w14:paraId="074F313A" w14:textId="77777777" w:rsidR="00E044EF" w:rsidRDefault="00E044EF" w:rsidP="00E044EF">
      <w:pPr>
        <w:ind w:left="360"/>
        <w:rPr>
          <w:sz w:val="20"/>
          <w:szCs w:val="20"/>
        </w:rPr>
      </w:pPr>
    </w:p>
    <w:p w14:paraId="042031A0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BAYOU TRANSPORT CONSTRUCTION &amp; HOUSING LLC</w:t>
      </w:r>
      <w:r w:rsidRPr="00AA0801">
        <w:rPr>
          <w:b/>
          <w:sz w:val="20"/>
          <w:szCs w:val="20"/>
        </w:rPr>
        <w:tab/>
      </w:r>
    </w:p>
    <w:p w14:paraId="621C7966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317 Lambert Ave., Iowa, LA 70647</w:t>
      </w:r>
    </w:p>
    <w:p w14:paraId="796A39AF" w14:textId="77777777" w:rsidR="00E044EF" w:rsidRDefault="00E044EF" w:rsidP="00E044EF">
      <w:pPr>
        <w:ind w:left="360"/>
        <w:rPr>
          <w:sz w:val="20"/>
          <w:szCs w:val="20"/>
        </w:rPr>
      </w:pPr>
    </w:p>
    <w:p w14:paraId="7B33E389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BENNETT TOUGH HOME REPAIRS LLC</w:t>
      </w:r>
      <w:r w:rsidRPr="00AA0801">
        <w:rPr>
          <w:b/>
          <w:sz w:val="20"/>
          <w:szCs w:val="20"/>
        </w:rPr>
        <w:tab/>
      </w:r>
    </w:p>
    <w:p w14:paraId="10ACED71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218 St Ann St., Raceland, LA 70394</w:t>
      </w:r>
    </w:p>
    <w:p w14:paraId="551DC677" w14:textId="77777777" w:rsidR="00E044EF" w:rsidRDefault="00E044EF" w:rsidP="00E044EF">
      <w:pPr>
        <w:ind w:left="360"/>
        <w:rPr>
          <w:sz w:val="20"/>
          <w:szCs w:val="20"/>
        </w:rPr>
      </w:pPr>
    </w:p>
    <w:p w14:paraId="7253A8D5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*BERGEAUX BUILT LLC</w:t>
      </w:r>
      <w:r w:rsidRPr="00AA0801">
        <w:rPr>
          <w:b/>
          <w:sz w:val="20"/>
          <w:szCs w:val="20"/>
        </w:rPr>
        <w:tab/>
      </w:r>
    </w:p>
    <w:p w14:paraId="0E80D8E9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418 E. Norwood Drive, Jennings, LA 70546</w:t>
      </w:r>
    </w:p>
    <w:p w14:paraId="000E1AEB" w14:textId="77777777" w:rsidR="00E044EF" w:rsidRDefault="00E044EF" w:rsidP="00E044EF">
      <w:pPr>
        <w:ind w:left="360"/>
        <w:rPr>
          <w:sz w:val="20"/>
          <w:szCs w:val="20"/>
        </w:rPr>
      </w:pPr>
    </w:p>
    <w:p w14:paraId="382B6CA8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BILLIOT SPECIALTIES, INC</w:t>
      </w:r>
      <w:r w:rsidRPr="00AA0801">
        <w:rPr>
          <w:b/>
          <w:sz w:val="20"/>
          <w:szCs w:val="20"/>
        </w:rPr>
        <w:tab/>
      </w:r>
    </w:p>
    <w:p w14:paraId="74F44737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9173 Hwy 1055, Kentwood, LA 70444</w:t>
      </w:r>
    </w:p>
    <w:p w14:paraId="5A5CFCD1" w14:textId="77777777" w:rsidR="00E044EF" w:rsidRDefault="00E044EF" w:rsidP="00E044EF">
      <w:pPr>
        <w:ind w:left="360"/>
        <w:rPr>
          <w:sz w:val="20"/>
          <w:szCs w:val="20"/>
        </w:rPr>
      </w:pPr>
    </w:p>
    <w:p w14:paraId="3C5BD73C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BOYD'S RESTORATION AND REMODELING LLC</w:t>
      </w:r>
      <w:r w:rsidRPr="00AA0801">
        <w:rPr>
          <w:b/>
          <w:sz w:val="20"/>
          <w:szCs w:val="20"/>
        </w:rPr>
        <w:tab/>
      </w:r>
    </w:p>
    <w:p w14:paraId="2A5CF58F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30884 E Knight Drive, Denham Springs, LA 70726</w:t>
      </w:r>
    </w:p>
    <w:p w14:paraId="4B4543D8" w14:textId="77777777" w:rsidR="00E044EF" w:rsidRDefault="00E044EF" w:rsidP="00E044EF">
      <w:pPr>
        <w:ind w:left="360"/>
        <w:rPr>
          <w:sz w:val="20"/>
          <w:szCs w:val="20"/>
        </w:rPr>
      </w:pPr>
    </w:p>
    <w:p w14:paraId="3B488797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BOYTE SERVICES LLC</w:t>
      </w:r>
      <w:r w:rsidRPr="00AA0801">
        <w:rPr>
          <w:b/>
          <w:sz w:val="20"/>
          <w:szCs w:val="20"/>
        </w:rPr>
        <w:tab/>
      </w:r>
    </w:p>
    <w:p w14:paraId="688688B1" w14:textId="77777777" w:rsidR="00E044EF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4 Coventry Circle, Houma, LA 70364</w:t>
      </w:r>
    </w:p>
    <w:p w14:paraId="0C36CA2B" w14:textId="77777777" w:rsidR="00E044EF" w:rsidRDefault="00E044EF" w:rsidP="00E044EF">
      <w:pPr>
        <w:ind w:left="360"/>
        <w:rPr>
          <w:sz w:val="20"/>
          <w:szCs w:val="20"/>
        </w:rPr>
      </w:pPr>
    </w:p>
    <w:p w14:paraId="2CF67B42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C LEVEL AND CO LLC</w:t>
      </w:r>
      <w:r w:rsidRPr="00AA0801">
        <w:rPr>
          <w:b/>
          <w:sz w:val="20"/>
          <w:szCs w:val="20"/>
        </w:rPr>
        <w:tab/>
      </w:r>
    </w:p>
    <w:p w14:paraId="06E37031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3222 College Street, Jackson, LA 70748</w:t>
      </w:r>
    </w:p>
    <w:p w14:paraId="5E53B9C7" w14:textId="77777777" w:rsidR="00E044EF" w:rsidRDefault="00E044EF" w:rsidP="00E044EF">
      <w:pPr>
        <w:ind w:left="360"/>
        <w:rPr>
          <w:sz w:val="20"/>
          <w:szCs w:val="20"/>
        </w:rPr>
      </w:pPr>
    </w:p>
    <w:p w14:paraId="4D0AE70D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CAMERON COASTAL ROOFING LLC</w:t>
      </w:r>
      <w:r w:rsidRPr="00AA0801">
        <w:rPr>
          <w:b/>
          <w:sz w:val="20"/>
          <w:szCs w:val="20"/>
        </w:rPr>
        <w:tab/>
      </w:r>
    </w:p>
    <w:p w14:paraId="364EBCCF" w14:textId="77777777" w:rsidR="00E044EF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PO Box 807, Cameron, LA 70631</w:t>
      </w:r>
    </w:p>
    <w:p w14:paraId="05AE17EF" w14:textId="69A1195B" w:rsidR="00E044EF" w:rsidRDefault="00E044EF" w:rsidP="00E044EF">
      <w:pPr>
        <w:ind w:left="360"/>
        <w:rPr>
          <w:sz w:val="20"/>
          <w:szCs w:val="20"/>
        </w:rPr>
      </w:pPr>
    </w:p>
    <w:p w14:paraId="6456B27D" w14:textId="77777777" w:rsidR="00E044EF" w:rsidRDefault="00E044EF" w:rsidP="00E044EF">
      <w:pPr>
        <w:ind w:left="360"/>
        <w:rPr>
          <w:sz w:val="20"/>
          <w:szCs w:val="20"/>
        </w:rPr>
      </w:pPr>
    </w:p>
    <w:p w14:paraId="02D8F149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CARDINAL PROPERTY CONSULTANTS, LLC</w:t>
      </w:r>
      <w:r w:rsidRPr="00AA0801">
        <w:rPr>
          <w:b/>
          <w:sz w:val="20"/>
          <w:szCs w:val="20"/>
        </w:rPr>
        <w:tab/>
      </w:r>
    </w:p>
    <w:p w14:paraId="57AD3F9B" w14:textId="77777777" w:rsidR="00E044EF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215 Stephanie Ave., Lafayette, LA 70503</w:t>
      </w:r>
    </w:p>
    <w:p w14:paraId="41C3D6E6" w14:textId="77777777" w:rsidR="00E044EF" w:rsidRDefault="00E044EF" w:rsidP="00E044EF">
      <w:pPr>
        <w:ind w:left="360"/>
        <w:rPr>
          <w:b/>
          <w:sz w:val="20"/>
          <w:szCs w:val="20"/>
        </w:rPr>
      </w:pPr>
    </w:p>
    <w:p w14:paraId="2C6DFF18" w14:textId="6D0A5DF8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CHAUVIN REAL ESTATE AGENCY, LLC</w:t>
      </w:r>
      <w:r w:rsidRPr="00AA0801">
        <w:rPr>
          <w:b/>
          <w:sz w:val="20"/>
          <w:szCs w:val="20"/>
        </w:rPr>
        <w:tab/>
      </w:r>
    </w:p>
    <w:p w14:paraId="12E007C6" w14:textId="77777777" w:rsidR="00E044EF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PO Box 5014, Houma, LA 70361</w:t>
      </w:r>
    </w:p>
    <w:p w14:paraId="3796F86B" w14:textId="77777777" w:rsidR="00E044EF" w:rsidRDefault="00E044EF" w:rsidP="00E044EF">
      <w:pPr>
        <w:ind w:left="360"/>
        <w:rPr>
          <w:sz w:val="20"/>
          <w:szCs w:val="20"/>
        </w:rPr>
      </w:pPr>
    </w:p>
    <w:p w14:paraId="35C4F145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CMP CONSTRUCTION AND PAINTING, LLC</w:t>
      </w:r>
      <w:r w:rsidRPr="00AA0801">
        <w:rPr>
          <w:b/>
          <w:sz w:val="20"/>
          <w:szCs w:val="20"/>
        </w:rPr>
        <w:tab/>
      </w:r>
    </w:p>
    <w:p w14:paraId="5F68BA15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25 Secluded Forest Way, Madisonville, LA 70447</w:t>
      </w:r>
    </w:p>
    <w:p w14:paraId="4FB7A58C" w14:textId="77777777" w:rsidR="00E044EF" w:rsidRDefault="00E044EF" w:rsidP="00E044EF">
      <w:pPr>
        <w:ind w:left="360"/>
        <w:rPr>
          <w:sz w:val="20"/>
          <w:szCs w:val="20"/>
        </w:rPr>
      </w:pPr>
    </w:p>
    <w:p w14:paraId="5356D79B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COOPER PLUMBING REPAIR AND MAINTENANCE</w:t>
      </w:r>
      <w:r w:rsidRPr="00AA0801">
        <w:rPr>
          <w:b/>
          <w:sz w:val="20"/>
          <w:szCs w:val="20"/>
        </w:rPr>
        <w:tab/>
      </w:r>
    </w:p>
    <w:p w14:paraId="459A36CA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6835 Pernecia Ave., Greenwell Springs, LA 70739</w:t>
      </w:r>
    </w:p>
    <w:p w14:paraId="4834C949" w14:textId="77777777" w:rsidR="00E044EF" w:rsidRDefault="00E044EF" w:rsidP="00E044EF">
      <w:pPr>
        <w:ind w:left="360"/>
        <w:rPr>
          <w:sz w:val="20"/>
          <w:szCs w:val="20"/>
        </w:rPr>
      </w:pPr>
    </w:p>
    <w:p w14:paraId="2C1AD08F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CORDIER CONSTRUCTION LLC</w:t>
      </w:r>
      <w:r w:rsidRPr="00AA0801">
        <w:rPr>
          <w:b/>
          <w:sz w:val="20"/>
          <w:szCs w:val="20"/>
        </w:rPr>
        <w:tab/>
      </w:r>
    </w:p>
    <w:p w14:paraId="1BBFCC07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689 Cat Island Court, Slidell, LA 70461</w:t>
      </w:r>
    </w:p>
    <w:p w14:paraId="2802E65C" w14:textId="77777777" w:rsidR="00E044EF" w:rsidRDefault="00E044EF" w:rsidP="00E044EF">
      <w:pPr>
        <w:ind w:left="360"/>
        <w:rPr>
          <w:sz w:val="20"/>
          <w:szCs w:val="20"/>
        </w:rPr>
      </w:pPr>
    </w:p>
    <w:p w14:paraId="124C2BA5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COSTELLO, NEIL KEVIN</w:t>
      </w:r>
      <w:r w:rsidRPr="00AA0801">
        <w:rPr>
          <w:b/>
          <w:sz w:val="20"/>
          <w:szCs w:val="20"/>
        </w:rPr>
        <w:tab/>
      </w:r>
    </w:p>
    <w:p w14:paraId="0F3312B7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3121 Orleans Avenue, New Orleans, LA 70119</w:t>
      </w:r>
    </w:p>
    <w:p w14:paraId="3561ABAE" w14:textId="77777777" w:rsidR="00E044EF" w:rsidRDefault="00E044EF" w:rsidP="00E044EF">
      <w:pPr>
        <w:ind w:left="360"/>
        <w:rPr>
          <w:sz w:val="20"/>
          <w:szCs w:val="20"/>
        </w:rPr>
      </w:pPr>
    </w:p>
    <w:p w14:paraId="7F040AB3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CYS LLC</w:t>
      </w:r>
      <w:r w:rsidRPr="00AA0801">
        <w:rPr>
          <w:b/>
          <w:sz w:val="20"/>
          <w:szCs w:val="20"/>
        </w:rPr>
        <w:tab/>
      </w:r>
    </w:p>
    <w:p w14:paraId="591B62B9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3544 W. Louisiana State Dr., Kenner, LA 70065</w:t>
      </w:r>
    </w:p>
    <w:p w14:paraId="0AA72A0D" w14:textId="77777777" w:rsidR="00E044EF" w:rsidRDefault="00E044EF" w:rsidP="00E044EF">
      <w:pPr>
        <w:ind w:left="360"/>
        <w:rPr>
          <w:sz w:val="20"/>
          <w:szCs w:val="20"/>
        </w:rPr>
      </w:pPr>
    </w:p>
    <w:p w14:paraId="4A04FC34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*DAVIS, BOBBY L.</w:t>
      </w:r>
      <w:r w:rsidRPr="00AA0801">
        <w:rPr>
          <w:b/>
          <w:sz w:val="20"/>
          <w:szCs w:val="20"/>
        </w:rPr>
        <w:tab/>
      </w:r>
    </w:p>
    <w:p w14:paraId="3C4C3BAB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4204 Iris St., New Orleans, LA 70122</w:t>
      </w:r>
    </w:p>
    <w:p w14:paraId="5399F4B9" w14:textId="77777777" w:rsidR="00E044EF" w:rsidRDefault="00E044EF" w:rsidP="00E044EF">
      <w:pPr>
        <w:ind w:left="360"/>
        <w:rPr>
          <w:sz w:val="20"/>
          <w:szCs w:val="20"/>
        </w:rPr>
      </w:pPr>
    </w:p>
    <w:p w14:paraId="544E42BC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DORSEY, DWIGHT J. JR.</w:t>
      </w:r>
      <w:r w:rsidRPr="00AA0801">
        <w:rPr>
          <w:b/>
          <w:sz w:val="20"/>
          <w:szCs w:val="20"/>
        </w:rPr>
        <w:tab/>
      </w:r>
    </w:p>
    <w:p w14:paraId="596304DB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43 Mason St.</w:t>
      </w:r>
      <w:r>
        <w:rPr>
          <w:sz w:val="20"/>
          <w:szCs w:val="20"/>
        </w:rPr>
        <w:t xml:space="preserve">, </w:t>
      </w:r>
      <w:r w:rsidRPr="004E32FC">
        <w:rPr>
          <w:sz w:val="20"/>
          <w:szCs w:val="20"/>
        </w:rPr>
        <w:t>Gretna, LA 70053</w:t>
      </w:r>
    </w:p>
    <w:p w14:paraId="46BE283D" w14:textId="77777777" w:rsidR="00E044EF" w:rsidRDefault="00E044EF" w:rsidP="00E044EF">
      <w:pPr>
        <w:ind w:left="360"/>
        <w:rPr>
          <w:sz w:val="20"/>
          <w:szCs w:val="20"/>
        </w:rPr>
      </w:pPr>
    </w:p>
    <w:p w14:paraId="081A8E78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DVS INVESTMENTS LLC</w:t>
      </w:r>
      <w:r w:rsidRPr="00AA0801">
        <w:rPr>
          <w:b/>
          <w:sz w:val="20"/>
          <w:szCs w:val="20"/>
        </w:rPr>
        <w:tab/>
      </w:r>
    </w:p>
    <w:p w14:paraId="7DD8510E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633 Bellevue Rd., Haughton, LA 71037</w:t>
      </w:r>
    </w:p>
    <w:p w14:paraId="6EAA8084" w14:textId="77777777" w:rsidR="00E044EF" w:rsidRDefault="00E044EF" w:rsidP="00E044EF">
      <w:pPr>
        <w:ind w:left="360"/>
        <w:rPr>
          <w:sz w:val="20"/>
          <w:szCs w:val="20"/>
        </w:rPr>
      </w:pPr>
    </w:p>
    <w:p w14:paraId="1E1140AA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EGO CONSTRUCTION LLC</w:t>
      </w:r>
      <w:r w:rsidRPr="00AA0801">
        <w:rPr>
          <w:b/>
          <w:sz w:val="20"/>
          <w:szCs w:val="20"/>
        </w:rPr>
        <w:tab/>
      </w:r>
    </w:p>
    <w:p w14:paraId="16EA8537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2716 Concordia Dr., La Place, LA 70068</w:t>
      </w:r>
    </w:p>
    <w:p w14:paraId="3E053F16" w14:textId="77777777" w:rsidR="00E044EF" w:rsidRDefault="00E044EF" w:rsidP="00E044EF">
      <w:pPr>
        <w:ind w:left="360"/>
        <w:rPr>
          <w:sz w:val="20"/>
          <w:szCs w:val="20"/>
        </w:rPr>
      </w:pPr>
    </w:p>
    <w:p w14:paraId="6A51F9FE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*ELITE INNOVATIONS CONSTRUCTION AND DESIGN INC</w:t>
      </w:r>
      <w:r w:rsidRPr="00AA0801">
        <w:rPr>
          <w:b/>
          <w:sz w:val="20"/>
          <w:szCs w:val="20"/>
        </w:rPr>
        <w:tab/>
      </w:r>
    </w:p>
    <w:p w14:paraId="65F07EA8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68 Bull Run Rd., Schriever, LA 70395</w:t>
      </w:r>
    </w:p>
    <w:p w14:paraId="5637D6C3" w14:textId="77777777" w:rsidR="00E044EF" w:rsidRDefault="00E044EF" w:rsidP="00E044EF">
      <w:pPr>
        <w:ind w:left="360"/>
        <w:rPr>
          <w:sz w:val="20"/>
          <w:szCs w:val="20"/>
        </w:rPr>
      </w:pPr>
    </w:p>
    <w:p w14:paraId="3736C79D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EMAX METAL ROOFING LLC</w:t>
      </w:r>
      <w:r w:rsidRPr="00AA0801">
        <w:rPr>
          <w:b/>
          <w:sz w:val="20"/>
          <w:szCs w:val="20"/>
        </w:rPr>
        <w:tab/>
      </w:r>
    </w:p>
    <w:p w14:paraId="4B94A488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500 Downing Street, Lafayette, LA 70506</w:t>
      </w:r>
    </w:p>
    <w:p w14:paraId="2078CEB9" w14:textId="77777777" w:rsidR="00E044EF" w:rsidRDefault="00E044EF" w:rsidP="00E044EF">
      <w:pPr>
        <w:ind w:left="360"/>
        <w:rPr>
          <w:sz w:val="20"/>
          <w:szCs w:val="20"/>
        </w:rPr>
      </w:pPr>
    </w:p>
    <w:p w14:paraId="559F5676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*EXCLUSIVE SHEETMETAL LLC</w:t>
      </w:r>
      <w:r w:rsidRPr="00AA0801">
        <w:rPr>
          <w:b/>
          <w:sz w:val="20"/>
          <w:szCs w:val="20"/>
        </w:rPr>
        <w:tab/>
      </w:r>
    </w:p>
    <w:p w14:paraId="5CC4E31A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414 Aubergine Ln., Lafayette, LA 70506</w:t>
      </w:r>
    </w:p>
    <w:p w14:paraId="08494E6A" w14:textId="77777777" w:rsidR="00E044EF" w:rsidRPr="00997E4A" w:rsidRDefault="00E044EF" w:rsidP="00E044EF">
      <w:pPr>
        <w:ind w:left="360"/>
        <w:rPr>
          <w:sz w:val="18"/>
          <w:szCs w:val="20"/>
        </w:rPr>
      </w:pPr>
    </w:p>
    <w:p w14:paraId="7F51F68B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EXPERT SIGNS &amp; GRAPHICS INC</w:t>
      </w:r>
      <w:r w:rsidRPr="00AA0801">
        <w:rPr>
          <w:b/>
          <w:sz w:val="20"/>
          <w:szCs w:val="20"/>
        </w:rPr>
        <w:tab/>
      </w:r>
    </w:p>
    <w:p w14:paraId="066C41FD" w14:textId="2C9B42EA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0082 Florid</w:t>
      </w:r>
      <w:r w:rsidR="0025261F">
        <w:rPr>
          <w:sz w:val="20"/>
          <w:szCs w:val="20"/>
        </w:rPr>
        <w:t>a</w:t>
      </w:r>
      <w:r w:rsidRPr="004E32FC">
        <w:rPr>
          <w:sz w:val="20"/>
          <w:szCs w:val="20"/>
        </w:rPr>
        <w:t xml:space="preserve"> Blvd., Baton Rouge, LA 70815</w:t>
      </w:r>
    </w:p>
    <w:p w14:paraId="022C3465" w14:textId="77777777" w:rsidR="00E044EF" w:rsidRPr="00997E4A" w:rsidRDefault="00E044EF" w:rsidP="00E044EF">
      <w:pPr>
        <w:ind w:left="360"/>
        <w:rPr>
          <w:sz w:val="18"/>
          <w:szCs w:val="20"/>
        </w:rPr>
      </w:pPr>
    </w:p>
    <w:p w14:paraId="74E2C3FB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FERNCO CONSTRUCTION, LLC</w:t>
      </w:r>
      <w:r w:rsidRPr="00AA0801">
        <w:rPr>
          <w:b/>
          <w:sz w:val="20"/>
          <w:szCs w:val="20"/>
        </w:rPr>
        <w:tab/>
      </w:r>
    </w:p>
    <w:p w14:paraId="3A85645B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67323 J.L. Fairchild Rd., Greenwell Springs, LA 70739</w:t>
      </w:r>
    </w:p>
    <w:p w14:paraId="2A67BE51" w14:textId="77777777" w:rsidR="00E044EF" w:rsidRDefault="00E044EF" w:rsidP="00E044EF">
      <w:pPr>
        <w:ind w:left="360"/>
        <w:rPr>
          <w:sz w:val="20"/>
          <w:szCs w:val="20"/>
        </w:rPr>
      </w:pPr>
    </w:p>
    <w:p w14:paraId="68FCF94C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*FIGUEROAS ROOFING LLC</w:t>
      </w:r>
      <w:r w:rsidRPr="00AA0801">
        <w:rPr>
          <w:b/>
          <w:sz w:val="20"/>
          <w:szCs w:val="20"/>
        </w:rPr>
        <w:tab/>
      </w:r>
    </w:p>
    <w:p w14:paraId="4BF4CA93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3865 W. Loyola Dr., Kenner, LA 70065</w:t>
      </w:r>
    </w:p>
    <w:p w14:paraId="090C4DCF" w14:textId="77777777" w:rsidR="00E044EF" w:rsidRPr="00997E4A" w:rsidRDefault="00E044EF" w:rsidP="00E044EF">
      <w:pPr>
        <w:ind w:left="360"/>
        <w:rPr>
          <w:sz w:val="18"/>
          <w:szCs w:val="20"/>
        </w:rPr>
      </w:pPr>
    </w:p>
    <w:p w14:paraId="3811C0F6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FIT N' FINISH LLC</w:t>
      </w:r>
      <w:r w:rsidRPr="00AA0801">
        <w:rPr>
          <w:b/>
          <w:sz w:val="20"/>
          <w:szCs w:val="20"/>
        </w:rPr>
        <w:tab/>
      </w:r>
    </w:p>
    <w:p w14:paraId="1C247124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708 Vegas Drive, Metairie, LA 70003</w:t>
      </w:r>
    </w:p>
    <w:p w14:paraId="3D152867" w14:textId="77777777" w:rsidR="00E044EF" w:rsidRPr="00997E4A" w:rsidRDefault="00E044EF" w:rsidP="00E044EF">
      <w:pPr>
        <w:ind w:left="360"/>
        <w:rPr>
          <w:sz w:val="18"/>
          <w:szCs w:val="20"/>
        </w:rPr>
      </w:pPr>
    </w:p>
    <w:p w14:paraId="6FBBC557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*FRAMING KINGS, LLC</w:t>
      </w:r>
      <w:r w:rsidRPr="00AA0801">
        <w:rPr>
          <w:b/>
          <w:sz w:val="20"/>
          <w:szCs w:val="20"/>
        </w:rPr>
        <w:tab/>
      </w:r>
    </w:p>
    <w:p w14:paraId="118E9737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2406 Louisiana Drive, New Iberia, LA 70560</w:t>
      </w:r>
    </w:p>
    <w:p w14:paraId="264BCF28" w14:textId="77777777" w:rsidR="00E044EF" w:rsidRPr="00997E4A" w:rsidRDefault="00E044EF" w:rsidP="00E044EF">
      <w:pPr>
        <w:ind w:left="360"/>
        <w:rPr>
          <w:sz w:val="18"/>
          <w:szCs w:val="20"/>
        </w:rPr>
      </w:pPr>
    </w:p>
    <w:p w14:paraId="4556F185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GEMINI REAL ESTATE HOLDINGS, INC.</w:t>
      </w:r>
      <w:r w:rsidRPr="00AA0801">
        <w:rPr>
          <w:b/>
          <w:sz w:val="20"/>
          <w:szCs w:val="20"/>
        </w:rPr>
        <w:tab/>
      </w:r>
    </w:p>
    <w:p w14:paraId="337C59CD" w14:textId="77777777" w:rsidR="00E044EF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PO Box 46042, Baton Rouge, LA  70895</w:t>
      </w:r>
    </w:p>
    <w:p w14:paraId="448DE92F" w14:textId="77777777" w:rsidR="00E044EF" w:rsidRPr="00997E4A" w:rsidRDefault="00E044EF" w:rsidP="00E044EF">
      <w:pPr>
        <w:ind w:left="360"/>
        <w:rPr>
          <w:b/>
          <w:sz w:val="18"/>
          <w:szCs w:val="20"/>
        </w:rPr>
      </w:pPr>
    </w:p>
    <w:p w14:paraId="13379681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GOBER, RICHARD PAUL</w:t>
      </w:r>
      <w:r w:rsidRPr="00AA0801">
        <w:rPr>
          <w:b/>
          <w:sz w:val="20"/>
          <w:szCs w:val="20"/>
        </w:rPr>
        <w:tab/>
      </w:r>
    </w:p>
    <w:p w14:paraId="569591F4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2612 Old Hwy. 99 S., Seminole, OK 74868</w:t>
      </w:r>
    </w:p>
    <w:p w14:paraId="430D153B" w14:textId="77777777" w:rsidR="00E044EF" w:rsidRPr="00997E4A" w:rsidRDefault="00E044EF" w:rsidP="00E044EF">
      <w:pPr>
        <w:ind w:left="360"/>
        <w:rPr>
          <w:sz w:val="18"/>
          <w:szCs w:val="20"/>
        </w:rPr>
      </w:pPr>
    </w:p>
    <w:p w14:paraId="67F45F3C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GRANGER, EDITH</w:t>
      </w:r>
      <w:r w:rsidRPr="00AA0801">
        <w:rPr>
          <w:b/>
          <w:sz w:val="20"/>
          <w:szCs w:val="20"/>
        </w:rPr>
        <w:tab/>
      </w:r>
    </w:p>
    <w:p w14:paraId="24F662BB" w14:textId="77777777" w:rsidR="00E044EF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031 Andrea Rd., Ville Platte, LA 70586</w:t>
      </w:r>
    </w:p>
    <w:p w14:paraId="62C2EAFC" w14:textId="77777777" w:rsidR="00E044EF" w:rsidRDefault="00E044EF" w:rsidP="00E044EF">
      <w:pPr>
        <w:ind w:left="360"/>
        <w:rPr>
          <w:b/>
          <w:sz w:val="20"/>
          <w:szCs w:val="20"/>
        </w:rPr>
      </w:pPr>
    </w:p>
    <w:p w14:paraId="1B3662EC" w14:textId="11180D4D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GUILLORY PROFESSIONAL SERVICES, LLC</w:t>
      </w:r>
      <w:r w:rsidRPr="00AA0801">
        <w:rPr>
          <w:b/>
          <w:sz w:val="20"/>
          <w:szCs w:val="20"/>
        </w:rPr>
        <w:tab/>
      </w:r>
    </w:p>
    <w:p w14:paraId="107DBA0D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41098 James Robert Dr., Hammond, LA 70403</w:t>
      </w:r>
    </w:p>
    <w:p w14:paraId="42572EAF" w14:textId="77777777" w:rsidR="00E044EF" w:rsidRDefault="00E044EF" w:rsidP="00E044EF">
      <w:pPr>
        <w:ind w:left="360"/>
        <w:rPr>
          <w:sz w:val="20"/>
          <w:szCs w:val="20"/>
        </w:rPr>
      </w:pPr>
    </w:p>
    <w:p w14:paraId="25A6BEA0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HERRERA'S CONSTRUCTION SERVICES LLC</w:t>
      </w:r>
      <w:r w:rsidRPr="00AA0801">
        <w:rPr>
          <w:b/>
          <w:sz w:val="20"/>
          <w:szCs w:val="20"/>
        </w:rPr>
        <w:tab/>
      </w:r>
    </w:p>
    <w:p w14:paraId="08EBCBCE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711 Carline Street, Berwick, LA 70342</w:t>
      </w:r>
    </w:p>
    <w:p w14:paraId="58F662D8" w14:textId="77777777" w:rsidR="00E044EF" w:rsidRDefault="00E044EF" w:rsidP="00E044EF">
      <w:pPr>
        <w:ind w:left="360"/>
        <w:rPr>
          <w:sz w:val="20"/>
          <w:szCs w:val="20"/>
        </w:rPr>
      </w:pPr>
    </w:p>
    <w:p w14:paraId="7F3ADD78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HICKS, ROBERT ADAM</w:t>
      </w:r>
    </w:p>
    <w:p w14:paraId="104F3F1B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2389 Pleasant Valley Rd., Lucas, OH 44843</w:t>
      </w:r>
    </w:p>
    <w:p w14:paraId="4B34A1AF" w14:textId="77777777" w:rsidR="00E044EF" w:rsidRDefault="00E044EF" w:rsidP="00E044EF">
      <w:pPr>
        <w:ind w:left="360"/>
        <w:rPr>
          <w:sz w:val="20"/>
          <w:szCs w:val="20"/>
        </w:rPr>
      </w:pPr>
    </w:p>
    <w:p w14:paraId="3D2B9D3A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HISEL CONSTRUCTION LLC</w:t>
      </w:r>
      <w:r w:rsidRPr="00AA0801">
        <w:rPr>
          <w:b/>
          <w:sz w:val="20"/>
          <w:szCs w:val="20"/>
        </w:rPr>
        <w:tab/>
      </w:r>
    </w:p>
    <w:p w14:paraId="4D3B8E10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2337 Bradbury Pl., Covington, LA 70433</w:t>
      </w:r>
    </w:p>
    <w:p w14:paraId="00C5ED68" w14:textId="77777777" w:rsidR="00E044EF" w:rsidRDefault="00E044EF" w:rsidP="00E044EF">
      <w:pPr>
        <w:ind w:left="360"/>
        <w:rPr>
          <w:sz w:val="20"/>
          <w:szCs w:val="20"/>
        </w:rPr>
      </w:pPr>
    </w:p>
    <w:p w14:paraId="44317058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*HOME RUN IMPROVEMENTS LLC</w:t>
      </w:r>
      <w:r w:rsidRPr="00AA0801">
        <w:rPr>
          <w:b/>
          <w:sz w:val="20"/>
          <w:szCs w:val="20"/>
        </w:rPr>
        <w:tab/>
      </w:r>
    </w:p>
    <w:p w14:paraId="37AFB756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399 Highway 304, Thibodaux, LA 70301</w:t>
      </w:r>
    </w:p>
    <w:p w14:paraId="6B193B9A" w14:textId="77777777" w:rsidR="00E044EF" w:rsidRDefault="00E044EF" w:rsidP="00E044EF">
      <w:pPr>
        <w:ind w:left="360"/>
        <w:rPr>
          <w:sz w:val="20"/>
          <w:szCs w:val="20"/>
        </w:rPr>
      </w:pPr>
    </w:p>
    <w:p w14:paraId="42106939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*HOMESMART STORM SOLUTIONS LLC</w:t>
      </w:r>
      <w:r w:rsidRPr="00AA0801">
        <w:rPr>
          <w:b/>
          <w:sz w:val="20"/>
          <w:szCs w:val="20"/>
        </w:rPr>
        <w:tab/>
      </w:r>
    </w:p>
    <w:p w14:paraId="0AA1874D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524 Sterling Water Drive, Monroe, GA 30655</w:t>
      </w:r>
    </w:p>
    <w:p w14:paraId="71D05569" w14:textId="77777777" w:rsidR="00E044EF" w:rsidRDefault="00E044EF" w:rsidP="00E044EF">
      <w:pPr>
        <w:ind w:left="360"/>
        <w:rPr>
          <w:sz w:val="20"/>
          <w:szCs w:val="20"/>
        </w:rPr>
      </w:pPr>
    </w:p>
    <w:p w14:paraId="60697F13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*INNOVATIVE RESOURCE MANAGEMENT, LLC</w:t>
      </w:r>
      <w:r w:rsidRPr="00AA0801">
        <w:rPr>
          <w:b/>
          <w:sz w:val="20"/>
          <w:szCs w:val="20"/>
        </w:rPr>
        <w:tab/>
      </w:r>
    </w:p>
    <w:p w14:paraId="4A3CE553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39334 St Charles Ave., Gonzales, LA 70737</w:t>
      </w:r>
    </w:p>
    <w:p w14:paraId="1D3690CC" w14:textId="77777777" w:rsidR="00E044EF" w:rsidRDefault="00E044EF" w:rsidP="00E044EF">
      <w:pPr>
        <w:ind w:left="360"/>
        <w:rPr>
          <w:sz w:val="20"/>
          <w:szCs w:val="20"/>
        </w:rPr>
      </w:pPr>
    </w:p>
    <w:p w14:paraId="515DAE50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J.C'S LAWN CARE AND DEMO LLC</w:t>
      </w:r>
      <w:r w:rsidRPr="00AA0801">
        <w:rPr>
          <w:b/>
          <w:sz w:val="20"/>
          <w:szCs w:val="20"/>
        </w:rPr>
        <w:tab/>
      </w:r>
    </w:p>
    <w:p w14:paraId="11F5027D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2115 E Prien Lake Rd., Lake Charles, LA 70601</w:t>
      </w:r>
    </w:p>
    <w:p w14:paraId="7F6D3D90" w14:textId="77777777" w:rsidR="00E044EF" w:rsidRDefault="00E044EF" w:rsidP="00E044EF">
      <w:pPr>
        <w:ind w:left="360"/>
        <w:rPr>
          <w:sz w:val="20"/>
          <w:szCs w:val="20"/>
        </w:rPr>
      </w:pPr>
    </w:p>
    <w:p w14:paraId="1CDFBA72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JCM REMODELING LLC</w:t>
      </w:r>
      <w:r w:rsidRPr="00AA0801">
        <w:rPr>
          <w:b/>
          <w:sz w:val="20"/>
          <w:szCs w:val="20"/>
        </w:rPr>
        <w:tab/>
      </w:r>
    </w:p>
    <w:p w14:paraId="4E006814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3094 LA 3059, Lake Charles, LA 70615</w:t>
      </w:r>
    </w:p>
    <w:p w14:paraId="00A597BE" w14:textId="77777777" w:rsidR="00E044EF" w:rsidRPr="00997E4A" w:rsidRDefault="00E044EF" w:rsidP="00E044EF">
      <w:pPr>
        <w:ind w:left="360"/>
        <w:rPr>
          <w:sz w:val="18"/>
          <w:szCs w:val="20"/>
        </w:rPr>
      </w:pPr>
    </w:p>
    <w:p w14:paraId="6BBB0AA5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JONES WOODWORKS, LLC</w:t>
      </w:r>
      <w:r w:rsidRPr="00AA0801">
        <w:rPr>
          <w:b/>
          <w:sz w:val="20"/>
          <w:szCs w:val="20"/>
        </w:rPr>
        <w:tab/>
      </w:r>
    </w:p>
    <w:p w14:paraId="019445BF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200 John Street</w:t>
      </w:r>
      <w:r>
        <w:rPr>
          <w:sz w:val="20"/>
          <w:szCs w:val="20"/>
        </w:rPr>
        <w:t xml:space="preserve">, </w:t>
      </w:r>
      <w:r w:rsidRPr="004E32FC">
        <w:rPr>
          <w:sz w:val="20"/>
          <w:szCs w:val="20"/>
        </w:rPr>
        <w:t>Patterson, LA 70392</w:t>
      </w:r>
    </w:p>
    <w:p w14:paraId="30445B52" w14:textId="77777777" w:rsidR="00E044EF" w:rsidRPr="00997E4A" w:rsidRDefault="00E044EF" w:rsidP="00E044EF">
      <w:pPr>
        <w:ind w:left="360"/>
        <w:rPr>
          <w:sz w:val="18"/>
          <w:szCs w:val="20"/>
        </w:rPr>
      </w:pPr>
    </w:p>
    <w:p w14:paraId="497035B3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KEN'S HOME REPAIR LLC</w:t>
      </w:r>
      <w:r w:rsidRPr="00AA0801">
        <w:rPr>
          <w:b/>
          <w:sz w:val="20"/>
          <w:szCs w:val="20"/>
        </w:rPr>
        <w:tab/>
      </w:r>
    </w:p>
    <w:p w14:paraId="70C9025B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4208 St. Juliana Street, Alexandria, LA 71302</w:t>
      </w:r>
    </w:p>
    <w:p w14:paraId="6A6C5BFC" w14:textId="77777777" w:rsidR="00E044EF" w:rsidRPr="00997E4A" w:rsidRDefault="00E044EF" w:rsidP="00E044EF">
      <w:pPr>
        <w:ind w:left="360"/>
        <w:rPr>
          <w:sz w:val="18"/>
          <w:szCs w:val="20"/>
        </w:rPr>
      </w:pPr>
    </w:p>
    <w:p w14:paraId="5A11C75C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KINGS HOME RENOVATIONS LLC</w:t>
      </w:r>
      <w:r w:rsidRPr="00AA0801">
        <w:rPr>
          <w:b/>
          <w:sz w:val="20"/>
          <w:szCs w:val="20"/>
        </w:rPr>
        <w:tab/>
      </w:r>
    </w:p>
    <w:p w14:paraId="7719F514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2214 Centenary Blvd., Shreveport, LA 71104</w:t>
      </w:r>
    </w:p>
    <w:p w14:paraId="39DBE63E" w14:textId="77777777" w:rsidR="00E044EF" w:rsidRPr="00997E4A" w:rsidRDefault="00E044EF" w:rsidP="00E044EF">
      <w:pPr>
        <w:ind w:left="360"/>
        <w:rPr>
          <w:sz w:val="18"/>
          <w:szCs w:val="20"/>
        </w:rPr>
      </w:pPr>
    </w:p>
    <w:p w14:paraId="441CBA9B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*LARDI'S REMODELING &amp; ADDITIONS LLC</w:t>
      </w:r>
      <w:r w:rsidRPr="00AA0801">
        <w:rPr>
          <w:b/>
          <w:sz w:val="20"/>
          <w:szCs w:val="20"/>
        </w:rPr>
        <w:tab/>
      </w:r>
    </w:p>
    <w:p w14:paraId="1D2F9D3C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3047 Florida Blvd Apt 15, Baton Rouge, LA 70815</w:t>
      </w:r>
    </w:p>
    <w:p w14:paraId="46AFC0DE" w14:textId="77777777" w:rsidR="00E044EF" w:rsidRPr="00997E4A" w:rsidRDefault="00E044EF" w:rsidP="00E044EF">
      <w:pPr>
        <w:ind w:left="360"/>
        <w:rPr>
          <w:sz w:val="18"/>
          <w:szCs w:val="20"/>
        </w:rPr>
      </w:pPr>
    </w:p>
    <w:p w14:paraId="5F86D5B8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LIMITLESS CONTRACTING AND RENOVATION LLC</w:t>
      </w:r>
      <w:r w:rsidRPr="00AA0801">
        <w:rPr>
          <w:b/>
          <w:sz w:val="20"/>
          <w:szCs w:val="20"/>
        </w:rPr>
        <w:tab/>
      </w:r>
    </w:p>
    <w:p w14:paraId="52C1E236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3108 Marietta Street, Chalmette, LA 70043</w:t>
      </w:r>
    </w:p>
    <w:p w14:paraId="731020CF" w14:textId="77777777" w:rsidR="00E044EF" w:rsidRPr="00997E4A" w:rsidRDefault="00E044EF" w:rsidP="00E044EF">
      <w:pPr>
        <w:ind w:left="360"/>
        <w:rPr>
          <w:sz w:val="18"/>
          <w:szCs w:val="20"/>
        </w:rPr>
      </w:pPr>
    </w:p>
    <w:p w14:paraId="4CC79451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MACR CONSTRUCTION, LLC</w:t>
      </w:r>
      <w:r w:rsidRPr="00AA0801">
        <w:rPr>
          <w:b/>
          <w:sz w:val="20"/>
          <w:szCs w:val="20"/>
        </w:rPr>
        <w:tab/>
      </w:r>
    </w:p>
    <w:p w14:paraId="1F91CFA7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54 Furman Circle, Kenner, LA 70065</w:t>
      </w:r>
    </w:p>
    <w:p w14:paraId="37D8068C" w14:textId="77777777" w:rsidR="00E044EF" w:rsidRPr="00997E4A" w:rsidRDefault="00E044EF" w:rsidP="00E044EF">
      <w:pPr>
        <w:ind w:left="360"/>
        <w:rPr>
          <w:sz w:val="18"/>
          <w:szCs w:val="20"/>
        </w:rPr>
      </w:pPr>
    </w:p>
    <w:p w14:paraId="757FEA45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MAKO BUILT, LLC</w:t>
      </w:r>
      <w:r w:rsidRPr="00AA0801">
        <w:rPr>
          <w:b/>
          <w:sz w:val="20"/>
          <w:szCs w:val="20"/>
        </w:rPr>
        <w:tab/>
      </w:r>
    </w:p>
    <w:p w14:paraId="474B48DC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39 W. Etienne Rd., Maurice, LA 70555</w:t>
      </w:r>
    </w:p>
    <w:p w14:paraId="2E36FA10" w14:textId="77777777" w:rsidR="00E044EF" w:rsidRPr="00997E4A" w:rsidRDefault="00E044EF" w:rsidP="00E044EF">
      <w:pPr>
        <w:ind w:left="360"/>
        <w:rPr>
          <w:sz w:val="18"/>
          <w:szCs w:val="20"/>
        </w:rPr>
      </w:pPr>
    </w:p>
    <w:p w14:paraId="0E23FEFF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*MARENCO E CONSTRUCTION LLC</w:t>
      </w:r>
      <w:r w:rsidRPr="00AA0801">
        <w:rPr>
          <w:b/>
          <w:sz w:val="20"/>
          <w:szCs w:val="20"/>
        </w:rPr>
        <w:tab/>
      </w:r>
    </w:p>
    <w:p w14:paraId="15FA458B" w14:textId="77777777" w:rsidR="00E044EF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8425 W Livingston Ave., Chalmette, LA 70043</w:t>
      </w:r>
    </w:p>
    <w:p w14:paraId="3D4AB538" w14:textId="77777777" w:rsidR="00E044EF" w:rsidRPr="00997E4A" w:rsidRDefault="00E044EF" w:rsidP="00E044EF">
      <w:pPr>
        <w:ind w:left="360"/>
        <w:rPr>
          <w:b/>
          <w:sz w:val="18"/>
          <w:szCs w:val="20"/>
        </w:rPr>
      </w:pPr>
    </w:p>
    <w:p w14:paraId="7617095F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*MC AND C CONSULTING LLC</w:t>
      </w:r>
      <w:r w:rsidRPr="00AA0801">
        <w:rPr>
          <w:b/>
          <w:sz w:val="20"/>
          <w:szCs w:val="20"/>
        </w:rPr>
        <w:tab/>
      </w:r>
    </w:p>
    <w:p w14:paraId="6CCF6E28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3157 Gentilly Boulevard #171, New Orleans, LA 70126</w:t>
      </w:r>
    </w:p>
    <w:p w14:paraId="6CC1DD0E" w14:textId="77777777" w:rsidR="00E044EF" w:rsidRPr="00997E4A" w:rsidRDefault="00E044EF" w:rsidP="00E044EF">
      <w:pPr>
        <w:ind w:left="360"/>
        <w:rPr>
          <w:sz w:val="18"/>
          <w:szCs w:val="20"/>
        </w:rPr>
      </w:pPr>
    </w:p>
    <w:p w14:paraId="644A4AE9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*MCPHERSON, TERRI MCPHERSON</w:t>
      </w:r>
      <w:r w:rsidRPr="00AA0801">
        <w:rPr>
          <w:b/>
          <w:sz w:val="20"/>
          <w:szCs w:val="20"/>
        </w:rPr>
        <w:tab/>
      </w:r>
    </w:p>
    <w:p w14:paraId="1128AAFC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69318 Jenkins Street, Covington, LA 70433</w:t>
      </w:r>
    </w:p>
    <w:p w14:paraId="60342CF5" w14:textId="77777777" w:rsidR="00E044EF" w:rsidRPr="00997E4A" w:rsidRDefault="00E044EF" w:rsidP="00E044EF">
      <w:pPr>
        <w:ind w:left="360"/>
        <w:rPr>
          <w:sz w:val="18"/>
          <w:szCs w:val="20"/>
        </w:rPr>
      </w:pPr>
    </w:p>
    <w:p w14:paraId="0792AAE6" w14:textId="77777777" w:rsidR="00E044EF" w:rsidRDefault="00E044EF" w:rsidP="00E044EF">
      <w:pPr>
        <w:ind w:left="360"/>
        <w:rPr>
          <w:b/>
          <w:sz w:val="20"/>
          <w:szCs w:val="20"/>
        </w:rPr>
      </w:pPr>
    </w:p>
    <w:p w14:paraId="4CADA1AC" w14:textId="6ABD9F3C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MEDICI REMODELING &amp; PAINTING LLC</w:t>
      </w:r>
      <w:r w:rsidRPr="00AA0801">
        <w:rPr>
          <w:b/>
          <w:sz w:val="20"/>
          <w:szCs w:val="20"/>
        </w:rPr>
        <w:tab/>
      </w:r>
    </w:p>
    <w:p w14:paraId="3C202830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3217 Meadowmere Dr., Baton Rouge, LA 70810</w:t>
      </w:r>
    </w:p>
    <w:p w14:paraId="38B29813" w14:textId="77777777" w:rsidR="00E044EF" w:rsidRDefault="00E044EF" w:rsidP="00E044EF">
      <w:pPr>
        <w:ind w:left="360"/>
        <w:rPr>
          <w:sz w:val="20"/>
          <w:szCs w:val="20"/>
        </w:rPr>
      </w:pPr>
    </w:p>
    <w:p w14:paraId="3680D430" w14:textId="77777777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MICHAEL ROBINSON PLUMBING INC.</w:t>
      </w:r>
      <w:r w:rsidRPr="00AA0801">
        <w:rPr>
          <w:b/>
          <w:sz w:val="20"/>
          <w:szCs w:val="20"/>
        </w:rPr>
        <w:tab/>
      </w:r>
    </w:p>
    <w:p w14:paraId="075913A0" w14:textId="77777777" w:rsidR="00E044EF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357 Sadie Douglas Lane, Shreveport, LA 71106</w:t>
      </w:r>
    </w:p>
    <w:p w14:paraId="0C671022" w14:textId="77777777" w:rsidR="00E044EF" w:rsidRDefault="00E044EF" w:rsidP="00E044EF">
      <w:pPr>
        <w:ind w:left="360"/>
        <w:rPr>
          <w:b/>
          <w:sz w:val="20"/>
          <w:szCs w:val="20"/>
        </w:rPr>
      </w:pPr>
    </w:p>
    <w:p w14:paraId="7F52A0F6" w14:textId="20B2F4D3" w:rsidR="00E044EF" w:rsidRPr="00AA0801" w:rsidRDefault="00E044EF" w:rsidP="00E044EF">
      <w:pPr>
        <w:ind w:left="360"/>
        <w:rPr>
          <w:b/>
          <w:sz w:val="20"/>
          <w:szCs w:val="20"/>
        </w:rPr>
      </w:pPr>
      <w:r w:rsidRPr="00AA0801">
        <w:rPr>
          <w:b/>
          <w:sz w:val="20"/>
          <w:szCs w:val="20"/>
        </w:rPr>
        <w:t>*MILLER, DAVID WAYNE</w:t>
      </w:r>
      <w:r w:rsidRPr="00AA0801">
        <w:rPr>
          <w:b/>
          <w:sz w:val="20"/>
          <w:szCs w:val="20"/>
        </w:rPr>
        <w:tab/>
      </w:r>
    </w:p>
    <w:p w14:paraId="1FF5F448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2606 Timber Lane, Lake Charles, LA 70605</w:t>
      </w:r>
    </w:p>
    <w:p w14:paraId="39A92BD3" w14:textId="77777777" w:rsidR="00E044EF" w:rsidRDefault="00E044EF" w:rsidP="00E044EF">
      <w:pPr>
        <w:ind w:left="360"/>
        <w:rPr>
          <w:sz w:val="20"/>
          <w:szCs w:val="20"/>
        </w:rPr>
      </w:pPr>
    </w:p>
    <w:p w14:paraId="2A0303F0" w14:textId="77777777" w:rsidR="00E044EF" w:rsidRPr="002E0478" w:rsidRDefault="00E044EF" w:rsidP="00E044EF">
      <w:pPr>
        <w:ind w:left="360"/>
        <w:rPr>
          <w:b/>
          <w:sz w:val="20"/>
          <w:szCs w:val="20"/>
        </w:rPr>
      </w:pPr>
      <w:r w:rsidRPr="002E0478">
        <w:rPr>
          <w:b/>
          <w:sz w:val="20"/>
          <w:szCs w:val="20"/>
        </w:rPr>
        <w:t>MOLINERE ENTERPRISE LLC</w:t>
      </w:r>
      <w:r w:rsidRPr="002E0478">
        <w:rPr>
          <w:b/>
          <w:sz w:val="20"/>
          <w:szCs w:val="20"/>
        </w:rPr>
        <w:tab/>
      </w:r>
    </w:p>
    <w:p w14:paraId="50BAD033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641 Bourg Larose Hwy., Bourg, LA 70343</w:t>
      </w:r>
    </w:p>
    <w:p w14:paraId="29D20F58" w14:textId="77777777" w:rsidR="00E044EF" w:rsidRDefault="00E044EF" w:rsidP="00E044EF">
      <w:pPr>
        <w:ind w:left="360"/>
        <w:rPr>
          <w:sz w:val="20"/>
          <w:szCs w:val="20"/>
        </w:rPr>
      </w:pPr>
    </w:p>
    <w:p w14:paraId="7AA35C23" w14:textId="77777777" w:rsidR="00E044EF" w:rsidRPr="002E0478" w:rsidRDefault="00E044EF" w:rsidP="00E044EF">
      <w:pPr>
        <w:ind w:left="360"/>
        <w:rPr>
          <w:b/>
          <w:sz w:val="20"/>
          <w:szCs w:val="20"/>
        </w:rPr>
      </w:pPr>
      <w:r w:rsidRPr="002E0478">
        <w:rPr>
          <w:b/>
          <w:sz w:val="20"/>
          <w:szCs w:val="20"/>
        </w:rPr>
        <w:t>MULBERRY CONSTRUCTION LLC</w:t>
      </w:r>
      <w:r w:rsidRPr="002E0478">
        <w:rPr>
          <w:b/>
          <w:sz w:val="20"/>
          <w:szCs w:val="20"/>
        </w:rPr>
        <w:tab/>
      </w:r>
    </w:p>
    <w:p w14:paraId="68129B41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2215 Willow Dr., New Orleans, LA 70131</w:t>
      </w:r>
    </w:p>
    <w:p w14:paraId="2CDB0639" w14:textId="77777777" w:rsidR="00E044EF" w:rsidRDefault="00E044EF" w:rsidP="00E044EF">
      <w:pPr>
        <w:ind w:left="360"/>
        <w:rPr>
          <w:sz w:val="20"/>
          <w:szCs w:val="20"/>
        </w:rPr>
      </w:pPr>
    </w:p>
    <w:p w14:paraId="698A8AFA" w14:textId="77777777" w:rsidR="00E044EF" w:rsidRPr="002E0478" w:rsidRDefault="00E044EF" w:rsidP="00E044EF">
      <w:pPr>
        <w:ind w:left="360"/>
        <w:rPr>
          <w:b/>
          <w:sz w:val="20"/>
          <w:szCs w:val="20"/>
        </w:rPr>
      </w:pPr>
      <w:r w:rsidRPr="002E0478">
        <w:rPr>
          <w:b/>
          <w:sz w:val="20"/>
          <w:szCs w:val="20"/>
        </w:rPr>
        <w:t>MUSSO'S LANDSCAPE DESIGN LLC</w:t>
      </w:r>
      <w:r w:rsidRPr="002E0478">
        <w:rPr>
          <w:b/>
          <w:sz w:val="20"/>
          <w:szCs w:val="20"/>
        </w:rPr>
        <w:tab/>
      </w:r>
    </w:p>
    <w:p w14:paraId="03028399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8470 Blythe Road, Prairieville, LA 70769</w:t>
      </w:r>
    </w:p>
    <w:p w14:paraId="127F31D8" w14:textId="77777777" w:rsidR="00E044EF" w:rsidRDefault="00E044EF" w:rsidP="00E044EF">
      <w:pPr>
        <w:ind w:left="360"/>
        <w:rPr>
          <w:sz w:val="20"/>
          <w:szCs w:val="20"/>
        </w:rPr>
      </w:pPr>
    </w:p>
    <w:p w14:paraId="34A7D3DC" w14:textId="77777777" w:rsidR="00E044EF" w:rsidRPr="002E0478" w:rsidRDefault="00E044EF" w:rsidP="00E044EF">
      <w:pPr>
        <w:ind w:left="360"/>
        <w:rPr>
          <w:b/>
          <w:sz w:val="20"/>
          <w:szCs w:val="20"/>
        </w:rPr>
      </w:pPr>
      <w:r w:rsidRPr="002E0478">
        <w:rPr>
          <w:b/>
          <w:sz w:val="20"/>
          <w:szCs w:val="20"/>
        </w:rPr>
        <w:t>*NEIGHBORS CONSTRUCTION LLC</w:t>
      </w:r>
      <w:r w:rsidRPr="002E0478">
        <w:rPr>
          <w:b/>
          <w:sz w:val="20"/>
          <w:szCs w:val="20"/>
        </w:rPr>
        <w:tab/>
      </w:r>
    </w:p>
    <w:p w14:paraId="257765BB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38265 Kynlee Ave., Prairieville, LA 70769</w:t>
      </w:r>
    </w:p>
    <w:p w14:paraId="7086835C" w14:textId="77777777" w:rsidR="00E044EF" w:rsidRDefault="00E044EF" w:rsidP="00E044EF">
      <w:pPr>
        <w:ind w:left="360"/>
        <w:rPr>
          <w:sz w:val="20"/>
          <w:szCs w:val="20"/>
        </w:rPr>
      </w:pPr>
    </w:p>
    <w:p w14:paraId="736A44C0" w14:textId="77777777" w:rsidR="00E044EF" w:rsidRPr="002E0478" w:rsidRDefault="00E044EF" w:rsidP="00E044EF">
      <w:pPr>
        <w:ind w:left="360"/>
        <w:rPr>
          <w:b/>
          <w:sz w:val="20"/>
          <w:szCs w:val="20"/>
        </w:rPr>
      </w:pPr>
      <w:r w:rsidRPr="002E0478">
        <w:rPr>
          <w:b/>
          <w:sz w:val="20"/>
          <w:szCs w:val="20"/>
        </w:rPr>
        <w:t>*NESBIT'S HALF SHELL, LLC</w:t>
      </w:r>
      <w:r w:rsidRPr="002E0478">
        <w:rPr>
          <w:b/>
          <w:sz w:val="20"/>
          <w:szCs w:val="20"/>
        </w:rPr>
        <w:tab/>
      </w:r>
    </w:p>
    <w:p w14:paraId="4EDC5BFB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2925 Lepage Street, New Orleans, LA 70119</w:t>
      </w:r>
    </w:p>
    <w:p w14:paraId="76C18B1D" w14:textId="77777777" w:rsidR="00E044EF" w:rsidRDefault="00E044EF" w:rsidP="00E044EF">
      <w:pPr>
        <w:ind w:left="360"/>
        <w:rPr>
          <w:sz w:val="20"/>
          <w:szCs w:val="20"/>
        </w:rPr>
      </w:pPr>
    </w:p>
    <w:p w14:paraId="7A02DD0E" w14:textId="77777777" w:rsidR="00E044EF" w:rsidRPr="002E0478" w:rsidRDefault="00E044EF" w:rsidP="00E044EF">
      <w:pPr>
        <w:ind w:left="360"/>
        <w:rPr>
          <w:b/>
          <w:sz w:val="20"/>
          <w:szCs w:val="20"/>
        </w:rPr>
      </w:pPr>
      <w:r w:rsidRPr="002E0478">
        <w:rPr>
          <w:b/>
          <w:sz w:val="20"/>
          <w:szCs w:val="20"/>
        </w:rPr>
        <w:t>*NOLA CONSTRUCTION &amp; DESIGN LLC</w:t>
      </w:r>
      <w:r w:rsidRPr="002E0478">
        <w:rPr>
          <w:b/>
          <w:sz w:val="20"/>
          <w:szCs w:val="20"/>
        </w:rPr>
        <w:tab/>
      </w:r>
    </w:p>
    <w:p w14:paraId="5AE7564C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351 Jackson Ave. Unit # 4-A, Mandeville, LA 70448</w:t>
      </w:r>
    </w:p>
    <w:p w14:paraId="77E69752" w14:textId="77777777" w:rsidR="00E044EF" w:rsidRDefault="00E044EF" w:rsidP="00E044EF">
      <w:pPr>
        <w:ind w:left="360"/>
        <w:rPr>
          <w:sz w:val="20"/>
          <w:szCs w:val="20"/>
        </w:rPr>
      </w:pPr>
    </w:p>
    <w:p w14:paraId="64480C57" w14:textId="77777777" w:rsidR="00E044EF" w:rsidRPr="002E0478" w:rsidRDefault="00E044EF" w:rsidP="00E044EF">
      <w:pPr>
        <w:ind w:left="360"/>
        <w:rPr>
          <w:b/>
          <w:sz w:val="20"/>
          <w:szCs w:val="20"/>
        </w:rPr>
      </w:pPr>
      <w:r w:rsidRPr="002E0478">
        <w:rPr>
          <w:b/>
          <w:sz w:val="20"/>
          <w:szCs w:val="20"/>
        </w:rPr>
        <w:t>NUNEZ RENOVATION &amp; HOME IMPROVEMENT, LLC</w:t>
      </w:r>
      <w:r w:rsidRPr="002E0478">
        <w:rPr>
          <w:b/>
          <w:sz w:val="20"/>
          <w:szCs w:val="20"/>
        </w:rPr>
        <w:tab/>
      </w:r>
    </w:p>
    <w:p w14:paraId="3B0E40A5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4075 Old Spanish Trail, Boutte, LA 70039</w:t>
      </w:r>
    </w:p>
    <w:p w14:paraId="2CD2C805" w14:textId="77777777" w:rsidR="00E044EF" w:rsidRDefault="00E044EF" w:rsidP="00E044EF">
      <w:pPr>
        <w:ind w:left="360"/>
        <w:rPr>
          <w:sz w:val="20"/>
          <w:szCs w:val="20"/>
        </w:rPr>
      </w:pPr>
    </w:p>
    <w:p w14:paraId="2D5025A2" w14:textId="77777777" w:rsidR="00E044EF" w:rsidRPr="002E0478" w:rsidRDefault="00E044EF" w:rsidP="00E044EF">
      <w:pPr>
        <w:ind w:left="360"/>
        <w:rPr>
          <w:b/>
          <w:sz w:val="20"/>
          <w:szCs w:val="20"/>
        </w:rPr>
      </w:pPr>
      <w:r w:rsidRPr="002E0478">
        <w:rPr>
          <w:b/>
          <w:sz w:val="20"/>
          <w:szCs w:val="20"/>
        </w:rPr>
        <w:t>*PAPPILLION TRUCKING INC</w:t>
      </w:r>
      <w:r w:rsidRPr="002E0478">
        <w:rPr>
          <w:b/>
          <w:sz w:val="20"/>
          <w:szCs w:val="20"/>
        </w:rPr>
        <w:tab/>
      </w:r>
    </w:p>
    <w:p w14:paraId="76C08C11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655 PE Daigle Rd., Iowa, LA 70647</w:t>
      </w:r>
    </w:p>
    <w:p w14:paraId="53CA6EAC" w14:textId="77777777" w:rsidR="00E044EF" w:rsidRPr="00997E4A" w:rsidRDefault="00E044EF" w:rsidP="00E044EF">
      <w:pPr>
        <w:ind w:left="360"/>
        <w:rPr>
          <w:sz w:val="18"/>
          <w:szCs w:val="20"/>
        </w:rPr>
      </w:pPr>
    </w:p>
    <w:p w14:paraId="18049820" w14:textId="77777777" w:rsidR="00E044EF" w:rsidRPr="002E0478" w:rsidRDefault="00E044EF" w:rsidP="00E044EF">
      <w:pPr>
        <w:ind w:left="360"/>
        <w:rPr>
          <w:b/>
          <w:sz w:val="20"/>
          <w:szCs w:val="20"/>
        </w:rPr>
      </w:pPr>
      <w:r w:rsidRPr="002E0478">
        <w:rPr>
          <w:b/>
          <w:sz w:val="20"/>
          <w:szCs w:val="20"/>
        </w:rPr>
        <w:t>PERKINS CONTRACTOR'S LLC</w:t>
      </w:r>
      <w:r w:rsidRPr="002E0478">
        <w:rPr>
          <w:b/>
          <w:sz w:val="20"/>
          <w:szCs w:val="20"/>
        </w:rPr>
        <w:tab/>
      </w:r>
    </w:p>
    <w:p w14:paraId="034CBCB9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PO Box 40666, Baton Rouge, LA 70835</w:t>
      </w:r>
    </w:p>
    <w:p w14:paraId="31F0C86B" w14:textId="77777777" w:rsidR="00E044EF" w:rsidRPr="00997E4A" w:rsidRDefault="00E044EF" w:rsidP="00E044EF">
      <w:pPr>
        <w:ind w:left="360"/>
        <w:rPr>
          <w:sz w:val="18"/>
          <w:szCs w:val="20"/>
        </w:rPr>
      </w:pPr>
    </w:p>
    <w:p w14:paraId="7D458816" w14:textId="77777777" w:rsidR="00E044EF" w:rsidRPr="002E0478" w:rsidRDefault="00E044EF" w:rsidP="00E044EF">
      <w:pPr>
        <w:ind w:left="360"/>
        <w:rPr>
          <w:b/>
          <w:sz w:val="20"/>
          <w:szCs w:val="20"/>
        </w:rPr>
      </w:pPr>
      <w:r w:rsidRPr="002E0478">
        <w:rPr>
          <w:b/>
          <w:sz w:val="20"/>
          <w:szCs w:val="20"/>
        </w:rPr>
        <w:t>*PM CONSTRUCTION, LLC</w:t>
      </w:r>
      <w:r w:rsidRPr="002E0478">
        <w:rPr>
          <w:b/>
          <w:sz w:val="20"/>
          <w:szCs w:val="20"/>
        </w:rPr>
        <w:tab/>
      </w:r>
    </w:p>
    <w:p w14:paraId="6F82B551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3701 Mac Lee Drive, Alexandria, LA 71302</w:t>
      </w:r>
    </w:p>
    <w:p w14:paraId="0472D20D" w14:textId="77777777" w:rsidR="00E044EF" w:rsidRPr="00997E4A" w:rsidRDefault="00E044EF" w:rsidP="00E044EF">
      <w:pPr>
        <w:ind w:left="360"/>
        <w:rPr>
          <w:sz w:val="18"/>
          <w:szCs w:val="20"/>
        </w:rPr>
      </w:pPr>
    </w:p>
    <w:p w14:paraId="43F0E64F" w14:textId="77777777" w:rsidR="00E044EF" w:rsidRPr="002E0478" w:rsidRDefault="00E044EF" w:rsidP="00E044EF">
      <w:pPr>
        <w:ind w:left="360"/>
        <w:rPr>
          <w:b/>
          <w:sz w:val="20"/>
          <w:szCs w:val="20"/>
        </w:rPr>
      </w:pPr>
      <w:r w:rsidRPr="002E0478">
        <w:rPr>
          <w:b/>
          <w:sz w:val="20"/>
          <w:szCs w:val="20"/>
        </w:rPr>
        <w:t>PREMIERE BUILDERS LLC</w:t>
      </w:r>
      <w:r w:rsidRPr="002E0478">
        <w:rPr>
          <w:b/>
          <w:sz w:val="20"/>
          <w:szCs w:val="20"/>
        </w:rPr>
        <w:tab/>
      </w:r>
    </w:p>
    <w:p w14:paraId="0BC03746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PO Box 972, Baton Rouge, LA 70821</w:t>
      </w:r>
    </w:p>
    <w:p w14:paraId="68153259" w14:textId="77777777" w:rsidR="00E044EF" w:rsidRPr="00997E4A" w:rsidRDefault="00E044EF" w:rsidP="00E044EF">
      <w:pPr>
        <w:ind w:left="360"/>
        <w:rPr>
          <w:sz w:val="18"/>
          <w:szCs w:val="20"/>
        </w:rPr>
      </w:pPr>
    </w:p>
    <w:p w14:paraId="103969D6" w14:textId="77777777" w:rsidR="00E044EF" w:rsidRPr="002E0478" w:rsidRDefault="00E044EF" w:rsidP="00E044EF">
      <w:pPr>
        <w:ind w:left="360"/>
        <w:rPr>
          <w:b/>
          <w:sz w:val="20"/>
          <w:szCs w:val="20"/>
        </w:rPr>
      </w:pPr>
      <w:r w:rsidRPr="002E0478">
        <w:rPr>
          <w:b/>
          <w:sz w:val="20"/>
          <w:szCs w:val="20"/>
        </w:rPr>
        <w:t>QUALITY FIRST SERVICES, LLC</w:t>
      </w:r>
    </w:p>
    <w:p w14:paraId="059DE0A2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4609 Barataria Blvd., Marrero, LA 70072</w:t>
      </w:r>
    </w:p>
    <w:p w14:paraId="14BF4893" w14:textId="77777777" w:rsidR="00E044EF" w:rsidRPr="00997E4A" w:rsidRDefault="00E044EF" w:rsidP="00E044EF">
      <w:pPr>
        <w:ind w:left="360"/>
        <w:rPr>
          <w:sz w:val="18"/>
          <w:szCs w:val="20"/>
        </w:rPr>
      </w:pPr>
    </w:p>
    <w:p w14:paraId="094FD8D7" w14:textId="77777777" w:rsidR="00E044EF" w:rsidRPr="002E0478" w:rsidRDefault="00E044EF" w:rsidP="00E044EF">
      <w:pPr>
        <w:ind w:left="360"/>
        <w:rPr>
          <w:b/>
          <w:sz w:val="20"/>
          <w:szCs w:val="20"/>
        </w:rPr>
      </w:pPr>
      <w:r w:rsidRPr="002E0478">
        <w:rPr>
          <w:b/>
          <w:sz w:val="20"/>
          <w:szCs w:val="20"/>
        </w:rPr>
        <w:t>REFORMED CONSTRUCTION GROUP LLC</w:t>
      </w:r>
      <w:r w:rsidRPr="002E0478">
        <w:rPr>
          <w:b/>
          <w:sz w:val="20"/>
          <w:szCs w:val="20"/>
        </w:rPr>
        <w:tab/>
      </w:r>
    </w:p>
    <w:p w14:paraId="573E74BD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4221 Pommard Dr., Kenner, LA 70065</w:t>
      </w:r>
    </w:p>
    <w:p w14:paraId="12115F30" w14:textId="77777777" w:rsidR="00E044EF" w:rsidRPr="00997E4A" w:rsidRDefault="00E044EF" w:rsidP="00E044EF">
      <w:pPr>
        <w:ind w:left="360"/>
        <w:rPr>
          <w:b/>
          <w:sz w:val="18"/>
          <w:szCs w:val="20"/>
        </w:rPr>
      </w:pPr>
    </w:p>
    <w:p w14:paraId="3F7D76D3" w14:textId="77777777" w:rsidR="00E044EF" w:rsidRPr="002E0478" w:rsidRDefault="00E044EF" w:rsidP="00E044EF">
      <w:pPr>
        <w:ind w:left="360"/>
        <w:rPr>
          <w:b/>
          <w:sz w:val="20"/>
          <w:szCs w:val="20"/>
        </w:rPr>
      </w:pPr>
      <w:r w:rsidRPr="002E0478">
        <w:rPr>
          <w:b/>
          <w:sz w:val="20"/>
          <w:szCs w:val="20"/>
        </w:rPr>
        <w:t>RIDGEWOOD HOLDINGS, LLC</w:t>
      </w:r>
      <w:r w:rsidRPr="002E0478">
        <w:rPr>
          <w:b/>
          <w:sz w:val="20"/>
          <w:szCs w:val="20"/>
        </w:rPr>
        <w:tab/>
      </w:r>
    </w:p>
    <w:p w14:paraId="4B4453F2" w14:textId="77777777" w:rsidR="00E044EF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7816 Ridgewood Drive, Denham Springs, LA 70706</w:t>
      </w:r>
    </w:p>
    <w:p w14:paraId="175535D8" w14:textId="77777777" w:rsidR="00E044EF" w:rsidRPr="00997E4A" w:rsidRDefault="00E044EF" w:rsidP="00E044EF">
      <w:pPr>
        <w:ind w:left="360"/>
        <w:rPr>
          <w:b/>
          <w:sz w:val="18"/>
          <w:szCs w:val="20"/>
        </w:rPr>
      </w:pPr>
    </w:p>
    <w:p w14:paraId="3AFF6B86" w14:textId="77777777" w:rsidR="00E044EF" w:rsidRPr="002E0478" w:rsidRDefault="00E044EF" w:rsidP="00E044EF">
      <w:pPr>
        <w:ind w:left="360"/>
        <w:rPr>
          <w:b/>
          <w:sz w:val="20"/>
          <w:szCs w:val="20"/>
        </w:rPr>
      </w:pPr>
      <w:r w:rsidRPr="002E0478">
        <w:rPr>
          <w:b/>
          <w:sz w:val="20"/>
          <w:szCs w:val="20"/>
        </w:rPr>
        <w:t>ROCK SOLID BUILDERS LLC</w:t>
      </w:r>
      <w:r w:rsidRPr="002E0478">
        <w:rPr>
          <w:b/>
          <w:sz w:val="20"/>
          <w:szCs w:val="20"/>
        </w:rPr>
        <w:tab/>
      </w:r>
    </w:p>
    <w:p w14:paraId="73CCB52A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3816 Albert Road, Erath, LA 70533</w:t>
      </w:r>
    </w:p>
    <w:p w14:paraId="0F4F0306" w14:textId="77777777" w:rsidR="00E044EF" w:rsidRPr="00997E4A" w:rsidRDefault="00E044EF" w:rsidP="00E044EF">
      <w:pPr>
        <w:ind w:left="360"/>
        <w:rPr>
          <w:sz w:val="18"/>
          <w:szCs w:val="20"/>
        </w:rPr>
      </w:pPr>
    </w:p>
    <w:p w14:paraId="6533ACE8" w14:textId="77777777" w:rsidR="00E044EF" w:rsidRPr="002E0478" w:rsidRDefault="00E044EF" w:rsidP="00E044EF">
      <w:pPr>
        <w:ind w:left="360"/>
        <w:rPr>
          <w:b/>
          <w:sz w:val="20"/>
          <w:szCs w:val="20"/>
        </w:rPr>
      </w:pPr>
      <w:r w:rsidRPr="002E0478">
        <w:rPr>
          <w:b/>
          <w:sz w:val="20"/>
          <w:szCs w:val="20"/>
        </w:rPr>
        <w:t>*RONY CONSTRUCTION, LLC</w:t>
      </w:r>
      <w:r w:rsidRPr="002E0478">
        <w:rPr>
          <w:b/>
          <w:sz w:val="20"/>
          <w:szCs w:val="20"/>
        </w:rPr>
        <w:tab/>
      </w:r>
    </w:p>
    <w:p w14:paraId="0A7D352C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2015 Stumpf Boulevard, Gretna, LA 70056</w:t>
      </w:r>
    </w:p>
    <w:p w14:paraId="006D9A40" w14:textId="77777777" w:rsidR="00E044EF" w:rsidRPr="00997E4A" w:rsidRDefault="00E044EF" w:rsidP="00E044EF">
      <w:pPr>
        <w:ind w:left="360"/>
        <w:rPr>
          <w:sz w:val="18"/>
          <w:szCs w:val="20"/>
        </w:rPr>
      </w:pPr>
    </w:p>
    <w:p w14:paraId="07C344BF" w14:textId="77777777" w:rsidR="00E044EF" w:rsidRPr="002E0478" w:rsidRDefault="00E044EF" w:rsidP="00E044EF">
      <w:pPr>
        <w:ind w:left="360"/>
        <w:rPr>
          <w:b/>
          <w:sz w:val="20"/>
          <w:szCs w:val="20"/>
        </w:rPr>
      </w:pPr>
      <w:r w:rsidRPr="002E0478">
        <w:rPr>
          <w:b/>
          <w:sz w:val="20"/>
          <w:szCs w:val="20"/>
        </w:rPr>
        <w:t>SIBAJA'S RENOVATION LLC</w:t>
      </w:r>
      <w:r w:rsidRPr="002E0478">
        <w:rPr>
          <w:b/>
          <w:sz w:val="20"/>
          <w:szCs w:val="20"/>
        </w:rPr>
        <w:tab/>
      </w:r>
    </w:p>
    <w:p w14:paraId="69310F67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2500 Whitney Place Apt 2-110, Metairie, LA 70002</w:t>
      </w:r>
    </w:p>
    <w:p w14:paraId="1A28DAB8" w14:textId="77777777" w:rsidR="00E044EF" w:rsidRPr="00997E4A" w:rsidRDefault="00E044EF" w:rsidP="00E044EF">
      <w:pPr>
        <w:ind w:left="360"/>
        <w:rPr>
          <w:sz w:val="18"/>
          <w:szCs w:val="20"/>
        </w:rPr>
      </w:pPr>
    </w:p>
    <w:p w14:paraId="2C5B7D0B" w14:textId="77777777" w:rsidR="00E044EF" w:rsidRPr="002E0478" w:rsidRDefault="00E044EF" w:rsidP="00E044EF">
      <w:pPr>
        <w:ind w:left="360"/>
        <w:rPr>
          <w:b/>
          <w:sz w:val="20"/>
          <w:szCs w:val="20"/>
        </w:rPr>
      </w:pPr>
      <w:r w:rsidRPr="002E0478">
        <w:rPr>
          <w:b/>
          <w:sz w:val="20"/>
          <w:szCs w:val="20"/>
        </w:rPr>
        <w:t>SOUTHERN IMAGE CONTRACTING LLC</w:t>
      </w:r>
      <w:r w:rsidRPr="002E0478">
        <w:rPr>
          <w:b/>
          <w:sz w:val="20"/>
          <w:szCs w:val="20"/>
        </w:rPr>
        <w:tab/>
      </w:r>
    </w:p>
    <w:p w14:paraId="4CD8CB50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8 Poplar Drive, Covington, LA 70433</w:t>
      </w:r>
    </w:p>
    <w:p w14:paraId="33FC9E5F" w14:textId="77777777" w:rsidR="00E044EF" w:rsidRPr="00997E4A" w:rsidRDefault="00E044EF" w:rsidP="00E044EF">
      <w:pPr>
        <w:ind w:left="360"/>
        <w:rPr>
          <w:sz w:val="18"/>
          <w:szCs w:val="20"/>
        </w:rPr>
      </w:pPr>
    </w:p>
    <w:p w14:paraId="7D5461F9" w14:textId="77777777" w:rsidR="00E044EF" w:rsidRPr="002E0478" w:rsidRDefault="00E044EF" w:rsidP="00E044EF">
      <w:pPr>
        <w:ind w:left="360"/>
        <w:rPr>
          <w:b/>
          <w:sz w:val="20"/>
          <w:szCs w:val="20"/>
        </w:rPr>
      </w:pPr>
      <w:r w:rsidRPr="002E0478">
        <w:rPr>
          <w:b/>
          <w:sz w:val="20"/>
          <w:szCs w:val="20"/>
        </w:rPr>
        <w:t>SRK KITCHENS &amp; BATH LLC</w:t>
      </w:r>
      <w:r w:rsidRPr="002E0478">
        <w:rPr>
          <w:b/>
          <w:sz w:val="20"/>
          <w:szCs w:val="20"/>
        </w:rPr>
        <w:tab/>
      </w:r>
    </w:p>
    <w:p w14:paraId="293F87E4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7930 Jefferson Hwy. Suite A, Baton Rouge, LA 70809</w:t>
      </w:r>
    </w:p>
    <w:p w14:paraId="054D082E" w14:textId="77777777" w:rsidR="00E044EF" w:rsidRPr="00997E4A" w:rsidRDefault="00E044EF" w:rsidP="00E044EF">
      <w:pPr>
        <w:ind w:left="360"/>
        <w:rPr>
          <w:sz w:val="18"/>
          <w:szCs w:val="20"/>
        </w:rPr>
      </w:pPr>
    </w:p>
    <w:p w14:paraId="773F71B9" w14:textId="77777777" w:rsidR="00E044EF" w:rsidRPr="002E0478" w:rsidRDefault="00E044EF" w:rsidP="00E044EF">
      <w:pPr>
        <w:ind w:left="360"/>
        <w:rPr>
          <w:b/>
          <w:sz w:val="20"/>
          <w:szCs w:val="20"/>
        </w:rPr>
      </w:pPr>
      <w:r w:rsidRPr="002E0478">
        <w:rPr>
          <w:b/>
          <w:sz w:val="20"/>
          <w:szCs w:val="20"/>
        </w:rPr>
        <w:t>SS CONSTRUCTION, LLC</w:t>
      </w:r>
      <w:r w:rsidRPr="002E0478">
        <w:rPr>
          <w:b/>
          <w:sz w:val="20"/>
          <w:szCs w:val="20"/>
        </w:rPr>
        <w:tab/>
      </w:r>
    </w:p>
    <w:p w14:paraId="57FABC11" w14:textId="77777777" w:rsidR="00E044EF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74 Otwell Road, Dubach, LA 71235</w:t>
      </w:r>
    </w:p>
    <w:p w14:paraId="5772B1D8" w14:textId="77777777" w:rsidR="00E044EF" w:rsidRDefault="00E044EF" w:rsidP="00E044EF">
      <w:pPr>
        <w:ind w:left="360"/>
        <w:rPr>
          <w:b/>
          <w:sz w:val="20"/>
          <w:szCs w:val="20"/>
        </w:rPr>
      </w:pPr>
    </w:p>
    <w:p w14:paraId="490DCDBD" w14:textId="68E294C8" w:rsidR="00E044EF" w:rsidRPr="002E0478" w:rsidRDefault="00E044EF" w:rsidP="00E044EF">
      <w:pPr>
        <w:ind w:left="360"/>
        <w:rPr>
          <w:b/>
          <w:sz w:val="20"/>
          <w:szCs w:val="20"/>
        </w:rPr>
      </w:pPr>
      <w:r w:rsidRPr="002E0478">
        <w:rPr>
          <w:b/>
          <w:sz w:val="20"/>
          <w:szCs w:val="20"/>
        </w:rPr>
        <w:t>TEXARKANA EXTERIORS INC.</w:t>
      </w:r>
      <w:r w:rsidRPr="002E0478">
        <w:rPr>
          <w:b/>
          <w:sz w:val="20"/>
          <w:szCs w:val="20"/>
        </w:rPr>
        <w:tab/>
      </w:r>
    </w:p>
    <w:p w14:paraId="319AA547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912 Highpoint Pl., Haughton, LA 71037</w:t>
      </w:r>
    </w:p>
    <w:p w14:paraId="14C35190" w14:textId="77777777" w:rsidR="00E044EF" w:rsidRDefault="00E044EF" w:rsidP="00E044EF">
      <w:pPr>
        <w:ind w:left="360"/>
        <w:rPr>
          <w:sz w:val="20"/>
          <w:szCs w:val="20"/>
        </w:rPr>
      </w:pPr>
    </w:p>
    <w:p w14:paraId="241CC0B4" w14:textId="77777777" w:rsidR="00E044EF" w:rsidRPr="002E0478" w:rsidRDefault="00E044EF" w:rsidP="00E044EF">
      <w:pPr>
        <w:ind w:left="360"/>
        <w:rPr>
          <w:b/>
          <w:sz w:val="20"/>
          <w:szCs w:val="20"/>
        </w:rPr>
      </w:pPr>
      <w:r w:rsidRPr="002E0478">
        <w:rPr>
          <w:b/>
          <w:sz w:val="20"/>
          <w:szCs w:val="20"/>
        </w:rPr>
        <w:t>*TLC HOME MAINTENANCE, LLC</w:t>
      </w:r>
      <w:r w:rsidRPr="002E0478">
        <w:rPr>
          <w:b/>
          <w:sz w:val="20"/>
          <w:szCs w:val="20"/>
        </w:rPr>
        <w:tab/>
      </w:r>
    </w:p>
    <w:p w14:paraId="7E19867D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33 Wonder Lane, Pineville, LA 71360</w:t>
      </w:r>
    </w:p>
    <w:p w14:paraId="34496618" w14:textId="77777777" w:rsidR="00E044EF" w:rsidRDefault="00E044EF" w:rsidP="00E044EF">
      <w:pPr>
        <w:ind w:left="360"/>
        <w:rPr>
          <w:sz w:val="20"/>
          <w:szCs w:val="20"/>
        </w:rPr>
      </w:pPr>
    </w:p>
    <w:p w14:paraId="7EDE63C8" w14:textId="77777777" w:rsidR="00E044EF" w:rsidRPr="002E0478" w:rsidRDefault="00E044EF" w:rsidP="00E044EF">
      <w:pPr>
        <w:ind w:left="360"/>
        <w:rPr>
          <w:b/>
          <w:sz w:val="20"/>
          <w:szCs w:val="20"/>
        </w:rPr>
      </w:pPr>
      <w:r w:rsidRPr="002E0478">
        <w:rPr>
          <w:b/>
          <w:sz w:val="20"/>
          <w:szCs w:val="20"/>
        </w:rPr>
        <w:t>*UNITED MASONRY SYSTEMS, LLC</w:t>
      </w:r>
      <w:r w:rsidRPr="002E0478">
        <w:rPr>
          <w:b/>
          <w:sz w:val="20"/>
          <w:szCs w:val="20"/>
        </w:rPr>
        <w:tab/>
      </w:r>
    </w:p>
    <w:p w14:paraId="34A6F149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479 Garreth Rd., Iowa, LA 70647</w:t>
      </w:r>
    </w:p>
    <w:p w14:paraId="03833A4A" w14:textId="77777777" w:rsidR="00E044EF" w:rsidRDefault="00E044EF" w:rsidP="00E044EF">
      <w:pPr>
        <w:ind w:left="360"/>
        <w:rPr>
          <w:sz w:val="20"/>
          <w:szCs w:val="20"/>
        </w:rPr>
      </w:pPr>
    </w:p>
    <w:p w14:paraId="5C5FE845" w14:textId="77777777" w:rsidR="00E044EF" w:rsidRPr="002E0478" w:rsidRDefault="00E044EF" w:rsidP="00E044EF">
      <w:pPr>
        <w:ind w:left="360"/>
        <w:rPr>
          <w:b/>
          <w:sz w:val="20"/>
          <w:szCs w:val="20"/>
        </w:rPr>
      </w:pPr>
      <w:r w:rsidRPr="002E0478">
        <w:rPr>
          <w:b/>
          <w:sz w:val="20"/>
          <w:szCs w:val="20"/>
        </w:rPr>
        <w:t>VJK RENOVATIONS LLC</w:t>
      </w:r>
      <w:r w:rsidRPr="002E0478">
        <w:rPr>
          <w:b/>
          <w:sz w:val="20"/>
          <w:szCs w:val="20"/>
        </w:rPr>
        <w:tab/>
      </w:r>
    </w:p>
    <w:p w14:paraId="665E9287" w14:textId="5B62D170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45</w:t>
      </w:r>
      <w:r w:rsidR="0025261F">
        <w:rPr>
          <w:sz w:val="20"/>
          <w:szCs w:val="20"/>
        </w:rPr>
        <w:t xml:space="preserve"> </w:t>
      </w:r>
      <w:r w:rsidRPr="004E32FC">
        <w:rPr>
          <w:sz w:val="20"/>
          <w:szCs w:val="20"/>
        </w:rPr>
        <w:t>Medley, Slidell, LA 70461</w:t>
      </w:r>
    </w:p>
    <w:p w14:paraId="552841B9" w14:textId="77777777" w:rsidR="00E044EF" w:rsidRDefault="00E044EF" w:rsidP="00E044EF">
      <w:pPr>
        <w:ind w:left="360"/>
        <w:rPr>
          <w:sz w:val="20"/>
          <w:szCs w:val="20"/>
        </w:rPr>
      </w:pPr>
    </w:p>
    <w:p w14:paraId="046E39A4" w14:textId="77777777" w:rsidR="00E044EF" w:rsidRPr="002E0478" w:rsidRDefault="00E044EF" w:rsidP="00E044EF">
      <w:pPr>
        <w:ind w:left="360"/>
        <w:rPr>
          <w:b/>
          <w:sz w:val="20"/>
          <w:szCs w:val="20"/>
        </w:rPr>
      </w:pPr>
      <w:r w:rsidRPr="002E0478">
        <w:rPr>
          <w:b/>
          <w:sz w:val="20"/>
          <w:szCs w:val="20"/>
        </w:rPr>
        <w:t>WEST BUILDERS LLC</w:t>
      </w:r>
      <w:r w:rsidRPr="002E0478">
        <w:rPr>
          <w:b/>
          <w:sz w:val="20"/>
          <w:szCs w:val="20"/>
        </w:rPr>
        <w:tab/>
      </w:r>
    </w:p>
    <w:p w14:paraId="13A5FD7B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PO Box 795, Jennings, LA 70546</w:t>
      </w:r>
    </w:p>
    <w:p w14:paraId="61FA144D" w14:textId="77777777" w:rsidR="00E044EF" w:rsidRDefault="00E044EF" w:rsidP="00E044EF">
      <w:pPr>
        <w:ind w:left="360"/>
        <w:rPr>
          <w:sz w:val="20"/>
          <w:szCs w:val="20"/>
        </w:rPr>
      </w:pPr>
    </w:p>
    <w:p w14:paraId="51E9A5CA" w14:textId="77777777" w:rsidR="00E044EF" w:rsidRPr="002E0478" w:rsidRDefault="00E044EF" w:rsidP="00E044EF">
      <w:pPr>
        <w:ind w:left="360"/>
        <w:rPr>
          <w:b/>
          <w:sz w:val="20"/>
          <w:szCs w:val="20"/>
        </w:rPr>
      </w:pPr>
      <w:r w:rsidRPr="002E0478">
        <w:rPr>
          <w:b/>
          <w:sz w:val="20"/>
          <w:szCs w:val="20"/>
        </w:rPr>
        <w:t>XAVIER CONSTRUCTION LLC</w:t>
      </w:r>
      <w:r w:rsidRPr="002E0478">
        <w:rPr>
          <w:b/>
          <w:sz w:val="20"/>
          <w:szCs w:val="20"/>
        </w:rPr>
        <w:tab/>
      </w:r>
    </w:p>
    <w:p w14:paraId="0B8A0BBB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804 Ridgefield Dr., La Place, LA 70068</w:t>
      </w:r>
    </w:p>
    <w:p w14:paraId="49F0B423" w14:textId="77777777" w:rsidR="00E044EF" w:rsidRDefault="00E044EF" w:rsidP="00E044EF">
      <w:pPr>
        <w:ind w:left="360"/>
        <w:rPr>
          <w:sz w:val="20"/>
          <w:szCs w:val="20"/>
        </w:rPr>
      </w:pPr>
    </w:p>
    <w:p w14:paraId="323B8D30" w14:textId="77777777" w:rsidR="00E044EF" w:rsidRPr="002E0478" w:rsidRDefault="00E044EF" w:rsidP="00E044EF">
      <w:pPr>
        <w:ind w:left="360"/>
        <w:rPr>
          <w:b/>
          <w:sz w:val="20"/>
          <w:szCs w:val="20"/>
        </w:rPr>
      </w:pPr>
      <w:r w:rsidRPr="002E0478">
        <w:rPr>
          <w:b/>
          <w:sz w:val="20"/>
          <w:szCs w:val="20"/>
        </w:rPr>
        <w:t>*XTREME METAL WORX LLC</w:t>
      </w:r>
      <w:r w:rsidRPr="002E0478">
        <w:rPr>
          <w:b/>
          <w:sz w:val="20"/>
          <w:szCs w:val="20"/>
        </w:rPr>
        <w:tab/>
      </w:r>
    </w:p>
    <w:p w14:paraId="31A4488C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2045 Watson Gautreau Rd., Gonzales, LA 70737</w:t>
      </w:r>
    </w:p>
    <w:p w14:paraId="06800219" w14:textId="77777777" w:rsidR="00E044EF" w:rsidRDefault="00E044EF" w:rsidP="00E044EF">
      <w:pPr>
        <w:ind w:left="360"/>
        <w:rPr>
          <w:sz w:val="20"/>
          <w:szCs w:val="20"/>
        </w:rPr>
      </w:pPr>
    </w:p>
    <w:p w14:paraId="77DD2762" w14:textId="77777777" w:rsidR="00E044EF" w:rsidRPr="002E0478" w:rsidRDefault="00E044EF" w:rsidP="00E044EF">
      <w:pPr>
        <w:ind w:left="360"/>
        <w:rPr>
          <w:b/>
          <w:sz w:val="20"/>
          <w:szCs w:val="20"/>
        </w:rPr>
      </w:pPr>
      <w:r w:rsidRPr="002E0478">
        <w:rPr>
          <w:b/>
          <w:sz w:val="20"/>
          <w:szCs w:val="20"/>
        </w:rPr>
        <w:t>ZORAIDA INVESTMENTS LLC</w:t>
      </w:r>
      <w:r w:rsidRPr="002E0478">
        <w:rPr>
          <w:b/>
          <w:sz w:val="20"/>
          <w:szCs w:val="20"/>
        </w:rPr>
        <w:tab/>
      </w:r>
    </w:p>
    <w:p w14:paraId="7A3CE48B" w14:textId="77777777" w:rsidR="00E044EF" w:rsidRPr="004E32FC" w:rsidRDefault="00E044EF" w:rsidP="00E044EF">
      <w:pPr>
        <w:ind w:left="360"/>
        <w:rPr>
          <w:sz w:val="20"/>
          <w:szCs w:val="20"/>
        </w:rPr>
      </w:pPr>
      <w:r w:rsidRPr="004E32FC">
        <w:rPr>
          <w:sz w:val="20"/>
          <w:szCs w:val="20"/>
        </w:rPr>
        <w:t>188 High Hope Road, Sulphur, LA 70663</w:t>
      </w:r>
    </w:p>
    <w:p w14:paraId="0D1891C6" w14:textId="77777777" w:rsidR="00E044EF" w:rsidRDefault="00E044EF" w:rsidP="00E044EF">
      <w:pPr>
        <w:ind w:left="360" w:right="180"/>
        <w:outlineLvl w:val="0"/>
        <w:rPr>
          <w:rFonts w:cs="Lucida Sans Unicode"/>
          <w:sz w:val="20"/>
          <w:szCs w:val="20"/>
        </w:rPr>
      </w:pPr>
    </w:p>
    <w:sectPr w:rsidR="00E044EF" w:rsidSect="00957828">
      <w:footerReference w:type="default" r:id="rId9"/>
      <w:footerReference w:type="first" r:id="rId10"/>
      <w:pgSz w:w="12240" w:h="15840"/>
      <w:pgMar w:top="907" w:right="864" w:bottom="446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6B3C" w14:textId="77777777" w:rsidR="00490451" w:rsidRDefault="00490451" w:rsidP="00B4459B">
      <w:r>
        <w:separator/>
      </w:r>
    </w:p>
  </w:endnote>
  <w:endnote w:type="continuationSeparator" w:id="0">
    <w:p w14:paraId="3E9657E7" w14:textId="77777777" w:rsidR="00490451" w:rsidRDefault="00490451" w:rsidP="00B4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ackers Gothic Light AT">
    <w:altName w:val="Calibri"/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Roman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2913" w14:textId="69F5AD70" w:rsidR="00B4459B" w:rsidRDefault="00B4459B" w:rsidP="00B4459B">
    <w:pPr>
      <w:pStyle w:val="Footer"/>
      <w:jc w:val="right"/>
      <w:rPr>
        <w:sz w:val="16"/>
        <w:szCs w:val="16"/>
      </w:rPr>
    </w:pPr>
    <w:r w:rsidRPr="0077525F">
      <w:rPr>
        <w:sz w:val="16"/>
        <w:szCs w:val="16"/>
      </w:rPr>
      <w:t xml:space="preserve">RESIDENTIAL </w:t>
    </w:r>
    <w:r>
      <w:rPr>
        <w:sz w:val="16"/>
        <w:szCs w:val="16"/>
      </w:rPr>
      <w:t xml:space="preserve">AGENDA – </w:t>
    </w:r>
    <w:r w:rsidR="00DB558E">
      <w:rPr>
        <w:sz w:val="16"/>
        <w:szCs w:val="16"/>
      </w:rPr>
      <w:t>JANUARY</w:t>
    </w:r>
    <w:r w:rsidR="003A41DC">
      <w:rPr>
        <w:sz w:val="16"/>
        <w:szCs w:val="16"/>
      </w:rPr>
      <w:t xml:space="preserve"> 18</w:t>
    </w:r>
    <w:r w:rsidRPr="00960006">
      <w:rPr>
        <w:sz w:val="16"/>
        <w:szCs w:val="16"/>
      </w:rPr>
      <w:t>, 202</w:t>
    </w:r>
    <w:r w:rsidR="00DB558E">
      <w:rPr>
        <w:sz w:val="16"/>
        <w:szCs w:val="16"/>
      </w:rPr>
      <w:t>3</w:t>
    </w:r>
  </w:p>
  <w:p w14:paraId="684C82E9" w14:textId="77777777" w:rsidR="00B4459B" w:rsidRDefault="00B4459B" w:rsidP="00B4459B">
    <w:pPr>
      <w:pStyle w:val="Footer"/>
      <w:jc w:val="right"/>
      <w:rPr>
        <w:noProof/>
        <w:sz w:val="16"/>
        <w:szCs w:val="16"/>
      </w:rPr>
    </w:pPr>
    <w:r>
      <w:rPr>
        <w:sz w:val="16"/>
        <w:szCs w:val="16"/>
      </w:rPr>
      <w:t xml:space="preserve">Page </w:t>
    </w:r>
    <w:r w:rsidRPr="0077525F">
      <w:rPr>
        <w:sz w:val="16"/>
        <w:szCs w:val="16"/>
      </w:rPr>
      <w:fldChar w:fldCharType="begin"/>
    </w:r>
    <w:r w:rsidRPr="0077525F">
      <w:rPr>
        <w:sz w:val="16"/>
        <w:szCs w:val="16"/>
      </w:rPr>
      <w:instrText xml:space="preserve"> PAGE   \* MERGEFORMAT </w:instrText>
    </w:r>
    <w:r w:rsidRPr="0077525F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77525F">
      <w:rPr>
        <w:noProof/>
        <w:sz w:val="16"/>
        <w:szCs w:val="16"/>
      </w:rPr>
      <w:fldChar w:fldCharType="end"/>
    </w:r>
  </w:p>
  <w:p w14:paraId="0082A876" w14:textId="77777777" w:rsidR="00B4459B" w:rsidRDefault="00B44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3AA0" w14:textId="1F13DDE2" w:rsidR="00B4459B" w:rsidRPr="00B4459B" w:rsidRDefault="00B4459B" w:rsidP="00B4459B">
    <w:pPr>
      <w:autoSpaceDE w:val="0"/>
      <w:autoSpaceDN w:val="0"/>
      <w:adjustRightInd w:val="0"/>
      <w:ind w:left="-720" w:right="-810"/>
      <w:jc w:val="center"/>
      <w:rPr>
        <w:rFonts w:ascii="Sackers Gothic Light AT" w:hAnsi="Sackers Gothic Light AT"/>
        <w:b/>
        <w:sz w:val="16"/>
        <w:szCs w:val="16"/>
      </w:rPr>
    </w:pPr>
    <w:r w:rsidRPr="00B4459B">
      <w:rPr>
        <w:rFonts w:ascii="Sackers Gothic Light AT" w:hAnsi="Sackers Gothic Light AT"/>
        <w:b/>
        <w:sz w:val="16"/>
        <w:szCs w:val="16"/>
      </w:rPr>
      <w:t>600 North Street, Baton Rouge, Louisiana 70802-5419 • (225) 765-2301 • Fax (225) 381-0682</w:t>
    </w:r>
  </w:p>
  <w:p w14:paraId="3D02FEB1" w14:textId="77777777" w:rsidR="00B4459B" w:rsidRPr="00B4459B" w:rsidRDefault="00B4459B" w:rsidP="00B4459B">
    <w:pPr>
      <w:jc w:val="center"/>
      <w:rPr>
        <w:sz w:val="18"/>
        <w:szCs w:val="18"/>
      </w:rPr>
    </w:pPr>
    <w:r w:rsidRPr="00B4459B">
      <w:rPr>
        <w:rFonts w:ascii="Sackers Gothic Light AT" w:hAnsi="Sackers Gothic Light AT"/>
        <w:b/>
        <w:sz w:val="16"/>
        <w:szCs w:val="16"/>
      </w:rPr>
      <w:t>www.lslbc.louisiana.gov</w:t>
    </w:r>
  </w:p>
  <w:p w14:paraId="36F19BCD" w14:textId="77777777" w:rsidR="00B4459B" w:rsidRDefault="00B4459B" w:rsidP="00B4459B">
    <w:pPr>
      <w:pStyle w:val="Footer"/>
    </w:pPr>
  </w:p>
  <w:p w14:paraId="4A5175A4" w14:textId="77777777" w:rsidR="00B4459B" w:rsidRDefault="00B44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7614" w14:textId="77777777" w:rsidR="00490451" w:rsidRDefault="00490451" w:rsidP="00B4459B">
      <w:r>
        <w:separator/>
      </w:r>
    </w:p>
  </w:footnote>
  <w:footnote w:type="continuationSeparator" w:id="0">
    <w:p w14:paraId="5C03173E" w14:textId="77777777" w:rsidR="00490451" w:rsidRDefault="00490451" w:rsidP="00B44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818"/>
    <w:multiLevelType w:val="multilevel"/>
    <w:tmpl w:val="4338464C"/>
    <w:lvl w:ilvl="0">
      <w:start w:val="4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9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upperLetter"/>
      <w:lvlText w:val="%6)"/>
      <w:lvlJc w:val="left"/>
      <w:pPr>
        <w:ind w:left="4500" w:hanging="36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5F9561B"/>
    <w:multiLevelType w:val="hybridMultilevel"/>
    <w:tmpl w:val="1616C2B0"/>
    <w:lvl w:ilvl="0" w:tplc="33EAF050">
      <w:start w:val="3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EFBCAC62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8D41B7"/>
    <w:multiLevelType w:val="hybridMultilevel"/>
    <w:tmpl w:val="9388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660F6"/>
    <w:multiLevelType w:val="hybridMultilevel"/>
    <w:tmpl w:val="CB484070"/>
    <w:lvl w:ilvl="0" w:tplc="8A1A91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C5A"/>
    <w:multiLevelType w:val="hybridMultilevel"/>
    <w:tmpl w:val="9CC81E74"/>
    <w:lvl w:ilvl="0" w:tplc="A73C1D84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F0E36"/>
    <w:multiLevelType w:val="hybridMultilevel"/>
    <w:tmpl w:val="BA060CB0"/>
    <w:lvl w:ilvl="0" w:tplc="EFBCAC6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BE26C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A912870"/>
    <w:multiLevelType w:val="hybridMultilevel"/>
    <w:tmpl w:val="12C456A0"/>
    <w:lvl w:ilvl="0" w:tplc="D3D4FD00">
      <w:start w:val="1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33B18"/>
    <w:multiLevelType w:val="hybridMultilevel"/>
    <w:tmpl w:val="FD4E6538"/>
    <w:lvl w:ilvl="0" w:tplc="722C81B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157CD"/>
    <w:multiLevelType w:val="multilevel"/>
    <w:tmpl w:val="DB306482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7923A6"/>
    <w:multiLevelType w:val="hybridMultilevel"/>
    <w:tmpl w:val="95C634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702D6C"/>
    <w:multiLevelType w:val="hybridMultilevel"/>
    <w:tmpl w:val="27CC41C0"/>
    <w:lvl w:ilvl="0" w:tplc="0D388E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733090"/>
    <w:multiLevelType w:val="hybridMultilevel"/>
    <w:tmpl w:val="7CBE1D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5B739F"/>
    <w:multiLevelType w:val="hybridMultilevel"/>
    <w:tmpl w:val="C7DCE28A"/>
    <w:lvl w:ilvl="0" w:tplc="5EE4EC50">
      <w:start w:val="1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51B5E"/>
    <w:multiLevelType w:val="hybridMultilevel"/>
    <w:tmpl w:val="5A8297F6"/>
    <w:lvl w:ilvl="0" w:tplc="EFBCAC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000606">
    <w:abstractNumId w:val="9"/>
  </w:num>
  <w:num w:numId="2" w16cid:durableId="271398620">
    <w:abstractNumId w:val="1"/>
  </w:num>
  <w:num w:numId="3" w16cid:durableId="322701135">
    <w:abstractNumId w:val="14"/>
  </w:num>
  <w:num w:numId="4" w16cid:durableId="1109160300">
    <w:abstractNumId w:val="5"/>
  </w:num>
  <w:num w:numId="5" w16cid:durableId="1961573314">
    <w:abstractNumId w:val="6"/>
  </w:num>
  <w:num w:numId="6" w16cid:durableId="241067187">
    <w:abstractNumId w:val="12"/>
  </w:num>
  <w:num w:numId="7" w16cid:durableId="1908489129">
    <w:abstractNumId w:val="2"/>
  </w:num>
  <w:num w:numId="8" w16cid:durableId="812714890">
    <w:abstractNumId w:val="8"/>
  </w:num>
  <w:num w:numId="9" w16cid:durableId="1404794172">
    <w:abstractNumId w:val="10"/>
  </w:num>
  <w:num w:numId="10" w16cid:durableId="1454328312">
    <w:abstractNumId w:val="11"/>
  </w:num>
  <w:num w:numId="11" w16cid:durableId="442070738">
    <w:abstractNumId w:val="4"/>
  </w:num>
  <w:num w:numId="12" w16cid:durableId="1436631400">
    <w:abstractNumId w:val="0"/>
  </w:num>
  <w:num w:numId="13" w16cid:durableId="1075586841">
    <w:abstractNumId w:val="7"/>
  </w:num>
  <w:num w:numId="14" w16cid:durableId="743375080">
    <w:abstractNumId w:val="13"/>
  </w:num>
  <w:num w:numId="15" w16cid:durableId="1996493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10"/>
    <w:rsid w:val="00003DF9"/>
    <w:rsid w:val="0003719B"/>
    <w:rsid w:val="00037595"/>
    <w:rsid w:val="000520BD"/>
    <w:rsid w:val="00055339"/>
    <w:rsid w:val="0006448B"/>
    <w:rsid w:val="00065876"/>
    <w:rsid w:val="00070FE4"/>
    <w:rsid w:val="000720C1"/>
    <w:rsid w:val="00077739"/>
    <w:rsid w:val="00080D4C"/>
    <w:rsid w:val="000A5AA7"/>
    <w:rsid w:val="000A608E"/>
    <w:rsid w:val="000B3969"/>
    <w:rsid w:val="000C1545"/>
    <w:rsid w:val="000C2F04"/>
    <w:rsid w:val="000C386A"/>
    <w:rsid w:val="000C7D47"/>
    <w:rsid w:val="000D1E7D"/>
    <w:rsid w:val="000D2650"/>
    <w:rsid w:val="000D2F63"/>
    <w:rsid w:val="000D7BAE"/>
    <w:rsid w:val="000E4D7A"/>
    <w:rsid w:val="000E57EB"/>
    <w:rsid w:val="000E745E"/>
    <w:rsid w:val="00110E8F"/>
    <w:rsid w:val="00113B14"/>
    <w:rsid w:val="001170D7"/>
    <w:rsid w:val="001212C4"/>
    <w:rsid w:val="00135C32"/>
    <w:rsid w:val="00147DF2"/>
    <w:rsid w:val="001711B5"/>
    <w:rsid w:val="00190B18"/>
    <w:rsid w:val="00192125"/>
    <w:rsid w:val="001A793B"/>
    <w:rsid w:val="001C0526"/>
    <w:rsid w:val="001D6221"/>
    <w:rsid w:val="001E1B5D"/>
    <w:rsid w:val="001E3F98"/>
    <w:rsid w:val="001E50BC"/>
    <w:rsid w:val="001F160D"/>
    <w:rsid w:val="00205E5D"/>
    <w:rsid w:val="00210C94"/>
    <w:rsid w:val="00227F06"/>
    <w:rsid w:val="002308A0"/>
    <w:rsid w:val="002309AD"/>
    <w:rsid w:val="00230A24"/>
    <w:rsid w:val="002462C0"/>
    <w:rsid w:val="0025261F"/>
    <w:rsid w:val="00261370"/>
    <w:rsid w:val="00264D41"/>
    <w:rsid w:val="00284CCE"/>
    <w:rsid w:val="00296A8A"/>
    <w:rsid w:val="0029786F"/>
    <w:rsid w:val="002B5CBF"/>
    <w:rsid w:val="002B6C10"/>
    <w:rsid w:val="002E37A9"/>
    <w:rsid w:val="00302A7D"/>
    <w:rsid w:val="0030344B"/>
    <w:rsid w:val="00304498"/>
    <w:rsid w:val="00316705"/>
    <w:rsid w:val="0033088F"/>
    <w:rsid w:val="00334509"/>
    <w:rsid w:val="0033493B"/>
    <w:rsid w:val="003433E0"/>
    <w:rsid w:val="00345DE6"/>
    <w:rsid w:val="00350500"/>
    <w:rsid w:val="00351BAE"/>
    <w:rsid w:val="0035483E"/>
    <w:rsid w:val="00354C8D"/>
    <w:rsid w:val="003550E1"/>
    <w:rsid w:val="003575C6"/>
    <w:rsid w:val="00361034"/>
    <w:rsid w:val="00361518"/>
    <w:rsid w:val="00363EE3"/>
    <w:rsid w:val="00380BC3"/>
    <w:rsid w:val="0039091D"/>
    <w:rsid w:val="00391566"/>
    <w:rsid w:val="00393902"/>
    <w:rsid w:val="003A41DC"/>
    <w:rsid w:val="003D46D0"/>
    <w:rsid w:val="003D6EA3"/>
    <w:rsid w:val="003E649F"/>
    <w:rsid w:val="003E67C0"/>
    <w:rsid w:val="003F01F2"/>
    <w:rsid w:val="003F3E48"/>
    <w:rsid w:val="00400DF6"/>
    <w:rsid w:val="00405344"/>
    <w:rsid w:val="004057E2"/>
    <w:rsid w:val="00412F0F"/>
    <w:rsid w:val="00417305"/>
    <w:rsid w:val="0042121F"/>
    <w:rsid w:val="00425490"/>
    <w:rsid w:val="00461AA7"/>
    <w:rsid w:val="00463414"/>
    <w:rsid w:val="00490451"/>
    <w:rsid w:val="004B336B"/>
    <w:rsid w:val="004B3E55"/>
    <w:rsid w:val="004B7A7C"/>
    <w:rsid w:val="004C3827"/>
    <w:rsid w:val="004C55C1"/>
    <w:rsid w:val="004D4F49"/>
    <w:rsid w:val="004D709A"/>
    <w:rsid w:val="0050680E"/>
    <w:rsid w:val="0050733D"/>
    <w:rsid w:val="00510194"/>
    <w:rsid w:val="00511546"/>
    <w:rsid w:val="00515344"/>
    <w:rsid w:val="0053410E"/>
    <w:rsid w:val="00537EE4"/>
    <w:rsid w:val="00540978"/>
    <w:rsid w:val="00543553"/>
    <w:rsid w:val="005457A5"/>
    <w:rsid w:val="0055101E"/>
    <w:rsid w:val="0056293B"/>
    <w:rsid w:val="00565976"/>
    <w:rsid w:val="005873FF"/>
    <w:rsid w:val="005934D6"/>
    <w:rsid w:val="0059399F"/>
    <w:rsid w:val="005A0EB1"/>
    <w:rsid w:val="005A41C3"/>
    <w:rsid w:val="005A4DBE"/>
    <w:rsid w:val="005B0439"/>
    <w:rsid w:val="005B243E"/>
    <w:rsid w:val="005C31BE"/>
    <w:rsid w:val="005C45AB"/>
    <w:rsid w:val="005C4C98"/>
    <w:rsid w:val="005C6CC9"/>
    <w:rsid w:val="005C7D43"/>
    <w:rsid w:val="005D0CAD"/>
    <w:rsid w:val="005D0DF3"/>
    <w:rsid w:val="005D493B"/>
    <w:rsid w:val="005D5CDE"/>
    <w:rsid w:val="005D64FF"/>
    <w:rsid w:val="005E4304"/>
    <w:rsid w:val="005E5510"/>
    <w:rsid w:val="005E73D3"/>
    <w:rsid w:val="005F346C"/>
    <w:rsid w:val="005F3A35"/>
    <w:rsid w:val="005F7E6B"/>
    <w:rsid w:val="00604EBE"/>
    <w:rsid w:val="006137DF"/>
    <w:rsid w:val="006201BC"/>
    <w:rsid w:val="006226B2"/>
    <w:rsid w:val="00624FD7"/>
    <w:rsid w:val="00625E82"/>
    <w:rsid w:val="00634BDD"/>
    <w:rsid w:val="00644DB1"/>
    <w:rsid w:val="00646C06"/>
    <w:rsid w:val="0065192D"/>
    <w:rsid w:val="00657216"/>
    <w:rsid w:val="00662327"/>
    <w:rsid w:val="00664FC0"/>
    <w:rsid w:val="00673FE2"/>
    <w:rsid w:val="00674F3F"/>
    <w:rsid w:val="006808CA"/>
    <w:rsid w:val="006A3052"/>
    <w:rsid w:val="006D3263"/>
    <w:rsid w:val="006F1297"/>
    <w:rsid w:val="00701511"/>
    <w:rsid w:val="00701768"/>
    <w:rsid w:val="00710954"/>
    <w:rsid w:val="007158EA"/>
    <w:rsid w:val="00723B00"/>
    <w:rsid w:val="00723FD2"/>
    <w:rsid w:val="007305FA"/>
    <w:rsid w:val="00737A96"/>
    <w:rsid w:val="0075453A"/>
    <w:rsid w:val="00755232"/>
    <w:rsid w:val="00774181"/>
    <w:rsid w:val="00792C11"/>
    <w:rsid w:val="007935CB"/>
    <w:rsid w:val="00796684"/>
    <w:rsid w:val="007A0150"/>
    <w:rsid w:val="007B0E13"/>
    <w:rsid w:val="007D0F1F"/>
    <w:rsid w:val="007D5C95"/>
    <w:rsid w:val="007F0F27"/>
    <w:rsid w:val="007F4C27"/>
    <w:rsid w:val="007F4F57"/>
    <w:rsid w:val="0080479E"/>
    <w:rsid w:val="008049F3"/>
    <w:rsid w:val="008130A6"/>
    <w:rsid w:val="00815745"/>
    <w:rsid w:val="008173AC"/>
    <w:rsid w:val="00835E06"/>
    <w:rsid w:val="00842DA0"/>
    <w:rsid w:val="008440D1"/>
    <w:rsid w:val="0085100B"/>
    <w:rsid w:val="008678E0"/>
    <w:rsid w:val="00875BF7"/>
    <w:rsid w:val="00882AA6"/>
    <w:rsid w:val="0088677B"/>
    <w:rsid w:val="00890A8A"/>
    <w:rsid w:val="008C1E6F"/>
    <w:rsid w:val="008F3D3B"/>
    <w:rsid w:val="008F7F22"/>
    <w:rsid w:val="0090067A"/>
    <w:rsid w:val="00905A77"/>
    <w:rsid w:val="00914075"/>
    <w:rsid w:val="009166C2"/>
    <w:rsid w:val="00930933"/>
    <w:rsid w:val="00931004"/>
    <w:rsid w:val="00935E6E"/>
    <w:rsid w:val="00957828"/>
    <w:rsid w:val="00982E69"/>
    <w:rsid w:val="00996D8B"/>
    <w:rsid w:val="009B75E9"/>
    <w:rsid w:val="009B78AF"/>
    <w:rsid w:val="009C2BE9"/>
    <w:rsid w:val="009D18CD"/>
    <w:rsid w:val="009E3767"/>
    <w:rsid w:val="009F141A"/>
    <w:rsid w:val="009F4E1F"/>
    <w:rsid w:val="009F57B9"/>
    <w:rsid w:val="00A04F32"/>
    <w:rsid w:val="00A329A8"/>
    <w:rsid w:val="00A360C9"/>
    <w:rsid w:val="00A5358F"/>
    <w:rsid w:val="00A6443E"/>
    <w:rsid w:val="00A64BA3"/>
    <w:rsid w:val="00A6562E"/>
    <w:rsid w:val="00A67EB6"/>
    <w:rsid w:val="00A734F8"/>
    <w:rsid w:val="00A83588"/>
    <w:rsid w:val="00A85FDB"/>
    <w:rsid w:val="00A9479B"/>
    <w:rsid w:val="00A94C36"/>
    <w:rsid w:val="00AA5599"/>
    <w:rsid w:val="00AA6156"/>
    <w:rsid w:val="00AA7A4A"/>
    <w:rsid w:val="00AB558D"/>
    <w:rsid w:val="00AC6522"/>
    <w:rsid w:val="00AC7533"/>
    <w:rsid w:val="00AD3B0D"/>
    <w:rsid w:val="00AD559E"/>
    <w:rsid w:val="00AD786F"/>
    <w:rsid w:val="00AF4476"/>
    <w:rsid w:val="00AF5220"/>
    <w:rsid w:val="00B00BF1"/>
    <w:rsid w:val="00B02615"/>
    <w:rsid w:val="00B07C74"/>
    <w:rsid w:val="00B102F5"/>
    <w:rsid w:val="00B25505"/>
    <w:rsid w:val="00B35C22"/>
    <w:rsid w:val="00B4188B"/>
    <w:rsid w:val="00B4459B"/>
    <w:rsid w:val="00B468BE"/>
    <w:rsid w:val="00B46D09"/>
    <w:rsid w:val="00B55EDC"/>
    <w:rsid w:val="00B577E2"/>
    <w:rsid w:val="00B6243B"/>
    <w:rsid w:val="00B643D5"/>
    <w:rsid w:val="00BB125B"/>
    <w:rsid w:val="00BB6620"/>
    <w:rsid w:val="00BC776A"/>
    <w:rsid w:val="00BE1AEF"/>
    <w:rsid w:val="00BE36F0"/>
    <w:rsid w:val="00BE5F56"/>
    <w:rsid w:val="00C1038A"/>
    <w:rsid w:val="00C246CA"/>
    <w:rsid w:val="00C3072E"/>
    <w:rsid w:val="00C442D0"/>
    <w:rsid w:val="00C52ADE"/>
    <w:rsid w:val="00C71F7C"/>
    <w:rsid w:val="00C82ADC"/>
    <w:rsid w:val="00CA0546"/>
    <w:rsid w:val="00CA3FCD"/>
    <w:rsid w:val="00CB4339"/>
    <w:rsid w:val="00CB5408"/>
    <w:rsid w:val="00CD09BC"/>
    <w:rsid w:val="00CE646A"/>
    <w:rsid w:val="00CF6DA7"/>
    <w:rsid w:val="00CF6E85"/>
    <w:rsid w:val="00CF7E41"/>
    <w:rsid w:val="00D10AEE"/>
    <w:rsid w:val="00D12271"/>
    <w:rsid w:val="00D228EE"/>
    <w:rsid w:val="00D2639F"/>
    <w:rsid w:val="00D26C23"/>
    <w:rsid w:val="00D33E0D"/>
    <w:rsid w:val="00D36DBB"/>
    <w:rsid w:val="00D37622"/>
    <w:rsid w:val="00D5093A"/>
    <w:rsid w:val="00D65E26"/>
    <w:rsid w:val="00D75244"/>
    <w:rsid w:val="00D76D4F"/>
    <w:rsid w:val="00D84F55"/>
    <w:rsid w:val="00DA3999"/>
    <w:rsid w:val="00DA4325"/>
    <w:rsid w:val="00DA6D9A"/>
    <w:rsid w:val="00DB558E"/>
    <w:rsid w:val="00DC0CDC"/>
    <w:rsid w:val="00DC1F75"/>
    <w:rsid w:val="00DC633B"/>
    <w:rsid w:val="00DC6DB2"/>
    <w:rsid w:val="00DD2F88"/>
    <w:rsid w:val="00DD46ED"/>
    <w:rsid w:val="00DD63E1"/>
    <w:rsid w:val="00DD6CA5"/>
    <w:rsid w:val="00DE08D6"/>
    <w:rsid w:val="00DF2780"/>
    <w:rsid w:val="00DF5F46"/>
    <w:rsid w:val="00DF5FF8"/>
    <w:rsid w:val="00E044EF"/>
    <w:rsid w:val="00E06025"/>
    <w:rsid w:val="00E06DFC"/>
    <w:rsid w:val="00E3580E"/>
    <w:rsid w:val="00E35B60"/>
    <w:rsid w:val="00E620EF"/>
    <w:rsid w:val="00E63233"/>
    <w:rsid w:val="00E70EB1"/>
    <w:rsid w:val="00E70F08"/>
    <w:rsid w:val="00E763C4"/>
    <w:rsid w:val="00E7798A"/>
    <w:rsid w:val="00E81166"/>
    <w:rsid w:val="00E852BC"/>
    <w:rsid w:val="00E958CD"/>
    <w:rsid w:val="00E97E58"/>
    <w:rsid w:val="00EA1DA4"/>
    <w:rsid w:val="00EA55B0"/>
    <w:rsid w:val="00EC7E73"/>
    <w:rsid w:val="00ED3D46"/>
    <w:rsid w:val="00ED7B36"/>
    <w:rsid w:val="00EE11D9"/>
    <w:rsid w:val="00EE4D1C"/>
    <w:rsid w:val="00EE67CE"/>
    <w:rsid w:val="00EE7C2C"/>
    <w:rsid w:val="00EF3DCF"/>
    <w:rsid w:val="00F02D24"/>
    <w:rsid w:val="00F07E0A"/>
    <w:rsid w:val="00F171EB"/>
    <w:rsid w:val="00F24045"/>
    <w:rsid w:val="00F318E9"/>
    <w:rsid w:val="00F44B77"/>
    <w:rsid w:val="00F53C3D"/>
    <w:rsid w:val="00F54D60"/>
    <w:rsid w:val="00F55D57"/>
    <w:rsid w:val="00F56A1B"/>
    <w:rsid w:val="00F705B0"/>
    <w:rsid w:val="00F77619"/>
    <w:rsid w:val="00F77C92"/>
    <w:rsid w:val="00F80B16"/>
    <w:rsid w:val="00F87858"/>
    <w:rsid w:val="00F917C7"/>
    <w:rsid w:val="00F9251E"/>
    <w:rsid w:val="00F975F3"/>
    <w:rsid w:val="00FA42C1"/>
    <w:rsid w:val="00FB19C0"/>
    <w:rsid w:val="00FB2E73"/>
    <w:rsid w:val="00FB5FCE"/>
    <w:rsid w:val="00FB7A84"/>
    <w:rsid w:val="00FD22C3"/>
    <w:rsid w:val="00FE0D0D"/>
    <w:rsid w:val="00FF3C04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460A4"/>
  <w15:chartTrackingRefBased/>
  <w15:docId w15:val="{43110824-6921-46DE-822D-8B5B76C9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51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4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5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5DAF-C23F-4798-81F9-590DDB99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92</Words>
  <Characters>18768</Characters>
  <Application>Microsoft Office Word</Application>
  <DocSecurity>4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nda Legaux</dc:creator>
  <cp:keywords/>
  <dc:description/>
  <cp:lastModifiedBy>Judy Dupuy</cp:lastModifiedBy>
  <cp:revision>2</cp:revision>
  <cp:lastPrinted>2023-01-10T20:41:00Z</cp:lastPrinted>
  <dcterms:created xsi:type="dcterms:W3CDTF">2023-01-17T13:40:00Z</dcterms:created>
  <dcterms:modified xsi:type="dcterms:W3CDTF">2023-01-17T13:40:00Z</dcterms:modified>
</cp:coreProperties>
</file>